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Прииртышская средняя общеобразовательная школа»</w:t>
      </w:r>
    </w:p>
    <w:p w:rsidR="009D644E" w:rsidRPr="00BA73E6" w:rsidRDefault="009D644E" w:rsidP="009D644E">
      <w:pPr>
        <w:shd w:val="clear" w:color="auto" w:fill="FFFFFF"/>
        <w:jc w:val="both"/>
        <w:rPr>
          <w:bCs/>
          <w:sz w:val="24"/>
          <w:szCs w:val="24"/>
        </w:rPr>
      </w:pPr>
    </w:p>
    <w:p w:rsidR="009D644E" w:rsidRPr="00BA73E6" w:rsidRDefault="00D46C7F" w:rsidP="009D644E">
      <w:pPr>
        <w:shd w:val="clear" w:color="auto" w:fill="FFFFFF"/>
        <w:jc w:val="both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9777730" cy="1663897"/>
            <wp:effectExtent l="19050" t="0" r="0" b="0"/>
            <wp:docPr id="2" name="Рисунок 1" descr="C:\Users\связной\Desktop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6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E0241" w:rsidRDefault="005E0241" w:rsidP="005E0241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E0241" w:rsidRPr="005E0241" w:rsidRDefault="005E0241" w:rsidP="005E0241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ЧАЯ ПРОГРАММА</w:t>
      </w:r>
    </w:p>
    <w:p w:rsidR="005E0241" w:rsidRPr="005E0241" w:rsidRDefault="005E0241" w:rsidP="005E0241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глийскому</w:t>
      </w:r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зыку</w:t>
      </w:r>
    </w:p>
    <w:p w:rsidR="005E0241" w:rsidRPr="005E0241" w:rsidRDefault="005E0241" w:rsidP="005E0241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ля </w:t>
      </w:r>
      <w:r w:rsidR="00AB31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класса</w:t>
      </w:r>
    </w:p>
    <w:p w:rsidR="009D644E" w:rsidRPr="009D644E" w:rsidRDefault="005E0241" w:rsidP="005E0241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20</w:t>
      </w:r>
      <w:r w:rsidR="004043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-2021</w:t>
      </w:r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ебный год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ирование составлено в соответствии 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ГОС </w:t>
      </w:r>
      <w:r w:rsid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О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итель программы: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ргинцев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.Н.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ыков </w:t>
      </w:r>
      <w:r w:rsidR="004043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ше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валификационной категории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6A42" w:rsidRDefault="00686A42" w:rsidP="009E5DDF">
      <w:pPr>
        <w:tabs>
          <w:tab w:val="left" w:pos="369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6A42" w:rsidRDefault="00686A42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6A42" w:rsidRPr="009D644E" w:rsidRDefault="00686A42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5E0241">
      <w:pPr>
        <w:tabs>
          <w:tab w:val="left" w:pos="369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9B1FFA" w:rsidRPr="009B1FFA" w:rsidRDefault="009B1FFA" w:rsidP="009B1FFA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="004043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="009D644E" w:rsidRPr="009B1F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</w:t>
      </w:r>
    </w:p>
    <w:p w:rsidR="00904C50" w:rsidRPr="003374DE" w:rsidRDefault="001A3E04" w:rsidP="00D82E20">
      <w:pPr>
        <w:tabs>
          <w:tab w:val="left" w:pos="3696"/>
        </w:tabs>
        <w:spacing w:after="0" w:line="240" w:lineRule="auto"/>
        <w:ind w:left="426" w:firstLine="708"/>
        <w:contextualSpacing/>
        <w:jc w:val="both"/>
        <w:rPr>
          <w:rFonts w:ascii="Times New Roman" w:eastAsia="Arial" w:hAnsi="Times New Roman" w:cs="Times New Roman"/>
          <w:b/>
          <w:lang w:eastAsia="ar-SA"/>
        </w:rPr>
      </w:pPr>
      <w:r w:rsidRPr="003374DE">
        <w:rPr>
          <w:rFonts w:ascii="Times New Roman" w:eastAsia="Arial" w:hAnsi="Times New Roman" w:cs="Times New Roman"/>
          <w:b/>
          <w:lang w:eastAsia="ar-SA"/>
        </w:rPr>
        <w:lastRenderedPageBreak/>
        <w:t>Планируемые</w:t>
      </w:r>
      <w:r w:rsidR="00904C50" w:rsidRPr="003374DE">
        <w:rPr>
          <w:rFonts w:ascii="Times New Roman" w:eastAsia="Arial" w:hAnsi="Times New Roman" w:cs="Times New Roman"/>
          <w:b/>
          <w:lang w:eastAsia="ar-SA"/>
        </w:rPr>
        <w:t xml:space="preserve"> результаты освоения учебного предмета «Английский язык»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В результате изучения английского языка при получении начального общего образования у </w:t>
      </w:r>
      <w:proofErr w:type="gramStart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proofErr w:type="gramEnd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английск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Коммуникативные умения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Говорение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вовать в элементарных диалогах, соблюдая нормы речевого этикета, принятые в англоязычных странах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ть небольшое описание предмета, картинки, персонажа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казывать о себе, своей семье, друге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оизводить наизусть небольшие произведения детского фольклора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ть краткую характеристику персонажа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кратко излагать содержание прочитанного текста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Аудирование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онимать на слух речь учителя и одноклассников при непосредственном общении и вербально / </w:t>
      </w:r>
      <w:proofErr w:type="spellStart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невербально</w:t>
      </w:r>
      <w:proofErr w:type="spellEnd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еагировать на </w:t>
      </w:r>
      <w:proofErr w:type="gramStart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услышанное</w:t>
      </w:r>
      <w:proofErr w:type="gramEnd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 на слух аудиотекст и полностью понимать содержащуюся в нём информацию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овать контекстуальную или языковую догадку при восприятии на слух текстов, содержащих некоторые незнакомые слова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Чтение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носить графический образ английского слова с его звуковым образом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про себя и понимать содержание небольшого текста, построенного в основном на изученном языковом материале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про себя и находить в тексте необходимую информацию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догадываться о значении незнакомых слов по контексту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не  обращать внимания  на  незнакомые  слова,  не  мешающие понимать основное содержание текста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Письмо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ыписывать из текста слова, словосочетания и предложения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исать поздравительную открытку с Новым годом, Рождеством, днём рождения (с опорой на образец)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исать по образцу краткое письмо зарубежному другу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 письменной форме кратко отвечать на вопросы к тексту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составлять рассказ в письменной форме по плану / ключевым словам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заполнять простую анкету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ьно оформлять конверт, сервисные поля в системе электронной почты (адрес, тема сообщения)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Языковые средства и навыки оперирования ими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Графика, каллиграфия, орфография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оизводить графически и каллиграфически корректно все буквы английского алфавита (</w:t>
      </w:r>
      <w:proofErr w:type="spellStart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полупечатное</w:t>
      </w:r>
      <w:proofErr w:type="spellEnd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написание букв, буквосочетаний, слов)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ользоваться английским алфавитом, знать последовательность букв в нём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писывать текст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станавливать слово в соответствии с решаемой учебной задачей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отличать буквы от знаков транскрипции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равнивать   и   анализировать   буквосочетания   английского   языка   и   их транскрипцию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группировать слова в соответствии с изученными правилами чтения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точнять написание слова по словарю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овать  экранный  перевод  отдельных   слов   (с   русского   языка   </w:t>
      </w:r>
      <w:proofErr w:type="gramStart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иностранный и обратно)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Фонетическая сторона речи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зличать на слух и адекватно произносить все звуки английского языка, соблюдая нормы произношения звуков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ать правильное ударение в изолированном слове, фразе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зличать коммуникативные типы предложений по интонации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корректно произносить предложения с точки зрения их ритмико-интонационных особенностей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знавать связующее R в речи и уметь его использовать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>соблюдать интонацию перечисления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ать   правило   отсутствия   ударения   на   служебных   словах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(артиклях, союзах, предлогах)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>читать изучаемые слова по транскрипции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Лексическая сторона речи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узнавать в письменном и устном тексте изуч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енные лексические единицы, в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том числе словосочетания, в предела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х тематики на ступени начальной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школы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оперировать в процессе общения активной лексикой в соответствии </w:t>
      </w:r>
      <w:proofErr w:type="spellStart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скоммуникативной</w:t>
      </w:r>
      <w:proofErr w:type="spellEnd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задачей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восстанавливать текст в соответствии с решаемой учебной задачей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знавать простые словообразовательные элементы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опираться   на   языковую   догадку   в   процессе   чтения   и   </w:t>
      </w:r>
      <w:proofErr w:type="spellStart"/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>аудировани</w:t>
      </w:r>
      <w:proofErr w:type="gramStart"/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proofErr w:type="spellEnd"/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End"/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>интернациональные и сложные слова)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Грамматическая сторона речи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распознавать и употреблять в речи основные коммуникативные типы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предложений;</w:t>
      </w:r>
    </w:p>
    <w:p w:rsidR="00086A02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proofErr w:type="gramStart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распознавать в тексте и употребля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ть в речи изученные части речи: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существительные с определённым / н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еопределённым/нулевым артиклем;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существительные в единственном и множес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твенном числе; глагол-связку </w:t>
      </w:r>
      <w:proofErr w:type="spellStart"/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>to</w:t>
      </w:r>
      <w:proofErr w:type="spellEnd"/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be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; глаголы в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Present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Past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FutureSimple</w:t>
      </w:r>
      <w:proofErr w:type="spellEnd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; модальные глаголы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can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may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>must</w:t>
      </w:r>
      <w:proofErr w:type="spellEnd"/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личные, притяжательные </w:t>
      </w:r>
      <w:proofErr w:type="spellStart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иуказательные</w:t>
      </w:r>
      <w:proofErr w:type="spellEnd"/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местоимения;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прилагательные в положительной, сравни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тельной и превосходной степени;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количественные (до 100) и порядковые (до 30) числительные;</w:t>
      </w:r>
      <w:proofErr w:type="gramEnd"/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наиболее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потребительные предлоги для выражения временных и пространственных отношений.</w:t>
      </w:r>
    </w:p>
    <w:p w:rsidR="00086A02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получит возможность научиться:</w:t>
      </w:r>
    </w:p>
    <w:p w:rsidR="00086A02" w:rsidRPr="00086A02" w:rsidRDefault="00086A02" w:rsidP="00D82E20">
      <w:pPr>
        <w:pStyle w:val="a6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</w:rPr>
      </w:pPr>
      <w:r w:rsidRPr="00086A02">
        <w:rPr>
          <w:color w:val="000000"/>
          <w:sz w:val="22"/>
          <w:szCs w:val="22"/>
        </w:rPr>
        <w:t xml:space="preserve">узнавать сложносочинённые предложения с союзами </w:t>
      </w:r>
      <w:proofErr w:type="spellStart"/>
      <w:r w:rsidRPr="00086A02">
        <w:rPr>
          <w:color w:val="000000"/>
          <w:sz w:val="22"/>
          <w:szCs w:val="22"/>
        </w:rPr>
        <w:t>and</w:t>
      </w:r>
      <w:proofErr w:type="spellEnd"/>
      <w:r w:rsidRPr="00086A02">
        <w:rPr>
          <w:color w:val="000000"/>
          <w:sz w:val="22"/>
          <w:szCs w:val="22"/>
        </w:rPr>
        <w:t xml:space="preserve"> и </w:t>
      </w:r>
      <w:proofErr w:type="spellStart"/>
      <w:r w:rsidRPr="00086A02">
        <w:rPr>
          <w:color w:val="000000"/>
          <w:sz w:val="22"/>
          <w:szCs w:val="22"/>
        </w:rPr>
        <w:t>but</w:t>
      </w:r>
      <w:proofErr w:type="spellEnd"/>
      <w:r w:rsidRPr="00086A02">
        <w:rPr>
          <w:color w:val="000000"/>
          <w:sz w:val="22"/>
          <w:szCs w:val="22"/>
        </w:rPr>
        <w:t>;</w:t>
      </w:r>
    </w:p>
    <w:p w:rsidR="00086A02" w:rsidRPr="00086A02" w:rsidRDefault="00086A02" w:rsidP="00D82E20">
      <w:pPr>
        <w:pStyle w:val="a6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  <w:lang w:val="en-US"/>
        </w:rPr>
      </w:pPr>
      <w:proofErr w:type="gramStart"/>
      <w:r w:rsidRPr="00086A02">
        <w:rPr>
          <w:color w:val="000000"/>
          <w:sz w:val="22"/>
          <w:szCs w:val="22"/>
        </w:rPr>
        <w:t>использовать в речи безличные предложения (</w:t>
      </w:r>
      <w:proofErr w:type="spellStart"/>
      <w:r w:rsidRPr="00086A02">
        <w:rPr>
          <w:color w:val="000000"/>
          <w:sz w:val="22"/>
          <w:szCs w:val="22"/>
        </w:rPr>
        <w:t>It's</w:t>
      </w:r>
      <w:proofErr w:type="spellEnd"/>
      <w:r w:rsidRPr="00086A02">
        <w:rPr>
          <w:color w:val="000000"/>
          <w:sz w:val="22"/>
          <w:szCs w:val="22"/>
        </w:rPr>
        <w:t xml:space="preserve"> </w:t>
      </w:r>
      <w:proofErr w:type="spellStart"/>
      <w:r w:rsidRPr="00086A02">
        <w:rPr>
          <w:color w:val="000000"/>
          <w:sz w:val="22"/>
          <w:szCs w:val="22"/>
        </w:rPr>
        <w:t>cold</w:t>
      </w:r>
      <w:proofErr w:type="spellEnd"/>
      <w:r w:rsidRPr="00086A02">
        <w:rPr>
          <w:color w:val="000000"/>
          <w:sz w:val="22"/>
          <w:szCs w:val="22"/>
        </w:rPr>
        <w:t>.</w:t>
      </w:r>
      <w:proofErr w:type="gramEnd"/>
      <w:r w:rsidRPr="00086A02">
        <w:rPr>
          <w:color w:val="000000"/>
          <w:sz w:val="22"/>
          <w:szCs w:val="22"/>
        </w:rPr>
        <w:t xml:space="preserve"> </w:t>
      </w:r>
      <w:r w:rsidRPr="00086A02">
        <w:rPr>
          <w:color w:val="000000"/>
          <w:sz w:val="22"/>
          <w:szCs w:val="22"/>
          <w:lang w:val="en-US"/>
        </w:rPr>
        <w:t xml:space="preserve">It's 5 o'clock. It's interesting), </w:t>
      </w:r>
      <w:proofErr w:type="spellStart"/>
      <w:r w:rsidRPr="00086A02">
        <w:rPr>
          <w:color w:val="000000"/>
          <w:sz w:val="22"/>
          <w:szCs w:val="22"/>
        </w:rPr>
        <w:t>предложениясконструкцией</w:t>
      </w:r>
      <w:proofErr w:type="spellEnd"/>
      <w:r w:rsidRPr="00086A02">
        <w:rPr>
          <w:color w:val="000000"/>
          <w:sz w:val="22"/>
          <w:szCs w:val="22"/>
          <w:lang w:val="en-US"/>
        </w:rPr>
        <w:t xml:space="preserve"> there is/there are;</w:t>
      </w:r>
    </w:p>
    <w:p w:rsidR="00086A02" w:rsidRPr="00086A02" w:rsidRDefault="00086A02" w:rsidP="00D82E20">
      <w:pPr>
        <w:pStyle w:val="a6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  <w:lang w:val="en-US"/>
        </w:rPr>
      </w:pPr>
      <w:proofErr w:type="spellStart"/>
      <w:proofErr w:type="gramStart"/>
      <w:r w:rsidRPr="00086A02">
        <w:rPr>
          <w:color w:val="000000"/>
          <w:sz w:val="22"/>
          <w:szCs w:val="22"/>
        </w:rPr>
        <w:t>оперироватьвречинеопределённымиместоимениями</w:t>
      </w:r>
      <w:proofErr w:type="spellEnd"/>
      <w:r w:rsidRPr="00086A02">
        <w:rPr>
          <w:color w:val="000000"/>
          <w:sz w:val="22"/>
          <w:szCs w:val="22"/>
          <w:lang w:val="en-US"/>
        </w:rPr>
        <w:t>some</w:t>
      </w:r>
      <w:r w:rsidRPr="005E0241">
        <w:rPr>
          <w:color w:val="000000"/>
          <w:sz w:val="22"/>
          <w:szCs w:val="22"/>
          <w:lang w:val="en-US"/>
        </w:rPr>
        <w:t xml:space="preserve">, </w:t>
      </w:r>
      <w:r w:rsidRPr="00086A02">
        <w:rPr>
          <w:color w:val="000000"/>
          <w:sz w:val="22"/>
          <w:szCs w:val="22"/>
          <w:lang w:val="en-US"/>
        </w:rPr>
        <w:t>any</w:t>
      </w:r>
      <w:r w:rsidRPr="005E0241">
        <w:rPr>
          <w:color w:val="000000"/>
          <w:sz w:val="22"/>
          <w:szCs w:val="22"/>
          <w:lang w:val="en-US"/>
        </w:rPr>
        <w:t xml:space="preserve"> (</w:t>
      </w:r>
      <w:proofErr w:type="spellStart"/>
      <w:r w:rsidRPr="00086A02">
        <w:rPr>
          <w:color w:val="000000"/>
          <w:sz w:val="22"/>
          <w:szCs w:val="22"/>
        </w:rPr>
        <w:t>некоторыеслучаиупотребления</w:t>
      </w:r>
      <w:proofErr w:type="spellEnd"/>
      <w:r w:rsidRPr="005E0241">
        <w:rPr>
          <w:color w:val="000000"/>
          <w:sz w:val="22"/>
          <w:szCs w:val="22"/>
          <w:lang w:val="en-US"/>
        </w:rPr>
        <w:t>:</w:t>
      </w:r>
      <w:proofErr w:type="gramEnd"/>
      <w:r w:rsidRPr="005E024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86A02">
        <w:rPr>
          <w:color w:val="000000"/>
          <w:sz w:val="22"/>
          <w:szCs w:val="22"/>
          <w:lang w:val="en-US"/>
        </w:rPr>
        <w:t>CanIhavesometea</w:t>
      </w:r>
      <w:proofErr w:type="spellEnd"/>
      <w:r w:rsidRPr="005E0241">
        <w:rPr>
          <w:color w:val="000000"/>
          <w:sz w:val="22"/>
          <w:szCs w:val="22"/>
          <w:lang w:val="en-US"/>
        </w:rPr>
        <w:t xml:space="preserve">? </w:t>
      </w:r>
      <w:r w:rsidRPr="00086A02">
        <w:rPr>
          <w:color w:val="000000"/>
          <w:sz w:val="22"/>
          <w:szCs w:val="22"/>
          <w:lang w:val="en-US"/>
        </w:rPr>
        <w:t>Is there any milk in the fridge? — No, there isn't any);</w:t>
      </w:r>
    </w:p>
    <w:p w:rsidR="00086A02" w:rsidRPr="00086A02" w:rsidRDefault="00086A02" w:rsidP="00D82E20">
      <w:pPr>
        <w:pStyle w:val="a6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  <w:lang w:val="en-US"/>
        </w:rPr>
      </w:pPr>
      <w:proofErr w:type="spellStart"/>
      <w:r w:rsidRPr="00086A02">
        <w:rPr>
          <w:color w:val="000000"/>
          <w:sz w:val="22"/>
          <w:szCs w:val="22"/>
        </w:rPr>
        <w:t>оперироватьвречинаречиямивремени</w:t>
      </w:r>
      <w:proofErr w:type="spellEnd"/>
      <w:r w:rsidRPr="00086A02">
        <w:rPr>
          <w:color w:val="000000"/>
          <w:sz w:val="22"/>
          <w:szCs w:val="22"/>
          <w:lang w:val="en-US"/>
        </w:rPr>
        <w:t xml:space="preserve"> (yesterday, tomorrow, never, usually, often, sometimes); </w:t>
      </w:r>
      <w:proofErr w:type="spellStart"/>
      <w:r w:rsidRPr="00086A02">
        <w:rPr>
          <w:color w:val="000000"/>
          <w:sz w:val="22"/>
          <w:szCs w:val="22"/>
        </w:rPr>
        <w:t>наречиямистепени</w:t>
      </w:r>
      <w:proofErr w:type="spellEnd"/>
      <w:r w:rsidRPr="00086A02">
        <w:rPr>
          <w:color w:val="000000"/>
          <w:sz w:val="22"/>
          <w:szCs w:val="22"/>
          <w:lang w:val="en-US"/>
        </w:rPr>
        <w:t xml:space="preserve"> (much, little, very);</w:t>
      </w:r>
    </w:p>
    <w:p w:rsidR="00086A02" w:rsidRPr="00086A02" w:rsidRDefault="00086A02" w:rsidP="00D82E20">
      <w:pPr>
        <w:pStyle w:val="a6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</w:rPr>
      </w:pPr>
      <w:proofErr w:type="gramStart"/>
      <w:r w:rsidRPr="00086A02">
        <w:rPr>
          <w:color w:val="000000"/>
          <w:sz w:val="22"/>
          <w:szCs w:val="22"/>
        </w:rPr>
        <w:t>распознавать в тексте и дифференцировать слова по определённым признакам (существительные, прилагательные, модальные/смысловые</w:t>
      </w:r>
      <w:proofErr w:type="gramEnd"/>
    </w:p>
    <w:p w:rsidR="00904C50" w:rsidRPr="003374DE" w:rsidRDefault="00086A02" w:rsidP="00D82E20">
      <w:p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</w:rPr>
      </w:pPr>
      <w:r w:rsidRPr="00086A02">
        <w:rPr>
          <w:rFonts w:ascii="Times New Roman" w:hAnsi="Times New Roman" w:cs="Times New Roman"/>
          <w:color w:val="000000"/>
        </w:rPr>
        <w:t>глаголы).</w:t>
      </w:r>
    </w:p>
    <w:p w:rsidR="00A505EE" w:rsidRPr="003374DE" w:rsidRDefault="00904C50" w:rsidP="00D82E20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374DE">
        <w:rPr>
          <w:rFonts w:ascii="Times New Roman" w:eastAsia="Times New Roman" w:hAnsi="Times New Roman" w:cs="Times New Roman"/>
          <w:b/>
          <w:lang w:eastAsia="ru-RU"/>
        </w:rPr>
        <w:t xml:space="preserve">Содержание </w:t>
      </w:r>
      <w:r w:rsidR="00BD038A" w:rsidRPr="003374DE">
        <w:rPr>
          <w:rFonts w:ascii="Times New Roman" w:eastAsia="Times New Roman" w:hAnsi="Times New Roman" w:cs="Times New Roman"/>
          <w:b/>
          <w:lang w:eastAsia="ru-RU"/>
        </w:rPr>
        <w:t>учебного курса</w:t>
      </w:r>
      <w:r w:rsidRPr="003374DE">
        <w:rPr>
          <w:rFonts w:ascii="Times New Roman" w:eastAsia="Times New Roman" w:hAnsi="Times New Roman" w:cs="Times New Roman"/>
          <w:b/>
          <w:lang w:eastAsia="ru-RU"/>
        </w:rPr>
        <w:t xml:space="preserve"> «Английский язык»</w:t>
      </w:r>
    </w:p>
    <w:p w:rsidR="00904C50" w:rsidRPr="003374DE" w:rsidRDefault="00CB15EC" w:rsidP="00D82E2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374DE">
        <w:rPr>
          <w:rFonts w:ascii="Times New Roman" w:eastAsia="Times New Roman" w:hAnsi="Times New Roman" w:cs="Times New Roman"/>
          <w:b/>
          <w:lang w:eastAsia="ru-RU"/>
        </w:rPr>
        <w:tab/>
      </w:r>
      <w:r w:rsidR="00904C50" w:rsidRPr="003374DE">
        <w:rPr>
          <w:rFonts w:ascii="Times New Roman" w:eastAsia="Times New Roman" w:hAnsi="Times New Roman" w:cs="Times New Roman"/>
          <w:b/>
          <w:lang w:eastAsia="ru-RU"/>
        </w:rPr>
        <w:t>Раздел</w:t>
      </w:r>
      <w:r w:rsidR="00904C50" w:rsidRPr="000D1D5B">
        <w:rPr>
          <w:rFonts w:ascii="Times New Roman" w:eastAsia="Times New Roman" w:hAnsi="Times New Roman" w:cs="Times New Roman"/>
          <w:b/>
          <w:lang w:eastAsia="ru-RU"/>
        </w:rPr>
        <w:t xml:space="preserve"> 1. </w:t>
      </w:r>
      <w:r w:rsidR="003374DE">
        <w:rPr>
          <w:rFonts w:ascii="Times New Roman" w:eastAsia="Times New Roman" w:hAnsi="Times New Roman" w:cs="Times New Roman"/>
          <w:b/>
          <w:lang w:eastAsia="ru-RU"/>
        </w:rPr>
        <w:t>Я</w:t>
      </w:r>
      <w:r w:rsidR="005E02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374DE">
        <w:rPr>
          <w:rFonts w:ascii="Times New Roman" w:eastAsia="Times New Roman" w:hAnsi="Times New Roman" w:cs="Times New Roman"/>
          <w:b/>
          <w:lang w:eastAsia="ru-RU"/>
        </w:rPr>
        <w:t>и</w:t>
      </w:r>
      <w:r w:rsidR="005E02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374DE">
        <w:rPr>
          <w:rFonts w:ascii="Times New Roman" w:eastAsia="Times New Roman" w:hAnsi="Times New Roman" w:cs="Times New Roman"/>
          <w:b/>
          <w:lang w:eastAsia="ru-RU"/>
        </w:rPr>
        <w:t>моя</w:t>
      </w:r>
      <w:r w:rsidR="005E02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374DE">
        <w:rPr>
          <w:rFonts w:ascii="Times New Roman" w:eastAsia="Times New Roman" w:hAnsi="Times New Roman" w:cs="Times New Roman"/>
          <w:b/>
          <w:lang w:eastAsia="ru-RU"/>
        </w:rPr>
        <w:t>семья</w:t>
      </w:r>
      <w:r w:rsidR="003374DE" w:rsidRPr="000D1D5B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93C1B" w:rsidRPr="003374DE">
        <w:rPr>
          <w:rFonts w:ascii="Times New Roman" w:hAnsi="Times New Roman" w:cs="Times New Roman"/>
          <w:b/>
          <w:lang w:val="en-US"/>
        </w:rPr>
        <w:t>Meet John Baker and his family</w:t>
      </w:r>
      <w:r w:rsidR="00D23BB6" w:rsidRPr="003374DE">
        <w:rPr>
          <w:rFonts w:ascii="Times New Roman" w:hAnsi="Times New Roman" w:cs="Times New Roman"/>
          <w:b/>
          <w:lang w:val="en-US"/>
        </w:rPr>
        <w:t xml:space="preserve">. </w:t>
      </w:r>
      <w:r w:rsidR="00093C1B" w:rsidRPr="003374DE">
        <w:rPr>
          <w:rFonts w:ascii="Times New Roman" w:hAnsi="Times New Roman" w:cs="Times New Roman"/>
          <w:b/>
        </w:rPr>
        <w:t>Встречайте Джона Бейкера и его семью</w:t>
      </w:r>
      <w:r w:rsidR="00D23BB6" w:rsidRPr="003374DE">
        <w:rPr>
          <w:rFonts w:ascii="Times New Roman" w:hAnsi="Times New Roman" w:cs="Times New Roman"/>
          <w:b/>
        </w:rPr>
        <w:t xml:space="preserve">. </w:t>
      </w:r>
      <w:r w:rsidR="00EB475E" w:rsidRPr="003374DE">
        <w:rPr>
          <w:rFonts w:ascii="Times New Roman" w:hAnsi="Times New Roman" w:cs="Times New Roman"/>
          <w:b/>
        </w:rPr>
        <w:t>1</w:t>
      </w:r>
      <w:r w:rsidR="003758B2" w:rsidRPr="003374DE">
        <w:rPr>
          <w:rFonts w:ascii="Times New Roman" w:hAnsi="Times New Roman" w:cs="Times New Roman"/>
          <w:b/>
        </w:rPr>
        <w:t>0</w:t>
      </w:r>
      <w:r w:rsidR="00D23BB6" w:rsidRPr="003374DE">
        <w:rPr>
          <w:rFonts w:ascii="Times New Roman" w:hAnsi="Times New Roman" w:cs="Times New Roman"/>
          <w:b/>
        </w:rPr>
        <w:t>часов</w:t>
      </w:r>
    </w:p>
    <w:p w:rsidR="00904C50" w:rsidRPr="003374DE" w:rsidRDefault="004E60F7" w:rsidP="00D82E20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60F7">
        <w:rPr>
          <w:rFonts w:ascii="Times New Roman" w:eastAsia="Times New Roman" w:hAnsi="Times New Roman" w:cs="Times New Roman"/>
          <w:bCs/>
          <w:lang w:eastAsia="ru-RU"/>
        </w:rPr>
        <w:t xml:space="preserve">Члены семьи, их имена, возраст, внешность, черты характера, увлечения / 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 / Рождество. Подарки. </w:t>
      </w:r>
      <w:r w:rsidR="006C0346" w:rsidRPr="003374DE">
        <w:rPr>
          <w:rFonts w:ascii="Times New Roman" w:eastAsia="Times New Roman" w:hAnsi="Times New Roman" w:cs="Times New Roman"/>
          <w:bCs/>
          <w:lang w:eastAsia="ru-RU"/>
        </w:rPr>
        <w:t xml:space="preserve">Повторение настоящего простого времени в различных типах предложений. Оперирование вопросительными конструкциями (общими и специальными вопросами). Лексика по теме: «Моя семья». Значение слова  </w:t>
      </w:r>
      <w:r w:rsidR="006C0346" w:rsidRPr="003374DE">
        <w:rPr>
          <w:rFonts w:ascii="Times New Roman" w:eastAsia="Times New Roman" w:hAnsi="Times New Roman" w:cs="Times New Roman"/>
          <w:bCs/>
          <w:lang w:val="en-US" w:eastAsia="ru-RU"/>
        </w:rPr>
        <w:t>what</w:t>
      </w:r>
      <w:r w:rsidR="006C0346" w:rsidRPr="003374DE">
        <w:rPr>
          <w:rFonts w:ascii="Times New Roman" w:eastAsia="Times New Roman" w:hAnsi="Times New Roman" w:cs="Times New Roman"/>
          <w:bCs/>
          <w:lang w:eastAsia="ru-RU"/>
        </w:rPr>
        <w:t xml:space="preserve"> в позиции перед существительными. Притяжательный падеж имен существительных, повторение притяжательных местоимений.</w:t>
      </w:r>
    </w:p>
    <w:p w:rsidR="00904C50" w:rsidRPr="003374DE" w:rsidRDefault="00904C50" w:rsidP="00D82E20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3374DE">
        <w:rPr>
          <w:rFonts w:ascii="Times New Roman" w:eastAsia="Times New Roman" w:hAnsi="Times New Roman" w:cs="Times New Roman"/>
          <w:b/>
        </w:rPr>
        <w:t xml:space="preserve">Раздел 2. </w:t>
      </w:r>
      <w:r w:rsidR="003374DE">
        <w:rPr>
          <w:rFonts w:ascii="Times New Roman" w:eastAsia="Times New Roman" w:hAnsi="Times New Roman" w:cs="Times New Roman"/>
          <w:b/>
        </w:rPr>
        <w:t xml:space="preserve">Знакомство. </w:t>
      </w:r>
      <w:proofErr w:type="gramStart"/>
      <w:r w:rsidR="00093C1B" w:rsidRPr="003374DE">
        <w:rPr>
          <w:rFonts w:ascii="Times New Roman" w:hAnsi="Times New Roman" w:cs="Times New Roman"/>
          <w:b/>
          <w:lang w:val="en-US"/>
        </w:rPr>
        <w:t>My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day</w:t>
      </w:r>
      <w:r w:rsidR="00D23BB6" w:rsidRPr="003374DE">
        <w:rPr>
          <w:rFonts w:ascii="Times New Roman" w:hAnsi="Times New Roman" w:cs="Times New Roman"/>
          <w:b/>
        </w:rPr>
        <w:t>.</w:t>
      </w:r>
      <w:proofErr w:type="gramEnd"/>
      <w:r w:rsidR="00D23BB6" w:rsidRPr="003374DE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Мой день</w:t>
      </w:r>
      <w:r w:rsidR="00D23BB6" w:rsidRPr="003374DE">
        <w:rPr>
          <w:rFonts w:ascii="Times New Roman" w:hAnsi="Times New Roman" w:cs="Times New Roman"/>
          <w:b/>
        </w:rPr>
        <w:t xml:space="preserve">. </w:t>
      </w:r>
      <w:r w:rsidR="006C0346" w:rsidRPr="003374DE">
        <w:rPr>
          <w:rFonts w:ascii="Times New Roman" w:hAnsi="Times New Roman" w:cs="Times New Roman"/>
          <w:b/>
        </w:rPr>
        <w:t>9</w:t>
      </w:r>
      <w:r w:rsidR="00D23BB6" w:rsidRPr="003374DE">
        <w:rPr>
          <w:rFonts w:ascii="Times New Roman" w:hAnsi="Times New Roman" w:cs="Times New Roman"/>
          <w:b/>
        </w:rPr>
        <w:t>часов</w:t>
      </w:r>
    </w:p>
    <w:p w:rsidR="00F23F7C" w:rsidRPr="003374DE" w:rsidRDefault="004E60F7" w:rsidP="00D82E20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60F7">
        <w:rPr>
          <w:rFonts w:ascii="Times New Roman" w:eastAsia="Times New Roman" w:hAnsi="Times New Roman" w:cs="Times New Roman"/>
          <w:bCs/>
          <w:lang w:eastAsia="ru-RU"/>
        </w:rPr>
        <w:t xml:space="preserve">С одноклассниками, учителем, персонажами детских произведений: имя, возраст. </w:t>
      </w:r>
      <w:proofErr w:type="gramStart"/>
      <w:r w:rsidRPr="004E60F7">
        <w:rPr>
          <w:rFonts w:ascii="Times New Roman" w:eastAsia="Times New Roman" w:hAnsi="Times New Roman" w:cs="Times New Roman"/>
          <w:bCs/>
          <w:lang w:eastAsia="ru-RU"/>
        </w:rPr>
        <w:t>Приветствие, прощание (с использованием типичных фраз речевого</w:t>
      </w:r>
      <w:proofErr w:type="gramEnd"/>
      <w:r w:rsidRPr="004E60F7">
        <w:rPr>
          <w:rFonts w:ascii="Times New Roman" w:eastAsia="Times New Roman" w:hAnsi="Times New Roman" w:cs="Times New Roman"/>
          <w:bCs/>
          <w:lang w:eastAsia="ru-RU"/>
        </w:rPr>
        <w:t xml:space="preserve"> этикета). </w:t>
      </w:r>
      <w:r w:rsidR="009C2D03" w:rsidRPr="003374DE">
        <w:rPr>
          <w:rFonts w:ascii="Times New Roman" w:eastAsia="Times New Roman" w:hAnsi="Times New Roman" w:cs="Times New Roman"/>
          <w:bCs/>
          <w:lang w:eastAsia="ru-RU"/>
        </w:rPr>
        <w:t xml:space="preserve">Настоящее продолженное время во всех типах предложений. Сходства и различия настоящего простого и настоящего продолженного времен. Краткие и полные формы глаголов в настоящем продолженном времени. Построение предложений с опорой на картинки. Построение краткого монологического высказывания с опорой на вопросы, совершенствование техники чтения, чтение текста с последующим </w:t>
      </w:r>
      <w:proofErr w:type="spellStart"/>
      <w:r w:rsidR="009C2D03" w:rsidRPr="003374DE">
        <w:rPr>
          <w:rFonts w:ascii="Times New Roman" w:eastAsia="Times New Roman" w:hAnsi="Times New Roman" w:cs="Times New Roman"/>
          <w:bCs/>
          <w:lang w:eastAsia="ru-RU"/>
        </w:rPr>
        <w:t>озаглавливанием</w:t>
      </w:r>
      <w:proofErr w:type="spellEnd"/>
      <w:r w:rsidR="009C2D03" w:rsidRPr="003374DE">
        <w:rPr>
          <w:rFonts w:ascii="Times New Roman" w:eastAsia="Times New Roman" w:hAnsi="Times New Roman" w:cs="Times New Roman"/>
          <w:bCs/>
          <w:lang w:eastAsia="ru-RU"/>
        </w:rPr>
        <w:t xml:space="preserve"> его частей.</w:t>
      </w:r>
    </w:p>
    <w:p w:rsidR="00904C50" w:rsidRPr="003374DE" w:rsidRDefault="00904C50" w:rsidP="00D82E20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3374DE">
        <w:rPr>
          <w:rFonts w:ascii="Times New Roman" w:eastAsia="Times New Roman" w:hAnsi="Times New Roman" w:cs="Times New Roman"/>
          <w:b/>
          <w:bCs/>
        </w:rPr>
        <w:t xml:space="preserve">Раздел 3. </w:t>
      </w:r>
      <w:r w:rsidR="003374DE">
        <w:rPr>
          <w:rFonts w:ascii="Times New Roman" w:eastAsia="Times New Roman" w:hAnsi="Times New Roman" w:cs="Times New Roman"/>
          <w:b/>
          <w:bCs/>
        </w:rPr>
        <w:t xml:space="preserve">Мир вокруг меня. </w:t>
      </w:r>
      <w:proofErr w:type="gramStart"/>
      <w:r w:rsidR="00093C1B" w:rsidRPr="003374DE">
        <w:rPr>
          <w:rFonts w:ascii="Times New Roman" w:hAnsi="Times New Roman" w:cs="Times New Roman"/>
          <w:b/>
          <w:lang w:val="en-US"/>
        </w:rPr>
        <w:t>At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home</w:t>
      </w:r>
      <w:r w:rsidR="00093C1B" w:rsidRPr="003374DE">
        <w:rPr>
          <w:rFonts w:ascii="Times New Roman" w:hAnsi="Times New Roman" w:cs="Times New Roman"/>
          <w:b/>
        </w:rPr>
        <w:t>.</w:t>
      </w:r>
      <w:proofErr w:type="gramEnd"/>
      <w:r w:rsidR="00093C1B" w:rsidRPr="003374DE">
        <w:rPr>
          <w:rFonts w:ascii="Times New Roman" w:hAnsi="Times New Roman" w:cs="Times New Roman"/>
          <w:b/>
        </w:rPr>
        <w:t xml:space="preserve"> Дома.</w:t>
      </w:r>
      <w:r w:rsidR="005E0241">
        <w:rPr>
          <w:rFonts w:ascii="Times New Roman" w:hAnsi="Times New Roman" w:cs="Times New Roman"/>
          <w:b/>
        </w:rPr>
        <w:t xml:space="preserve"> </w:t>
      </w:r>
      <w:r w:rsidR="00FF5D7B" w:rsidRPr="003374DE">
        <w:rPr>
          <w:rFonts w:ascii="Times New Roman" w:hAnsi="Times New Roman" w:cs="Times New Roman"/>
          <w:b/>
        </w:rPr>
        <w:t xml:space="preserve">9 </w:t>
      </w:r>
      <w:r w:rsidR="00D23BB6" w:rsidRPr="003374DE">
        <w:rPr>
          <w:rFonts w:ascii="Times New Roman" w:hAnsi="Times New Roman" w:cs="Times New Roman"/>
          <w:b/>
        </w:rPr>
        <w:t>часов</w:t>
      </w:r>
    </w:p>
    <w:p w:rsidR="00904C50" w:rsidRPr="003374DE" w:rsidRDefault="004E60F7" w:rsidP="00D82E20">
      <w:pPr>
        <w:tabs>
          <w:tab w:val="left" w:pos="3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4E60F7">
        <w:rPr>
          <w:rFonts w:ascii="Times New Roman" w:eastAsia="Times New Roman" w:hAnsi="Times New Roman" w:cs="Times New Roman"/>
          <w:bCs/>
        </w:rPr>
        <w:t xml:space="preserve">Мой дом / квартира / комната: названия комнат, их размер, предметы мебели и интерьера. Природа. Дикие и домашние животные. Любимое время года. Погода. </w:t>
      </w:r>
      <w:r w:rsidR="00FF5D7B" w:rsidRPr="003374DE">
        <w:rPr>
          <w:rFonts w:ascii="Times New Roman" w:eastAsia="Times New Roman" w:hAnsi="Times New Roman" w:cs="Times New Roman"/>
          <w:bCs/>
        </w:rPr>
        <w:t>Объектный падеж личных местоимений. Восприятие текста на слух с целью заполнения пропусков слов, знакомство с объектными местоимениями, знакомство с лексическими единицами по теме, совершенствование техники чтения, чтение текста с общим пониманием прочитанного. Введение новой лексики по теме: «мебель». Сравнение личных и притяжательных местоимений. Вопросительное словосочетание «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  <w:lang w:val="en-US"/>
        </w:rPr>
        <w:t>Howmany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?» Сопоставление употребления единиц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many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 и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a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lot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of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. Знакомство с вопросом «Сколько?» и оперирование вопросительными конструкциями, совершенствование техники чтения, расположение текста и картинок по порядку. Словосочетания с предлогом </w:t>
      </w:r>
      <w:r w:rsidR="00FF5D7B" w:rsidRPr="003374DE">
        <w:rPr>
          <w:rFonts w:ascii="Times New Roman" w:eastAsia="Times New Roman" w:hAnsi="Times New Roman" w:cs="Times New Roman"/>
          <w:bCs/>
          <w:lang w:val="en-US"/>
        </w:rPr>
        <w:t>in</w:t>
      </w:r>
      <w:r w:rsidR="00FF5D7B" w:rsidRPr="003374DE">
        <w:rPr>
          <w:rFonts w:ascii="Times New Roman" w:eastAsia="Times New Roman" w:hAnsi="Times New Roman" w:cs="Times New Roman"/>
          <w:bCs/>
        </w:rPr>
        <w:t xml:space="preserve">. </w:t>
      </w:r>
    </w:p>
    <w:p w:rsidR="00904C50" w:rsidRPr="003374DE" w:rsidRDefault="00904C50" w:rsidP="00D82E20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3374DE">
        <w:rPr>
          <w:rFonts w:ascii="Times New Roman" w:eastAsia="Times New Roman" w:hAnsi="Times New Roman" w:cs="Times New Roman"/>
          <w:b/>
          <w:bCs/>
        </w:rPr>
        <w:t xml:space="preserve">Раздел 4. </w:t>
      </w:r>
      <w:r w:rsidR="003374DE">
        <w:rPr>
          <w:rFonts w:ascii="Times New Roman" w:eastAsia="Times New Roman" w:hAnsi="Times New Roman" w:cs="Times New Roman"/>
          <w:b/>
          <w:bCs/>
        </w:rPr>
        <w:t>Моя</w:t>
      </w:r>
      <w:r w:rsidR="005E0241">
        <w:rPr>
          <w:rFonts w:ascii="Times New Roman" w:eastAsia="Times New Roman" w:hAnsi="Times New Roman" w:cs="Times New Roman"/>
          <w:b/>
          <w:bCs/>
        </w:rPr>
        <w:t xml:space="preserve"> </w:t>
      </w:r>
      <w:r w:rsidR="003374DE">
        <w:rPr>
          <w:rFonts w:ascii="Times New Roman" w:eastAsia="Times New Roman" w:hAnsi="Times New Roman" w:cs="Times New Roman"/>
          <w:b/>
          <w:bCs/>
        </w:rPr>
        <w:t>школа</w:t>
      </w:r>
      <w:r w:rsidR="003374DE" w:rsidRPr="004E60F7">
        <w:rPr>
          <w:rFonts w:ascii="Times New Roman" w:eastAsia="Times New Roman" w:hAnsi="Times New Roman" w:cs="Times New Roman"/>
          <w:b/>
          <w:bCs/>
        </w:rPr>
        <w:t xml:space="preserve">. </w:t>
      </w:r>
      <w:r w:rsidR="00093C1B" w:rsidRPr="003374DE">
        <w:rPr>
          <w:rFonts w:ascii="Times New Roman" w:hAnsi="Times New Roman" w:cs="Times New Roman"/>
          <w:b/>
          <w:lang w:val="en-US"/>
        </w:rPr>
        <w:t>Go</w:t>
      </w:r>
      <w:r w:rsidR="005E0241" w:rsidRPr="000D1D5B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to</w:t>
      </w:r>
      <w:r w:rsidR="005E0241" w:rsidRPr="000D1D5B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school</w:t>
      </w:r>
      <w:r w:rsidR="00093C1B" w:rsidRPr="000D1D5B">
        <w:rPr>
          <w:rFonts w:ascii="Times New Roman" w:hAnsi="Times New Roman" w:cs="Times New Roman"/>
          <w:b/>
        </w:rPr>
        <w:t xml:space="preserve">. </w:t>
      </w:r>
      <w:r w:rsidR="00093C1B" w:rsidRPr="003374DE">
        <w:rPr>
          <w:rFonts w:ascii="Times New Roman" w:hAnsi="Times New Roman" w:cs="Times New Roman"/>
          <w:b/>
        </w:rPr>
        <w:t>Идем</w:t>
      </w:r>
      <w:r w:rsidR="005E0241" w:rsidRPr="00AB3136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в</w:t>
      </w:r>
      <w:r w:rsidR="005E0241" w:rsidRPr="00AB3136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школу</w:t>
      </w:r>
      <w:r w:rsidR="00093C1B" w:rsidRPr="00AB3136">
        <w:rPr>
          <w:rFonts w:ascii="Times New Roman" w:hAnsi="Times New Roman" w:cs="Times New Roman"/>
          <w:b/>
        </w:rPr>
        <w:t xml:space="preserve">. </w:t>
      </w:r>
      <w:r w:rsidR="00371CA2" w:rsidRPr="003374DE">
        <w:rPr>
          <w:rFonts w:ascii="Times New Roman" w:hAnsi="Times New Roman" w:cs="Times New Roman"/>
          <w:b/>
        </w:rPr>
        <w:t xml:space="preserve">9 </w:t>
      </w:r>
      <w:r w:rsidR="00D23BB6" w:rsidRPr="003374DE">
        <w:rPr>
          <w:rFonts w:ascii="Times New Roman" w:hAnsi="Times New Roman" w:cs="Times New Roman"/>
          <w:b/>
        </w:rPr>
        <w:t>часов</w:t>
      </w:r>
    </w:p>
    <w:p w:rsidR="00FF5D7B" w:rsidRPr="003374DE" w:rsidRDefault="004E60F7" w:rsidP="00D82E20">
      <w:pPr>
        <w:tabs>
          <w:tab w:val="left" w:pos="3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4E60F7">
        <w:rPr>
          <w:rFonts w:ascii="Times New Roman" w:eastAsia="Times New Roman" w:hAnsi="Times New Roman" w:cs="Times New Roman"/>
          <w:bCs/>
        </w:rPr>
        <w:t xml:space="preserve">Классная комната, учебные предметы, школьные принадлежности. Учебные занятия на уроках. </w:t>
      </w:r>
      <w:r w:rsidR="00FF5D7B" w:rsidRPr="003374DE">
        <w:rPr>
          <w:rFonts w:ascii="Times New Roman" w:eastAsia="Times New Roman" w:hAnsi="Times New Roman" w:cs="Times New Roman"/>
          <w:bCs/>
        </w:rPr>
        <w:t xml:space="preserve">Лексические единицы по теме: «Школа, в классной комнате». Конструкция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there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is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>/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are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 в утвердительных, отрицательных и вопросительных предложениях.</w:t>
      </w:r>
      <w:r w:rsidR="005E0241">
        <w:rPr>
          <w:rFonts w:ascii="Times New Roman" w:eastAsia="Times New Roman" w:hAnsi="Times New Roman" w:cs="Times New Roman"/>
          <w:bCs/>
        </w:rPr>
        <w:t xml:space="preserve"> </w:t>
      </w:r>
      <w:r w:rsidR="00FF5D7B" w:rsidRPr="003374DE">
        <w:rPr>
          <w:rFonts w:ascii="Times New Roman" w:eastAsia="Times New Roman" w:hAnsi="Times New Roman" w:cs="Times New Roman"/>
          <w:bCs/>
        </w:rPr>
        <w:t>Английские числительные от 20 до 100. Вариативность выражения отрицательной семантики (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no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 =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not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any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). Зависимость форм глагола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to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5D7B" w:rsidRPr="003374DE">
        <w:rPr>
          <w:rFonts w:ascii="Times New Roman" w:eastAsia="Times New Roman" w:hAnsi="Times New Roman" w:cs="Times New Roman"/>
          <w:bCs/>
        </w:rPr>
        <w:t>be</w:t>
      </w:r>
      <w:proofErr w:type="spellEnd"/>
      <w:r w:rsidR="00FF5D7B" w:rsidRPr="003374DE">
        <w:rPr>
          <w:rFonts w:ascii="Times New Roman" w:eastAsia="Times New Roman" w:hAnsi="Times New Roman" w:cs="Times New Roman"/>
          <w:bCs/>
        </w:rPr>
        <w:t xml:space="preserve"> от числа, следующего</w:t>
      </w:r>
    </w:p>
    <w:p w:rsidR="00BD038A" w:rsidRPr="003374DE" w:rsidRDefault="00FF5D7B" w:rsidP="00D82E20">
      <w:pPr>
        <w:tabs>
          <w:tab w:val="left" w:pos="3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3374DE">
        <w:rPr>
          <w:rFonts w:ascii="Times New Roman" w:eastAsia="Times New Roman" w:hAnsi="Times New Roman" w:cs="Times New Roman"/>
          <w:bCs/>
        </w:rPr>
        <w:t xml:space="preserve">за конструкцией </w:t>
      </w:r>
      <w:proofErr w:type="spellStart"/>
      <w:r w:rsidRPr="003374DE">
        <w:rPr>
          <w:rFonts w:ascii="Times New Roman" w:eastAsia="Times New Roman" w:hAnsi="Times New Roman" w:cs="Times New Roman"/>
          <w:bCs/>
        </w:rPr>
        <w:t>there</w:t>
      </w:r>
      <w:proofErr w:type="spellEnd"/>
      <w:r w:rsidRPr="003374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3374DE">
        <w:rPr>
          <w:rFonts w:ascii="Times New Roman" w:eastAsia="Times New Roman" w:hAnsi="Times New Roman" w:cs="Times New Roman"/>
          <w:bCs/>
        </w:rPr>
        <w:t>is</w:t>
      </w:r>
      <w:proofErr w:type="spellEnd"/>
      <w:r w:rsidRPr="003374DE">
        <w:rPr>
          <w:rFonts w:ascii="Times New Roman" w:eastAsia="Times New Roman" w:hAnsi="Times New Roman" w:cs="Times New Roman"/>
          <w:bCs/>
        </w:rPr>
        <w:t xml:space="preserve">/ </w:t>
      </w:r>
      <w:proofErr w:type="spellStart"/>
      <w:r w:rsidRPr="003374DE">
        <w:rPr>
          <w:rFonts w:ascii="Times New Roman" w:eastAsia="Times New Roman" w:hAnsi="Times New Roman" w:cs="Times New Roman"/>
          <w:bCs/>
        </w:rPr>
        <w:t>are</w:t>
      </w:r>
      <w:proofErr w:type="spellEnd"/>
      <w:r w:rsidRPr="003374DE">
        <w:rPr>
          <w:rFonts w:ascii="Times New Roman" w:eastAsia="Times New Roman" w:hAnsi="Times New Roman" w:cs="Times New Roman"/>
          <w:bCs/>
        </w:rPr>
        <w:t xml:space="preserve"> существительного. Антонимы в английском языке.</w:t>
      </w:r>
    </w:p>
    <w:p w:rsidR="00D23BB6" w:rsidRPr="003374DE" w:rsidRDefault="00D23BB6" w:rsidP="00D82E20">
      <w:pPr>
        <w:widowControl w:val="0"/>
        <w:tabs>
          <w:tab w:val="left" w:pos="3696"/>
        </w:tabs>
        <w:spacing w:after="0" w:line="240" w:lineRule="auto"/>
        <w:ind w:left="426" w:firstLine="708"/>
        <w:rPr>
          <w:rFonts w:ascii="Times New Roman" w:hAnsi="Times New Roman" w:cs="Times New Roman"/>
          <w:b/>
        </w:rPr>
      </w:pPr>
      <w:r w:rsidRPr="003374DE">
        <w:rPr>
          <w:rFonts w:ascii="Times New Roman" w:eastAsia="Times New Roman" w:hAnsi="Times New Roman" w:cs="Times New Roman"/>
          <w:b/>
          <w:bCs/>
        </w:rPr>
        <w:t>Раздел 5.</w:t>
      </w:r>
      <w:r w:rsidR="005E0241">
        <w:rPr>
          <w:rFonts w:ascii="Times New Roman" w:eastAsia="Times New Roman" w:hAnsi="Times New Roman" w:cs="Times New Roman"/>
          <w:b/>
          <w:bCs/>
        </w:rPr>
        <w:t xml:space="preserve"> </w:t>
      </w:r>
      <w:r w:rsidR="00335101">
        <w:rPr>
          <w:rFonts w:ascii="Times New Roman" w:eastAsia="Times New Roman" w:hAnsi="Times New Roman" w:cs="Times New Roman"/>
          <w:b/>
          <w:bCs/>
        </w:rPr>
        <w:t xml:space="preserve">Я и моя семья. </w:t>
      </w:r>
      <w:r w:rsidR="00093C1B" w:rsidRPr="003374DE">
        <w:rPr>
          <w:rFonts w:ascii="Times New Roman" w:hAnsi="Times New Roman" w:cs="Times New Roman"/>
          <w:b/>
          <w:lang w:val="en-US"/>
        </w:rPr>
        <w:t>I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love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food</w:t>
      </w:r>
      <w:r w:rsidR="00093C1B" w:rsidRPr="003374DE">
        <w:rPr>
          <w:rFonts w:ascii="Times New Roman" w:hAnsi="Times New Roman" w:cs="Times New Roman"/>
          <w:b/>
        </w:rPr>
        <w:t xml:space="preserve">. Я люблю покушать. </w:t>
      </w:r>
      <w:r w:rsidR="00EB475E" w:rsidRPr="003374DE">
        <w:rPr>
          <w:rFonts w:ascii="Times New Roman" w:eastAsia="Times New Roman" w:hAnsi="Times New Roman" w:cs="Times New Roman"/>
          <w:b/>
          <w:bCs/>
        </w:rPr>
        <w:t>10</w:t>
      </w:r>
      <w:r w:rsidR="005E0241">
        <w:rPr>
          <w:rFonts w:ascii="Times New Roman" w:eastAsia="Times New Roman" w:hAnsi="Times New Roman" w:cs="Times New Roman"/>
          <w:b/>
          <w:bCs/>
        </w:rPr>
        <w:t xml:space="preserve"> </w:t>
      </w:r>
      <w:r w:rsidRPr="003374DE">
        <w:rPr>
          <w:rFonts w:ascii="Times New Roman" w:hAnsi="Times New Roman" w:cs="Times New Roman"/>
          <w:b/>
        </w:rPr>
        <w:t>часов</w:t>
      </w:r>
    </w:p>
    <w:p w:rsidR="008D06A9" w:rsidRPr="003374DE" w:rsidRDefault="00484664" w:rsidP="00D82E20">
      <w:pPr>
        <w:widowControl w:val="0"/>
        <w:tabs>
          <w:tab w:val="left" w:pos="369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84664">
        <w:rPr>
          <w:rFonts w:ascii="Times New Roman" w:hAnsi="Times New Roman" w:cs="Times New Roman"/>
        </w:rPr>
        <w:t xml:space="preserve">Члены семьи, их имена, возраст, внешность, черты характера, увлечения / 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 / Рождество. Подарки. </w:t>
      </w:r>
      <w:r w:rsidR="00DE7975" w:rsidRPr="003374DE">
        <w:rPr>
          <w:rFonts w:ascii="Times New Roman" w:hAnsi="Times New Roman" w:cs="Times New Roman"/>
        </w:rPr>
        <w:t xml:space="preserve">Словосочетание как один из способов словообразования в английском языке. Способы выражения вежливой просьбы. Конверсия как продуктивный словообразовательный процесс. Безличные предложения. Оборот </w:t>
      </w:r>
      <w:proofErr w:type="spellStart"/>
      <w:r w:rsidR="00DE7975" w:rsidRPr="003374DE">
        <w:rPr>
          <w:rFonts w:ascii="Times New Roman" w:hAnsi="Times New Roman" w:cs="Times New Roman"/>
        </w:rPr>
        <w:t>Would</w:t>
      </w:r>
      <w:proofErr w:type="spellEnd"/>
      <w:r w:rsidR="00DE7975" w:rsidRPr="003374DE">
        <w:rPr>
          <w:rFonts w:ascii="Times New Roman" w:hAnsi="Times New Roman" w:cs="Times New Roman"/>
        </w:rPr>
        <w:t xml:space="preserve"> </w:t>
      </w:r>
      <w:proofErr w:type="spellStart"/>
      <w:r w:rsidR="00DE7975" w:rsidRPr="003374DE">
        <w:rPr>
          <w:rFonts w:ascii="Times New Roman" w:hAnsi="Times New Roman" w:cs="Times New Roman"/>
        </w:rPr>
        <w:t>you</w:t>
      </w:r>
      <w:proofErr w:type="spellEnd"/>
      <w:r w:rsidR="00DE7975" w:rsidRPr="003374DE">
        <w:rPr>
          <w:rFonts w:ascii="Times New Roman" w:hAnsi="Times New Roman" w:cs="Times New Roman"/>
        </w:rPr>
        <w:t xml:space="preserve"> </w:t>
      </w:r>
      <w:proofErr w:type="spellStart"/>
      <w:r w:rsidR="00DE7975" w:rsidRPr="003374DE">
        <w:rPr>
          <w:rFonts w:ascii="Times New Roman" w:hAnsi="Times New Roman" w:cs="Times New Roman"/>
        </w:rPr>
        <w:t>like</w:t>
      </w:r>
      <w:proofErr w:type="spellEnd"/>
      <w:r w:rsidR="00DE7975" w:rsidRPr="003374DE">
        <w:rPr>
          <w:rFonts w:ascii="Times New Roman" w:hAnsi="Times New Roman" w:cs="Times New Roman"/>
        </w:rPr>
        <w:t xml:space="preserve">…? и ответы на него. Степени сравнения прилагательных. Особые случаи образования степеней </w:t>
      </w:r>
      <w:r w:rsidR="00CB15EC" w:rsidRPr="003374DE">
        <w:rPr>
          <w:rFonts w:ascii="Times New Roman" w:hAnsi="Times New Roman" w:cs="Times New Roman"/>
        </w:rPr>
        <w:t>сравнения</w:t>
      </w:r>
      <w:r w:rsidR="00DE7975" w:rsidRPr="003374DE">
        <w:rPr>
          <w:rFonts w:ascii="Times New Roman" w:hAnsi="Times New Roman" w:cs="Times New Roman"/>
        </w:rPr>
        <w:t xml:space="preserve"> прилагательных, исключения.</w:t>
      </w:r>
    </w:p>
    <w:p w:rsidR="00D23BB6" w:rsidRPr="003374DE" w:rsidRDefault="00D23BB6" w:rsidP="00D82E20">
      <w:pPr>
        <w:widowControl w:val="0"/>
        <w:tabs>
          <w:tab w:val="left" w:pos="3696"/>
        </w:tabs>
        <w:spacing w:after="0" w:line="240" w:lineRule="auto"/>
        <w:ind w:left="426" w:firstLine="708"/>
        <w:rPr>
          <w:rFonts w:ascii="Times New Roman" w:hAnsi="Times New Roman" w:cs="Times New Roman"/>
          <w:b/>
        </w:rPr>
      </w:pPr>
      <w:r w:rsidRPr="003374DE">
        <w:rPr>
          <w:rFonts w:ascii="Times New Roman" w:eastAsia="Times New Roman" w:hAnsi="Times New Roman" w:cs="Times New Roman"/>
          <w:b/>
          <w:bCs/>
        </w:rPr>
        <w:t>Раздел</w:t>
      </w:r>
      <w:r w:rsidR="002A4800" w:rsidRPr="007508CA">
        <w:rPr>
          <w:rFonts w:ascii="Times New Roman" w:eastAsia="Times New Roman" w:hAnsi="Times New Roman" w:cs="Times New Roman"/>
          <w:b/>
          <w:bCs/>
        </w:rPr>
        <w:t xml:space="preserve"> 6.</w:t>
      </w:r>
      <w:r w:rsidR="00335101">
        <w:rPr>
          <w:rFonts w:ascii="Times New Roman" w:eastAsia="Times New Roman" w:hAnsi="Times New Roman" w:cs="Times New Roman"/>
          <w:b/>
          <w:bCs/>
        </w:rPr>
        <w:t>Мирвокругменя</w:t>
      </w:r>
      <w:r w:rsidR="00335101" w:rsidRPr="00686A42">
        <w:rPr>
          <w:rFonts w:ascii="Times New Roman" w:eastAsia="Times New Roman" w:hAnsi="Times New Roman" w:cs="Times New Roman"/>
          <w:b/>
          <w:bCs/>
        </w:rPr>
        <w:t xml:space="preserve">. </w:t>
      </w:r>
      <w:r w:rsidR="00093C1B" w:rsidRPr="003374DE">
        <w:rPr>
          <w:rFonts w:ascii="Times New Roman" w:hAnsi="Times New Roman" w:cs="Times New Roman"/>
          <w:b/>
          <w:lang w:val="en-US"/>
        </w:rPr>
        <w:t>The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weather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we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have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Какая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у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нас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погода</w:t>
      </w:r>
      <w:r w:rsidR="00093C1B" w:rsidRPr="00686A42">
        <w:rPr>
          <w:rFonts w:ascii="Times New Roman" w:hAnsi="Times New Roman" w:cs="Times New Roman"/>
          <w:b/>
        </w:rPr>
        <w:t xml:space="preserve">? </w:t>
      </w:r>
      <w:r w:rsidR="00DE7975" w:rsidRPr="003374DE">
        <w:rPr>
          <w:rFonts w:ascii="Times New Roman" w:hAnsi="Times New Roman" w:cs="Times New Roman"/>
          <w:b/>
        </w:rPr>
        <w:t>9</w:t>
      </w:r>
      <w:r w:rsidR="005E0241">
        <w:rPr>
          <w:rFonts w:ascii="Times New Roman" w:hAnsi="Times New Roman" w:cs="Times New Roman"/>
          <w:b/>
        </w:rPr>
        <w:t xml:space="preserve"> </w:t>
      </w:r>
      <w:r w:rsidRPr="003374DE">
        <w:rPr>
          <w:rFonts w:ascii="Times New Roman" w:hAnsi="Times New Roman" w:cs="Times New Roman"/>
          <w:b/>
        </w:rPr>
        <w:t>часов</w:t>
      </w:r>
    </w:p>
    <w:p w:rsidR="00DE7975" w:rsidRPr="003374DE" w:rsidRDefault="00484664" w:rsidP="00D82E20">
      <w:pPr>
        <w:pStyle w:val="a8"/>
        <w:shd w:val="clear" w:color="auto" w:fill="FFFFFF"/>
        <w:tabs>
          <w:tab w:val="left" w:pos="3696"/>
        </w:tabs>
        <w:spacing w:before="0" w:beforeAutospacing="0" w:after="0" w:afterAutospacing="0"/>
        <w:ind w:left="426"/>
        <w:jc w:val="both"/>
        <w:rPr>
          <w:color w:val="000000"/>
          <w:sz w:val="22"/>
          <w:szCs w:val="22"/>
          <w:shd w:val="clear" w:color="auto" w:fill="FFFFFF"/>
        </w:rPr>
      </w:pPr>
      <w:r w:rsidRPr="00484664">
        <w:rPr>
          <w:color w:val="000000"/>
          <w:sz w:val="22"/>
          <w:szCs w:val="22"/>
        </w:rPr>
        <w:lastRenderedPageBreak/>
        <w:t xml:space="preserve">Мой дом / квартира / комната: названия комнат, их размер, предметы мебели и интерьера. Природа. Дикие и домашние животные. Любимое время года. Погода. </w:t>
      </w:r>
      <w:r w:rsidR="00DE7975" w:rsidRPr="003374DE">
        <w:rPr>
          <w:color w:val="000000"/>
          <w:sz w:val="22"/>
          <w:szCs w:val="22"/>
        </w:rPr>
        <w:t xml:space="preserve">Удвоение согласных в прилагательных при их изменении по степеням сравнения. Формы глагола </w:t>
      </w:r>
      <w:proofErr w:type="spellStart"/>
      <w:r w:rsidR="00DE7975" w:rsidRPr="003374DE">
        <w:rPr>
          <w:i/>
          <w:iCs/>
          <w:color w:val="000000"/>
          <w:sz w:val="22"/>
          <w:szCs w:val="22"/>
        </w:rPr>
        <w:t>to</w:t>
      </w:r>
      <w:proofErr w:type="spellEnd"/>
      <w:r w:rsidR="00DE7975" w:rsidRPr="003374D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="00DE7975" w:rsidRPr="003374DE">
        <w:rPr>
          <w:i/>
          <w:iCs/>
          <w:color w:val="000000"/>
          <w:sz w:val="22"/>
          <w:szCs w:val="22"/>
        </w:rPr>
        <w:t>be</w:t>
      </w:r>
      <w:proofErr w:type="spellEnd"/>
      <w:r w:rsidR="00DE7975" w:rsidRPr="003374DE">
        <w:rPr>
          <w:i/>
          <w:iCs/>
          <w:color w:val="000000"/>
          <w:sz w:val="22"/>
          <w:szCs w:val="22"/>
        </w:rPr>
        <w:t> </w:t>
      </w:r>
      <w:r w:rsidR="00DE7975" w:rsidRPr="003374DE">
        <w:rPr>
          <w:color w:val="000000"/>
          <w:sz w:val="22"/>
          <w:szCs w:val="22"/>
        </w:rPr>
        <w:t>в прошедшем простом времени. Различение на слух схожих английских слов, закрепление употребления степеней сравнения прилагательных, знакомство с прошедшим временем глагола </w:t>
      </w:r>
      <w:proofErr w:type="spellStart"/>
      <w:r w:rsidR="00DE7975" w:rsidRPr="003374DE">
        <w:rPr>
          <w:color w:val="000000"/>
          <w:sz w:val="22"/>
          <w:szCs w:val="22"/>
        </w:rPr>
        <w:t>to</w:t>
      </w:r>
      <w:proofErr w:type="spellEnd"/>
      <w:r w:rsidR="00DE7975" w:rsidRPr="003374DE">
        <w:rPr>
          <w:color w:val="000000"/>
          <w:sz w:val="22"/>
          <w:szCs w:val="22"/>
        </w:rPr>
        <w:t> </w:t>
      </w:r>
      <w:proofErr w:type="spellStart"/>
      <w:r w:rsidR="00DE7975" w:rsidRPr="003374DE">
        <w:rPr>
          <w:color w:val="000000"/>
          <w:sz w:val="22"/>
          <w:szCs w:val="22"/>
        </w:rPr>
        <w:t>be</w:t>
      </w:r>
      <w:proofErr w:type="spellEnd"/>
      <w:r w:rsidR="00DE7975" w:rsidRPr="003374DE">
        <w:rPr>
          <w:color w:val="000000"/>
          <w:sz w:val="22"/>
          <w:szCs w:val="22"/>
        </w:rPr>
        <w:t> и наречиями времени.</w:t>
      </w:r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 Отрицательные предложения с глаголами 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was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>, 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were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. Степени сравнения прилагательных 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good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 и 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bad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. Закрепление употребления глаголов 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was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were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, знакомство с образованием отрицаний с глаголами 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was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were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, знакомство с образованием степеней сравнения прилагательных 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good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DE7975" w:rsidRPr="003374DE">
        <w:rPr>
          <w:color w:val="000000"/>
          <w:sz w:val="22"/>
          <w:szCs w:val="22"/>
          <w:shd w:val="clear" w:color="auto" w:fill="FFFFFF"/>
        </w:rPr>
        <w:t>bad</w:t>
      </w:r>
      <w:proofErr w:type="spellEnd"/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, чтение текста и установление соответствия между текстом и картинками. Степени сравнения многосложных прилагательных. Лексика по теме: «Погода». </w:t>
      </w:r>
    </w:p>
    <w:p w:rsidR="00D23BB6" w:rsidRPr="003374DE" w:rsidRDefault="00D23BB6" w:rsidP="00D82E20">
      <w:pPr>
        <w:widowControl w:val="0"/>
        <w:tabs>
          <w:tab w:val="left" w:pos="3696"/>
        </w:tabs>
        <w:spacing w:after="0" w:line="240" w:lineRule="auto"/>
        <w:ind w:left="426" w:firstLine="708"/>
        <w:rPr>
          <w:rFonts w:ascii="Times New Roman" w:hAnsi="Times New Roman" w:cs="Times New Roman"/>
          <w:b/>
        </w:rPr>
      </w:pPr>
      <w:r w:rsidRPr="003374DE">
        <w:rPr>
          <w:rFonts w:ascii="Times New Roman" w:eastAsia="Times New Roman" w:hAnsi="Times New Roman" w:cs="Times New Roman"/>
          <w:b/>
          <w:bCs/>
        </w:rPr>
        <w:t>Раздел 7.</w:t>
      </w:r>
      <w:r w:rsidR="005E0241">
        <w:rPr>
          <w:rFonts w:ascii="Times New Roman" w:eastAsia="Times New Roman" w:hAnsi="Times New Roman" w:cs="Times New Roman"/>
          <w:b/>
          <w:bCs/>
        </w:rPr>
        <w:t xml:space="preserve"> </w:t>
      </w:r>
      <w:r w:rsidR="00335101">
        <w:rPr>
          <w:rFonts w:ascii="Times New Roman" w:eastAsia="Times New Roman" w:hAnsi="Times New Roman" w:cs="Times New Roman"/>
          <w:b/>
          <w:bCs/>
        </w:rPr>
        <w:t xml:space="preserve">Мир моих увлечений. </w:t>
      </w:r>
      <w:proofErr w:type="gramStart"/>
      <w:r w:rsidR="00093C1B" w:rsidRPr="003374DE">
        <w:rPr>
          <w:rFonts w:ascii="Times New Roman" w:hAnsi="Times New Roman" w:cs="Times New Roman"/>
          <w:b/>
          <w:lang w:val="en-US"/>
        </w:rPr>
        <w:t>At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the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weekend</w:t>
      </w:r>
      <w:r w:rsidR="00093C1B" w:rsidRPr="005E0241">
        <w:rPr>
          <w:rFonts w:ascii="Times New Roman" w:hAnsi="Times New Roman" w:cs="Times New Roman"/>
          <w:b/>
        </w:rPr>
        <w:t>.</w:t>
      </w:r>
      <w:proofErr w:type="gramEnd"/>
      <w:r w:rsidR="00093C1B" w:rsidRPr="005E0241">
        <w:rPr>
          <w:rFonts w:ascii="Times New Roman" w:hAnsi="Times New Roman" w:cs="Times New Roman"/>
          <w:b/>
        </w:rPr>
        <w:t xml:space="preserve"> </w:t>
      </w:r>
      <w:proofErr w:type="spellStart"/>
      <w:r w:rsidR="00093C1B" w:rsidRPr="003374DE">
        <w:rPr>
          <w:rFonts w:ascii="Times New Roman" w:hAnsi="Times New Roman" w:cs="Times New Roman"/>
          <w:b/>
        </w:rPr>
        <w:t>Ввыходные</w:t>
      </w:r>
      <w:proofErr w:type="spellEnd"/>
      <w:r w:rsidR="00093C1B" w:rsidRPr="005E0241">
        <w:rPr>
          <w:rFonts w:ascii="Times New Roman" w:hAnsi="Times New Roman" w:cs="Times New Roman"/>
          <w:b/>
        </w:rPr>
        <w:t xml:space="preserve">. </w:t>
      </w:r>
      <w:r w:rsidR="003758B2" w:rsidRPr="003374DE">
        <w:rPr>
          <w:rFonts w:ascii="Times New Roman" w:hAnsi="Times New Roman" w:cs="Times New Roman"/>
          <w:b/>
        </w:rPr>
        <w:t>12</w:t>
      </w:r>
      <w:r w:rsidR="005E0241">
        <w:rPr>
          <w:rFonts w:ascii="Times New Roman" w:hAnsi="Times New Roman" w:cs="Times New Roman"/>
          <w:b/>
        </w:rPr>
        <w:t xml:space="preserve"> </w:t>
      </w:r>
      <w:r w:rsidRPr="003374DE">
        <w:rPr>
          <w:rFonts w:ascii="Times New Roman" w:hAnsi="Times New Roman" w:cs="Times New Roman"/>
          <w:b/>
        </w:rPr>
        <w:t>часов</w:t>
      </w:r>
    </w:p>
    <w:p w:rsidR="00BD038A" w:rsidRDefault="00484664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84664">
        <w:rPr>
          <w:rFonts w:ascii="Times New Roman" w:eastAsia="Times New Roman" w:hAnsi="Times New Roman" w:cs="Times New Roman"/>
          <w:lang w:eastAsia="ru-RU"/>
        </w:rPr>
        <w:t xml:space="preserve">Мои любимые занятия. Виды спорта и спортивные игры. Мои любимые сказки. Выходной день (в зоопарке, цирке), каникулы. </w:t>
      </w:r>
      <w:r w:rsidR="00DE7975" w:rsidRPr="003374DE">
        <w:rPr>
          <w:rFonts w:ascii="Times New Roman" w:eastAsia="Times New Roman" w:hAnsi="Times New Roman" w:cs="Times New Roman"/>
          <w:lang w:eastAsia="ru-RU"/>
        </w:rPr>
        <w:t xml:space="preserve">Прошедшее простое время правильных глаголов. Произношение окончания – </w:t>
      </w:r>
      <w:proofErr w:type="spellStart"/>
      <w:r w:rsidR="00DE7975" w:rsidRPr="003374DE">
        <w:rPr>
          <w:rFonts w:ascii="Times New Roman" w:eastAsia="Times New Roman" w:hAnsi="Times New Roman" w:cs="Times New Roman"/>
          <w:lang w:val="en-US" w:eastAsia="ru-RU"/>
        </w:rPr>
        <w:t>ed</w:t>
      </w:r>
      <w:proofErr w:type="spellEnd"/>
      <w:r w:rsidR="00DE7975" w:rsidRPr="003374DE">
        <w:rPr>
          <w:rFonts w:ascii="Times New Roman" w:eastAsia="Times New Roman" w:hAnsi="Times New Roman" w:cs="Times New Roman"/>
          <w:lang w:eastAsia="ru-RU"/>
        </w:rPr>
        <w:t>, Общие вопросы в прошедшее времени и ответы на них.</w:t>
      </w:r>
      <w:r w:rsidR="00EB475E" w:rsidRPr="003374DE">
        <w:rPr>
          <w:rFonts w:ascii="Times New Roman" w:eastAsia="Times New Roman" w:hAnsi="Times New Roman" w:cs="Times New Roman"/>
          <w:lang w:eastAsia="ru-RU"/>
        </w:rPr>
        <w:t xml:space="preserve"> Отрицательные предложения в простом прошедшем времени. Краткая форма </w:t>
      </w:r>
      <w:proofErr w:type="spellStart"/>
      <w:r w:rsidR="00EB475E" w:rsidRPr="003374DE">
        <w:rPr>
          <w:rFonts w:ascii="Times New Roman" w:eastAsia="Times New Roman" w:hAnsi="Times New Roman" w:cs="Times New Roman"/>
          <w:lang w:val="en-US" w:eastAsia="ru-RU"/>
        </w:rPr>
        <w:t>didnot</w:t>
      </w:r>
      <w:proofErr w:type="spellEnd"/>
      <w:r w:rsidR="00EB475E" w:rsidRPr="003374DE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="00EB475E" w:rsidRPr="003374DE">
        <w:rPr>
          <w:rFonts w:ascii="Times New Roman" w:eastAsia="Times New Roman" w:hAnsi="Times New Roman" w:cs="Times New Roman"/>
          <w:lang w:val="en-US" w:eastAsia="ru-RU"/>
        </w:rPr>
        <w:t>didn</w:t>
      </w:r>
      <w:proofErr w:type="spellEnd"/>
      <w:r w:rsidR="00EB475E" w:rsidRPr="003374DE">
        <w:rPr>
          <w:rFonts w:ascii="Times New Roman" w:eastAsia="Times New Roman" w:hAnsi="Times New Roman" w:cs="Times New Roman"/>
          <w:lang w:eastAsia="ru-RU"/>
        </w:rPr>
        <w:t>’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t</w:t>
      </w:r>
      <w:r w:rsidR="00EB475E" w:rsidRPr="003374DE">
        <w:rPr>
          <w:rFonts w:ascii="Times New Roman" w:eastAsia="Times New Roman" w:hAnsi="Times New Roman" w:cs="Times New Roman"/>
          <w:lang w:eastAsia="ru-RU"/>
        </w:rPr>
        <w:t xml:space="preserve">. Инфинитив. Будущее простое время в разных типах предложений. Оборот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to</w:t>
      </w:r>
      <w:r w:rsidR="005E02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be</w:t>
      </w:r>
      <w:r w:rsidR="005E02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going</w:t>
      </w:r>
      <w:r w:rsidR="005E02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to</w:t>
      </w:r>
      <w:r w:rsidR="00EB475E" w:rsidRPr="003374DE">
        <w:rPr>
          <w:rFonts w:ascii="Times New Roman" w:eastAsia="Times New Roman" w:hAnsi="Times New Roman" w:cs="Times New Roman"/>
          <w:lang w:eastAsia="ru-RU"/>
        </w:rPr>
        <w:t xml:space="preserve">.  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96715">
        <w:rPr>
          <w:rFonts w:ascii="Times New Roman" w:eastAsia="Times New Roman" w:hAnsi="Times New Roman" w:cs="Times New Roman"/>
          <w:b/>
          <w:lang w:eastAsia="ru-RU"/>
        </w:rPr>
        <w:t xml:space="preserve">Коммуникативные умения по видам речевой деятельности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русле говорения. </w:t>
      </w:r>
    </w:p>
    <w:p w:rsidR="00E96715" w:rsidRPr="00E96715" w:rsidRDefault="00E96715" w:rsidP="005E0241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1.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Диалогическая форма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Уметь вести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этикетные диалоги в типичных ситуациях бытового, учебно-трудового и межкультурного общения, в том числе при помощи средств телекоммуникации; 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диалог-расспрос (запрос информации и ответ на него); </w:t>
      </w:r>
    </w:p>
    <w:p w:rsidR="00E96715" w:rsidRPr="00E96715" w:rsidRDefault="00E96715" w:rsidP="005E0241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диалог — побуждение к действию. </w:t>
      </w:r>
    </w:p>
    <w:p w:rsidR="00E96715" w:rsidRPr="00E96715" w:rsidRDefault="00E96715" w:rsidP="005E0241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2.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Монологическая форма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Уметь пользоваться основными коммуникативными типами речи: описание, рассказ, характеристика (персонажей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русле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аудирования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оспринимать на слух и понимать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>речь учителя и одноклассников в процессе общения на уроке и вербально/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невербально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реагировать на </w:t>
      </w:r>
      <w:proofErr w:type="gramStart"/>
      <w:r w:rsidRPr="00E96715">
        <w:rPr>
          <w:rFonts w:ascii="Times New Roman" w:eastAsia="Times New Roman" w:hAnsi="Times New Roman" w:cs="Times New Roman"/>
          <w:lang w:eastAsia="ru-RU"/>
        </w:rPr>
        <w:t>услышанное</w:t>
      </w:r>
      <w:proofErr w:type="gramEnd"/>
      <w:r w:rsidRPr="00E96715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русле чтения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Читать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вслух небольшие тексты, построенные на изученном языковом материале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русле письма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ладеть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умением выписывать из текста слова, словосочетания и предложения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основами письменной речи: писать по образцу поздравление с праздником, короткое личное письмо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96715">
        <w:rPr>
          <w:rFonts w:ascii="Times New Roman" w:eastAsia="Times New Roman" w:hAnsi="Times New Roman" w:cs="Times New Roman"/>
          <w:b/>
          <w:lang w:eastAsia="ru-RU"/>
        </w:rPr>
        <w:t xml:space="preserve">Языковые средства и навыки пользования ими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Английский язык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Графика, каллиграфия, орфография. Все буквы английского алфавита. Основные буквосочетания. </w:t>
      </w:r>
      <w:proofErr w:type="spellStart"/>
      <w:proofErr w:type="gramStart"/>
      <w:r w:rsidRPr="00E96715">
        <w:rPr>
          <w:rFonts w:ascii="Times New Roman" w:eastAsia="Times New Roman" w:hAnsi="Times New Roman" w:cs="Times New Roman"/>
          <w:lang w:eastAsia="ru-RU"/>
        </w:rPr>
        <w:t>Звуко-буквенные</w:t>
      </w:r>
      <w:proofErr w:type="spellEnd"/>
      <w:proofErr w:type="gramEnd"/>
      <w:r w:rsidRPr="00E96715">
        <w:rPr>
          <w:rFonts w:ascii="Times New Roman" w:eastAsia="Times New Roman" w:hAnsi="Times New Roman" w:cs="Times New Roman"/>
          <w:lang w:eastAsia="ru-RU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Фонетическая сторона речи.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г»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her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Is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her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ar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</w:t>
      </w:r>
      <w:r w:rsidRPr="00E96715">
        <w:rPr>
          <w:rFonts w:ascii="Times New Roman" w:eastAsia="Times New Roman" w:hAnsi="Times New Roman" w:cs="Times New Roman"/>
          <w:lang w:eastAsia="ru-RU"/>
        </w:rPr>
        <w:lastRenderedPageBreak/>
        <w:t xml:space="preserve">специальный вопрос) предложений. Интонация перечисления. Чтение по транскрипции изученных слов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Лексическая сторона речи. 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англоговорящих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стран. Интернациональные слова (например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doctor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film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). Начальное представление о способах словообразования: суффиксация (суффиксы -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er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or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ion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, -1st, -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Jul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ly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een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y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h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), словосложение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postcard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), конверсия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play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—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o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play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Грамматическая сторона речи. Основные коммуникативные типы предложений: </w:t>
      </w:r>
      <w:proofErr w:type="gramStart"/>
      <w:r w:rsidRPr="00E96715">
        <w:rPr>
          <w:rFonts w:ascii="Times New Roman" w:eastAsia="Times New Roman" w:hAnsi="Times New Roman" w:cs="Times New Roman"/>
          <w:lang w:eastAsia="ru-RU"/>
        </w:rPr>
        <w:t>повествовательное</w:t>
      </w:r>
      <w:proofErr w:type="gramEnd"/>
      <w:r w:rsidRPr="00E96715">
        <w:rPr>
          <w:rFonts w:ascii="Times New Roman" w:eastAsia="Times New Roman" w:hAnsi="Times New Roman" w:cs="Times New Roman"/>
          <w:lang w:eastAsia="ru-RU"/>
        </w:rPr>
        <w:t xml:space="preserve">, вопросительное, побудительное. Общий и специальный вопросы. Вопросительные слова: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what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who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when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wher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why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how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. Порядок слов в предложении. Утвердительные и отрицательные предложения. </w:t>
      </w:r>
      <w:proofErr w:type="gramStart"/>
      <w:r w:rsidRPr="00E96715">
        <w:rPr>
          <w:rFonts w:ascii="Times New Roman" w:eastAsia="Times New Roman" w:hAnsi="Times New Roman" w:cs="Times New Roman"/>
          <w:lang w:eastAsia="ru-RU"/>
        </w:rPr>
        <w:t>Простое предложение с простым глагольным сказуемым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H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speaks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English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.), составным именным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My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family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is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big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.) и составным глагольным (I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lik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o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danc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E96715">
        <w:rPr>
          <w:rFonts w:ascii="Times New Roman" w:eastAsia="Times New Roman" w:hAnsi="Times New Roman" w:cs="Times New Roman"/>
          <w:lang w:eastAsia="ru-RU"/>
        </w:rPr>
        <w:t>Sh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can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skat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well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.) сказуемым.</w:t>
      </w:r>
      <w:proofErr w:type="gramEnd"/>
      <w:r w:rsidRPr="00E96715">
        <w:rPr>
          <w:rFonts w:ascii="Times New Roman" w:eastAsia="Times New Roman" w:hAnsi="Times New Roman" w:cs="Times New Roman"/>
          <w:lang w:eastAsia="ru-RU"/>
        </w:rPr>
        <w:t xml:space="preserve"> Побудительные предложения в утвердительной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Help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m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pleas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.) и отрицательной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Don't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b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lat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!) формах. </w:t>
      </w:r>
      <w:proofErr w:type="gramStart"/>
      <w:r w:rsidRPr="00E96715">
        <w:rPr>
          <w:rFonts w:ascii="Times New Roman" w:eastAsia="Times New Roman" w:hAnsi="Times New Roman" w:cs="Times New Roman"/>
          <w:lang w:eastAsia="ru-RU"/>
        </w:rPr>
        <w:t>Безличные предложения в настоящем времени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It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is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cold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E96715">
        <w:rPr>
          <w:rFonts w:ascii="Times New Roman" w:eastAsia="Times New Roman" w:hAnsi="Times New Roman" w:cs="Times New Roman"/>
          <w:lang w:eastAsia="ru-RU"/>
        </w:rPr>
        <w:t>It's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Jiv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o'clock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.).</w:t>
      </w:r>
      <w:proofErr w:type="gramEnd"/>
      <w:r w:rsidRPr="00E96715">
        <w:rPr>
          <w:rFonts w:ascii="Times New Roman" w:eastAsia="Times New Roman" w:hAnsi="Times New Roman" w:cs="Times New Roman"/>
          <w:lang w:eastAsia="ru-RU"/>
        </w:rPr>
        <w:t xml:space="preserve"> Предложения с оборотом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her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is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her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ar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. 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and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but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. Сложноподчинённые предложения с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becaus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Правильные и неправильные глаголы в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Present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Futur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Past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Simpl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Indefinit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). Неопределённая форма глагола. Глагол</w:t>
      </w:r>
      <w:r w:rsidRPr="000754B9">
        <w:rPr>
          <w:rFonts w:ascii="Times New Roman" w:eastAsia="Times New Roman" w:hAnsi="Times New Roman" w:cs="Times New Roman"/>
          <w:lang w:val="en-US" w:eastAsia="ru-RU"/>
        </w:rPr>
        <w:t>-</w:t>
      </w:r>
      <w:r w:rsidRPr="00E96715">
        <w:rPr>
          <w:rFonts w:ascii="Times New Roman" w:eastAsia="Times New Roman" w:hAnsi="Times New Roman" w:cs="Times New Roman"/>
          <w:lang w:eastAsia="ru-RU"/>
        </w:rPr>
        <w:t>связка</w:t>
      </w:r>
      <w:r w:rsidRPr="000754B9">
        <w:rPr>
          <w:rFonts w:ascii="Times New Roman" w:eastAsia="Times New Roman" w:hAnsi="Times New Roman" w:cs="Times New Roman"/>
          <w:lang w:val="en-US" w:eastAsia="ru-RU"/>
        </w:rPr>
        <w:t xml:space="preserve"> to be. </w:t>
      </w:r>
      <w:r w:rsidRPr="00E96715">
        <w:rPr>
          <w:rFonts w:ascii="Times New Roman" w:eastAsia="Times New Roman" w:hAnsi="Times New Roman" w:cs="Times New Roman"/>
          <w:lang w:eastAsia="ru-RU"/>
        </w:rPr>
        <w:t>Модальные</w:t>
      </w:r>
      <w:r w:rsidRPr="000754B9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96715">
        <w:rPr>
          <w:rFonts w:ascii="Times New Roman" w:eastAsia="Times New Roman" w:hAnsi="Times New Roman" w:cs="Times New Roman"/>
          <w:lang w:eastAsia="ru-RU"/>
        </w:rPr>
        <w:t>глаголы</w:t>
      </w:r>
      <w:r w:rsidRPr="000754B9">
        <w:rPr>
          <w:rFonts w:ascii="Times New Roman" w:eastAsia="Times New Roman" w:hAnsi="Times New Roman" w:cs="Times New Roman"/>
          <w:lang w:val="en-US" w:eastAsia="ru-RU"/>
        </w:rPr>
        <w:t xml:space="preserve"> can, may, must, have to. </w:t>
      </w:r>
      <w:r w:rsidRPr="00E96715">
        <w:rPr>
          <w:rFonts w:ascii="Times New Roman" w:eastAsia="Times New Roman" w:hAnsi="Times New Roman" w:cs="Times New Roman"/>
          <w:lang w:eastAsia="ru-RU"/>
        </w:rPr>
        <w:t xml:space="preserve">Глагольные конструкции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I'd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lik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o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..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Прилагательные в положительной, сравнительной и превосходной степени, образованные по правилам и исключения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his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/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hes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hat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/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thos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>), неопределённые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som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any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— некоторые случаи употребления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Наречиявремени</w:t>
      </w:r>
      <w:proofErr w:type="spellEnd"/>
      <w:r w:rsidRPr="00E96715">
        <w:rPr>
          <w:rFonts w:ascii="Times New Roman" w:eastAsia="Times New Roman" w:hAnsi="Times New Roman" w:cs="Times New Roman"/>
          <w:lang w:val="en-US" w:eastAsia="ru-RU"/>
        </w:rPr>
        <w:t xml:space="preserve"> (yesterday, tomorrow, never, usually, often, sometimes). </w:t>
      </w:r>
      <w:r w:rsidRPr="00E96715">
        <w:rPr>
          <w:rFonts w:ascii="Times New Roman" w:eastAsia="Times New Roman" w:hAnsi="Times New Roman" w:cs="Times New Roman"/>
          <w:lang w:eastAsia="ru-RU"/>
        </w:rPr>
        <w:t>Наречия степени (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much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little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very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Количественные числительные (до 100), порядковые числительные (до 30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Наиболееупотребительныепредлоги</w:t>
      </w:r>
      <w:proofErr w:type="spellEnd"/>
      <w:r w:rsidRPr="00E96715">
        <w:rPr>
          <w:rFonts w:ascii="Times New Roman" w:eastAsia="Times New Roman" w:hAnsi="Times New Roman" w:cs="Times New Roman"/>
          <w:lang w:val="en-US" w:eastAsia="ru-RU"/>
        </w:rPr>
        <w:t>: in, on, at, into, to, from, of, with.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E96715">
        <w:rPr>
          <w:rFonts w:ascii="Times New Roman" w:eastAsia="Times New Roman" w:hAnsi="Times New Roman" w:cs="Times New Roman"/>
          <w:b/>
          <w:lang w:eastAsia="ru-RU"/>
        </w:rPr>
        <w:t>Социокультурная</w:t>
      </w:r>
      <w:proofErr w:type="spellEnd"/>
      <w:r w:rsidRPr="00E96715">
        <w:rPr>
          <w:rFonts w:ascii="Times New Roman" w:eastAsia="Times New Roman" w:hAnsi="Times New Roman" w:cs="Times New Roman"/>
          <w:b/>
          <w:lang w:eastAsia="ru-RU"/>
        </w:rPr>
        <w:t xml:space="preserve"> осведомлённость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Специальные учебные умения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Младшие школьники овладевают следующими специальными (предметными) учебными умениями и навыками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пользоваться двуязычным словарём учебника (в том числе транскрипцией), компьютерным словарём и экранным переводом отдельных слов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пользоваться справочным материалом, представленным в виде таблиц, схем, правил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вести словарь (словарную тетрадь)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систематизировать слова, например, по тематическому принципу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пользоваться языковой догадкой, например, при опознавании интернационализмов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делать обобщения на основе структурно-функциональных схем простого предложения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опознавать грамматические явления, отсутствующие в родном языке, например, артикли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E96715">
        <w:rPr>
          <w:rFonts w:ascii="Times New Roman" w:eastAsia="Times New Roman" w:hAnsi="Times New Roman" w:cs="Times New Roman"/>
          <w:b/>
          <w:lang w:eastAsia="ru-RU"/>
        </w:rPr>
        <w:t>Общеучебные</w:t>
      </w:r>
      <w:proofErr w:type="spellEnd"/>
      <w:r w:rsidRPr="00E96715">
        <w:rPr>
          <w:rFonts w:ascii="Times New Roman" w:eastAsia="Times New Roman" w:hAnsi="Times New Roman" w:cs="Times New Roman"/>
          <w:b/>
          <w:lang w:eastAsia="ru-RU"/>
        </w:rPr>
        <w:t xml:space="preserve"> умения и универсальные учебные действия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процессе изучения курса «Иностранный язык» младшие школьники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 овладевают более разнообразными приёмами раскрытия значения слова, используя словообразовательные элементы; синонимы, антонимы; контекст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совершенствуют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общеречевые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учатся осуществлять самоконтроль, самооценку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lastRenderedPageBreak/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учатся самостоятельно выполнять задания с использованием компьютера (при наличии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мультимедийного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приложения). </w:t>
      </w:r>
    </w:p>
    <w:p w:rsid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Общеучебные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и специальные учебные умения, а также </w:t>
      </w:r>
      <w:proofErr w:type="spellStart"/>
      <w:r w:rsidRPr="00E96715">
        <w:rPr>
          <w:rFonts w:ascii="Times New Roman" w:eastAsia="Times New Roman" w:hAnsi="Times New Roman" w:cs="Times New Roman"/>
          <w:lang w:eastAsia="ru-RU"/>
        </w:rPr>
        <w:t>социокультурная</w:t>
      </w:r>
      <w:proofErr w:type="spellEnd"/>
      <w:r w:rsidRPr="00E96715">
        <w:rPr>
          <w:rFonts w:ascii="Times New Roman" w:eastAsia="Times New Roman" w:hAnsi="Times New Roman" w:cs="Times New Roman"/>
          <w:lang w:eastAsia="ru-RU"/>
        </w:rPr>
        <w:t xml:space="preserve">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E96715" w:rsidRPr="003374DE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904C50" w:rsidRPr="003374DE" w:rsidRDefault="00904C50" w:rsidP="009C79E9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04C50" w:rsidRDefault="00904C50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374DE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8B4BD5" w:rsidRPr="008B4BD5" w:rsidTr="008B4BD5">
        <w:trPr>
          <w:trHeight w:val="45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B4B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B4BD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B4B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B4BD5">
              <w:rPr>
                <w:rFonts w:ascii="Times New Roman" w:hAnsi="Times New Roman" w:cs="Times New Roman"/>
                <w:b/>
              </w:rPr>
              <w:t xml:space="preserve">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8B4BD5" w:rsidRPr="008B4BD5" w:rsidTr="008B4BD5">
        <w:trPr>
          <w:trHeight w:val="450"/>
          <w:jc w:val="center"/>
        </w:trPr>
        <w:tc>
          <w:tcPr>
            <w:tcW w:w="711" w:type="dxa"/>
            <w:vMerge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B4BD5" w:rsidRPr="008B4BD5" w:rsidTr="008B4BD5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AB313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. </w:t>
            </w:r>
            <w:r w:rsidR="00282F40" w:rsidRPr="004F44B4">
              <w:rPr>
                <w:rFonts w:ascii="SchoolBookSanPin" w:hAnsi="SchoolBookSanPin"/>
                <w:b/>
                <w:lang w:val="en-US"/>
              </w:rPr>
              <w:t xml:space="preserve">What We See and What We Have. </w:t>
            </w:r>
            <w:r w:rsidR="00282F40" w:rsidRPr="004F44B4">
              <w:rPr>
                <w:rFonts w:ascii="SchoolBookSanPin" w:hAnsi="SchoolBookSanPin"/>
                <w:b/>
              </w:rPr>
              <w:t>Что мы видим и что у нас есть.</w:t>
            </w:r>
          </w:p>
        </w:tc>
        <w:tc>
          <w:tcPr>
            <w:tcW w:w="1499" w:type="dxa"/>
          </w:tcPr>
          <w:p w:rsidR="008B4BD5" w:rsidRPr="008B4BD5" w:rsidRDefault="00282F4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82F40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282F40" w:rsidRPr="008B4BD5" w:rsidRDefault="00282F4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82F40" w:rsidRPr="00C76EE4" w:rsidRDefault="00282F40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водный урок. Повторение алфавита. Указательные местоимени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is</w:t>
            </w:r>
            <w:r w:rsidRPr="00C76EE4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at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40" w:rsidRPr="008B4BD5" w:rsidRDefault="00282F40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82F40" w:rsidRPr="008B4BD5" w:rsidTr="008B4BD5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282F40" w:rsidRPr="008B4BD5" w:rsidRDefault="00282F4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82F40" w:rsidRPr="0014549C" w:rsidRDefault="00282F40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азательные местоимени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is</w:t>
            </w:r>
            <w:r w:rsidRPr="00C76EE4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a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se</w:t>
            </w:r>
            <w:r w:rsidRPr="0014549C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ose</w:t>
            </w:r>
            <w:r w:rsidRPr="001454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40" w:rsidRPr="008B4BD5" w:rsidRDefault="00282F40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82F40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282F40" w:rsidRPr="008B4BD5" w:rsidRDefault="00282F4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82F40" w:rsidRPr="00150DD0" w:rsidRDefault="00282F40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азательные местоимени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is</w:t>
            </w:r>
            <w:r w:rsidRPr="00C76EE4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a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se</w:t>
            </w:r>
            <w:r w:rsidRPr="0014549C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ose</w:t>
            </w:r>
            <w:r w:rsidRPr="001454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тяж</w:t>
            </w:r>
            <w:r w:rsidR="00150DD0">
              <w:rPr>
                <w:rFonts w:ascii="Times New Roman" w:eastAsia="Times New Roman" w:hAnsi="Times New Roman" w:cs="Times New Roman"/>
                <w:lang w:eastAsia="ru-RU"/>
              </w:rPr>
              <w:t>ательные</w:t>
            </w:r>
            <w:r w:rsidRPr="00150D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стоимения</w:t>
            </w:r>
            <w:r w:rsidRPr="00150D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er</w:t>
            </w:r>
            <w:r w:rsidRPr="00150D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is</w:t>
            </w:r>
            <w:r w:rsidRPr="00150D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ts</w:t>
            </w:r>
            <w:r w:rsidRPr="00150D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40" w:rsidRPr="008B4BD5" w:rsidRDefault="00282F40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82F40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282F40" w:rsidRPr="008B4BD5" w:rsidRDefault="00282F4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82F40" w:rsidRPr="00112C81" w:rsidRDefault="00282F40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гол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 have (has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40" w:rsidRPr="008B4BD5" w:rsidRDefault="00282F40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82F40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282F40" w:rsidRPr="008B4BD5" w:rsidRDefault="00282F4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82F40" w:rsidRPr="00131D6B" w:rsidRDefault="00282F40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приветствуем друг друга!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40" w:rsidRPr="008B4BD5" w:rsidRDefault="00282F40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82F40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282F40" w:rsidRPr="008B4BD5" w:rsidRDefault="00282F4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82F40" w:rsidRPr="00131D6B" w:rsidRDefault="00282F40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й день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40" w:rsidRPr="008B4BD5" w:rsidRDefault="00282F40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82F40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282F40" w:rsidRPr="008B4BD5" w:rsidRDefault="00282F4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82F40" w:rsidRPr="00131D6B" w:rsidRDefault="00282F40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1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40" w:rsidRPr="008B4BD5" w:rsidRDefault="00282F40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82F40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282F40" w:rsidRPr="008B4BD5" w:rsidRDefault="00282F4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282F40" w:rsidRPr="00131D6B" w:rsidRDefault="00282F40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материала по разделу 1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40" w:rsidRPr="008B4BD5" w:rsidRDefault="00282F40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82F40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282F40" w:rsidRPr="008B4BD5" w:rsidRDefault="00282F4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282F40" w:rsidRPr="00C76EE4" w:rsidRDefault="00282F40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водный урок. Повторение алфавита. Указательные местоимени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is</w:t>
            </w:r>
            <w:r w:rsidRPr="00C76EE4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at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F40" w:rsidRPr="008B4BD5" w:rsidRDefault="00282F40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AB313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2. </w:t>
            </w:r>
            <w:r w:rsidR="00150DD0" w:rsidRPr="004F44B4">
              <w:rPr>
                <w:rFonts w:ascii="SchoolBookSanPin" w:hAnsi="SchoolBookSanPin"/>
                <w:b/>
                <w:lang w:val="en-US"/>
              </w:rPr>
              <w:t>What</w:t>
            </w:r>
            <w:r w:rsidR="00150DD0" w:rsidRPr="004F44B4">
              <w:rPr>
                <w:rFonts w:ascii="SchoolBookSanPin" w:hAnsi="SchoolBookSanPin"/>
                <w:b/>
              </w:rPr>
              <w:t xml:space="preserve"> </w:t>
            </w:r>
            <w:r w:rsidR="00150DD0" w:rsidRPr="004F44B4">
              <w:rPr>
                <w:rFonts w:ascii="SchoolBookSanPin" w:hAnsi="SchoolBookSanPin"/>
                <w:b/>
                <w:lang w:val="en-US"/>
              </w:rPr>
              <w:t>We</w:t>
            </w:r>
            <w:r w:rsidR="00150DD0" w:rsidRPr="004F44B4">
              <w:rPr>
                <w:rFonts w:ascii="SchoolBookSanPin" w:hAnsi="SchoolBookSanPin"/>
                <w:b/>
              </w:rPr>
              <w:t xml:space="preserve"> </w:t>
            </w:r>
            <w:r w:rsidR="00150DD0" w:rsidRPr="004F44B4">
              <w:rPr>
                <w:rFonts w:ascii="SchoolBookSanPin" w:hAnsi="SchoolBookSanPin"/>
                <w:b/>
                <w:lang w:val="en-US"/>
              </w:rPr>
              <w:t>Like</w:t>
            </w:r>
            <w:r w:rsidR="00150DD0" w:rsidRPr="004F44B4">
              <w:rPr>
                <w:rFonts w:ascii="SchoolBookSanPin" w:hAnsi="SchoolBookSanPin"/>
                <w:b/>
              </w:rPr>
              <w:t>. Что нам нравится.</w:t>
            </w:r>
          </w:p>
        </w:tc>
        <w:tc>
          <w:tcPr>
            <w:tcW w:w="1499" w:type="dxa"/>
          </w:tcPr>
          <w:p w:rsidR="008B4BD5" w:rsidRPr="008B4BD5" w:rsidRDefault="00150DD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50DD0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50DD0" w:rsidRPr="008B4BD5" w:rsidRDefault="00150DD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150DD0" w:rsidRPr="00131D6B" w:rsidRDefault="00150DD0" w:rsidP="00150D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то ты? Притяжательные местоимения во мн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</w:tcPr>
          <w:p w:rsidR="00150DD0" w:rsidRPr="008B4BD5" w:rsidRDefault="00150DD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50DD0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50DD0" w:rsidRPr="008B4BD5" w:rsidRDefault="00150DD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150DD0" w:rsidRPr="00131D6B" w:rsidRDefault="00150DD0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олько времени?</w:t>
            </w:r>
          </w:p>
        </w:tc>
        <w:tc>
          <w:tcPr>
            <w:tcW w:w="1499" w:type="dxa"/>
          </w:tcPr>
          <w:p w:rsidR="00150DD0" w:rsidRPr="008B4BD5" w:rsidRDefault="00150DD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50DD0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50DD0" w:rsidRPr="008B4BD5" w:rsidRDefault="00150DD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150DD0" w:rsidRPr="00131D6B" w:rsidRDefault="00150DD0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то умеют делать трол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эр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эльф Эмили?</w:t>
            </w:r>
          </w:p>
        </w:tc>
        <w:tc>
          <w:tcPr>
            <w:tcW w:w="1499" w:type="dxa"/>
          </w:tcPr>
          <w:p w:rsidR="00150DD0" w:rsidRPr="008B4BD5" w:rsidRDefault="00150DD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50DD0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50DD0" w:rsidRPr="008B4BD5" w:rsidRDefault="00150DD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150DD0" w:rsidRPr="00131D6B" w:rsidRDefault="00150DD0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то умеет делат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и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орошо? Оценка повседневных действий.</w:t>
            </w:r>
          </w:p>
        </w:tc>
        <w:tc>
          <w:tcPr>
            <w:tcW w:w="1499" w:type="dxa"/>
          </w:tcPr>
          <w:p w:rsidR="00150DD0" w:rsidRPr="008B4BD5" w:rsidRDefault="00150DD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50DD0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50DD0" w:rsidRPr="008B4BD5" w:rsidRDefault="00150DD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150DD0" w:rsidRPr="00131D6B" w:rsidRDefault="00150DD0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ие спортивные достижения у Джека и Стива?</w:t>
            </w:r>
          </w:p>
        </w:tc>
        <w:tc>
          <w:tcPr>
            <w:tcW w:w="1499" w:type="dxa"/>
          </w:tcPr>
          <w:p w:rsidR="00150DD0" w:rsidRPr="008B4BD5" w:rsidRDefault="00150DD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50DD0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50DD0" w:rsidRPr="008B4BD5" w:rsidRDefault="00150DD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873" w:type="dxa"/>
            <w:shd w:val="clear" w:color="auto" w:fill="auto"/>
          </w:tcPr>
          <w:p w:rsidR="00150DD0" w:rsidRPr="00131D6B" w:rsidRDefault="00150DD0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2.</w:t>
            </w:r>
          </w:p>
        </w:tc>
        <w:tc>
          <w:tcPr>
            <w:tcW w:w="1499" w:type="dxa"/>
          </w:tcPr>
          <w:p w:rsidR="00150DD0" w:rsidRPr="008B4BD5" w:rsidRDefault="00150DD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50DD0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50DD0" w:rsidRPr="008B4BD5" w:rsidRDefault="00150DD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150DD0" w:rsidRDefault="00150DD0" w:rsidP="0020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повторения и систематизации знаний (за 1 четверть) </w:t>
            </w:r>
          </w:p>
          <w:p w:rsidR="00150DD0" w:rsidRPr="00131D6B" w:rsidRDefault="00150DD0" w:rsidP="0020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499" w:type="dxa"/>
          </w:tcPr>
          <w:p w:rsidR="00150DD0" w:rsidRPr="008B4BD5" w:rsidRDefault="00150DD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50DD0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50DD0" w:rsidRPr="008B4BD5" w:rsidRDefault="00150DD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150DD0" w:rsidRPr="00131D6B" w:rsidRDefault="00150DD0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то ты? Притяжательные местоимения во мн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</w:tcPr>
          <w:p w:rsidR="00150DD0" w:rsidRPr="008B4BD5" w:rsidRDefault="00150DD0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46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8B4BD5" w:rsidRPr="003D0D97" w:rsidRDefault="008B4BD5" w:rsidP="00AB3136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3. </w:t>
            </w:r>
            <w:r w:rsidR="004820BB" w:rsidRPr="00A84C8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hat</w:t>
            </w:r>
            <w:r w:rsidR="004820BB" w:rsidRPr="00A84C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4820BB" w:rsidRPr="00A84C8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olour</w:t>
            </w:r>
            <w:proofErr w:type="spellEnd"/>
            <w:r w:rsidR="004820BB" w:rsidRPr="00A84C88">
              <w:rPr>
                <w:rFonts w:ascii="Times New Roman" w:eastAsia="Times New Roman" w:hAnsi="Times New Roman" w:cs="Times New Roman"/>
                <w:b/>
                <w:lang w:eastAsia="ru-RU"/>
              </w:rPr>
              <w:t>? Какого это цвета?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820BB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4820BB" w:rsidRPr="002517F1" w:rsidRDefault="004820BB" w:rsidP="0020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7F1">
              <w:rPr>
                <w:rFonts w:ascii="Times New Roman" w:eastAsia="Times New Roman" w:hAnsi="Times New Roman" w:cs="Times New Roman"/>
                <w:lang w:eastAsia="ru-RU"/>
              </w:rPr>
              <w:t>Посмотри, в небе – радуга! Какие там цвета?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4820BB" w:rsidRPr="00A84C88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жейн и Мэри – сестры. Названия цветов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м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светлый)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ого это цвета?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4820BB" w:rsidRPr="004820B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то купил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л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r w:rsidRPr="004820BB">
              <w:rPr>
                <w:rFonts w:ascii="Times New Roman" w:eastAsiaTheme="minorEastAsia" w:hAnsi="Times New Roman" w:cs="Times New Roman"/>
              </w:rPr>
              <w:t>Выражение возможности/невозможности совершения действия.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ая Мэри и ее брат Уильям?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B7328A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говорят англичане, когда хотят узнать…?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B7328A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3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DF148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4820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разделу 3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DF148A">
        <w:trPr>
          <w:trHeight w:val="24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4820BB" w:rsidRPr="002517F1" w:rsidRDefault="004820BB" w:rsidP="0020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7F1">
              <w:rPr>
                <w:rFonts w:ascii="Times New Roman" w:eastAsia="Times New Roman" w:hAnsi="Times New Roman" w:cs="Times New Roman"/>
                <w:lang w:eastAsia="ru-RU"/>
              </w:rPr>
              <w:t>Посмотри, в небе – радуга! Какие там цвета?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DF148A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DF148A" w:rsidRPr="00AB3136" w:rsidRDefault="00DF148A" w:rsidP="00AB3136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4820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4</w:t>
            </w:r>
            <w:r w:rsidR="00AB313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4820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How</w:t>
            </w:r>
            <w:r w:rsidR="004820BB" w:rsidRPr="00286E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820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ny</w:t>
            </w:r>
            <w:r w:rsidR="004820BB" w:rsidRPr="00286E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? </w:t>
            </w:r>
            <w:r w:rsidR="004820BB">
              <w:rPr>
                <w:rFonts w:ascii="Times New Roman" w:eastAsia="Times New Roman" w:hAnsi="Times New Roman" w:cs="Times New Roman"/>
                <w:b/>
                <w:lang w:eastAsia="ru-RU"/>
              </w:rPr>
              <w:t>Сколько?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DF148A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820BB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э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Фред во все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отивоположны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4820BB" w:rsidRPr="00234BEE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ь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Сэлли и Сара такие разные!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лько друзей у трол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эр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DF148A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 ты можешь? Выражение количественных характеристик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DF148A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ой твой номер телефона?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B1D">
              <w:rPr>
                <w:rFonts w:ascii="Times New Roman" w:eastAsia="Times New Roman" w:hAnsi="Times New Roman" w:cs="Times New Roman"/>
                <w:lang w:eastAsia="ru-RU"/>
              </w:rPr>
              <w:t>Сколько л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ждому из семь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мит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4820BB" w:rsidRPr="00520B1D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4. 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(за 2 четверть).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э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Фред во все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отивоположны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8B4BD5" w:rsidRPr="008B4BD5" w:rsidRDefault="00DF148A" w:rsidP="00AB3136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5. </w:t>
            </w:r>
            <w:r w:rsidR="004820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appy</w:t>
            </w:r>
            <w:r w:rsidR="004820BB" w:rsidRPr="004C7E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820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irthday</w:t>
            </w:r>
            <w:r w:rsidR="004820BB" w:rsidRPr="004C7E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! </w:t>
            </w:r>
            <w:r w:rsidR="004820BB">
              <w:rPr>
                <w:rFonts w:ascii="Times New Roman" w:eastAsia="Times New Roman" w:hAnsi="Times New Roman" w:cs="Times New Roman"/>
                <w:b/>
                <w:lang w:eastAsia="ru-RU"/>
              </w:rPr>
              <w:t>Счастливого дня рождения!</w:t>
            </w:r>
          </w:p>
        </w:tc>
        <w:tc>
          <w:tcPr>
            <w:tcW w:w="1499" w:type="dxa"/>
          </w:tcPr>
          <w:p w:rsidR="008B4BD5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ой праздник у мальчика по имени Робин?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мили и Эмма поздравили с днем рождения друг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эрри</w:t>
            </w:r>
            <w:proofErr w:type="spellEnd"/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лл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ррис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его день рождения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то подарил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э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нь ее рождения?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л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годня день рождения. Что ей готовят друзья?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какие дни недел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ймон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Дэн встречаются со своими друзьями?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5. 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4820B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5.</w:t>
            </w:r>
          </w:p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DF148A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8B4BD5" w:rsidRPr="004820BB" w:rsidRDefault="00DF148A" w:rsidP="00AB3136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4820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 </w:t>
            </w:r>
            <w:r w:rsidR="004820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hat</w:t>
            </w:r>
            <w:r w:rsidR="004820BB" w:rsidRPr="007003E5">
              <w:rPr>
                <w:rFonts w:ascii="Times New Roman" w:eastAsia="Times New Roman" w:hAnsi="Times New Roman" w:cs="Times New Roman"/>
                <w:b/>
                <w:lang w:eastAsia="ru-RU"/>
              </w:rPr>
              <w:t>`</w:t>
            </w:r>
            <w:r w:rsidR="004820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  <w:r w:rsidR="004820BB" w:rsidRPr="007003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820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our</w:t>
            </w:r>
            <w:r w:rsidR="004820BB" w:rsidRPr="007003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820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job</w:t>
            </w:r>
            <w:r w:rsidR="004820BB" w:rsidRPr="007003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? – </w:t>
            </w:r>
            <w:r w:rsidR="004820BB">
              <w:rPr>
                <w:rFonts w:ascii="Times New Roman" w:eastAsia="Times New Roman" w:hAnsi="Times New Roman" w:cs="Times New Roman"/>
                <w:b/>
                <w:lang w:eastAsia="ru-RU"/>
              </w:rPr>
              <w:t>Кто ты по  профессии?</w:t>
            </w:r>
          </w:p>
        </w:tc>
        <w:tc>
          <w:tcPr>
            <w:tcW w:w="1499" w:type="dxa"/>
          </w:tcPr>
          <w:p w:rsidR="008B4BD5" w:rsidRPr="009C79E9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4820BB" w:rsidRPr="007003E5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н – учитель?»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 ты занимаешься, кто ты по профессии?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 Грин и его комната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ш доктор и его домашние питомцы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кие питомцы ест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мили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эр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4820B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 в нашей жизни.</w:t>
            </w:r>
          </w:p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любит делать Эмили?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6. 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4820B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систематизации и обобщения знаний (за 3 ч.) </w:t>
            </w:r>
          </w:p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8B4BD5" w:rsidRPr="008B4BD5" w:rsidRDefault="00DF148A" w:rsidP="00AB3136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7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820B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nimals</w:t>
            </w:r>
            <w:r w:rsidR="004820BB" w:rsidRPr="006F0E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4820BB">
              <w:rPr>
                <w:rFonts w:ascii="Times New Roman" w:eastAsia="Times New Roman" w:hAnsi="Times New Roman" w:cs="Times New Roman"/>
                <w:b/>
                <w:lang w:eastAsia="ru-RU"/>
              </w:rPr>
              <w:t>Животные.</w:t>
            </w:r>
          </w:p>
        </w:tc>
        <w:tc>
          <w:tcPr>
            <w:tcW w:w="1499" w:type="dxa"/>
          </w:tcPr>
          <w:p w:rsidR="008B4BD5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е странички девочк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э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альчика Дэйва.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ычк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эр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Эмили.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4820BB" w:rsidRPr="00571B63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B63">
              <w:rPr>
                <w:rFonts w:ascii="Times New Roman" w:eastAsia="Times New Roman" w:hAnsi="Times New Roman" w:cs="Times New Roman"/>
                <w:lang w:eastAsia="ru-RU"/>
              </w:rPr>
              <w:t xml:space="preserve">Дикие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машние животные.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вотные разных континентов.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873" w:type="dxa"/>
            <w:shd w:val="clear" w:color="auto" w:fill="auto"/>
          </w:tcPr>
          <w:p w:rsidR="004820B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а настоящих друзей.</w:t>
            </w:r>
          </w:p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 них одинаковые вкусы?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вотные на ферме у бабушки и дедушки Марка.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7.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7.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DF148A" w:rsidRPr="003D0D97" w:rsidRDefault="004820BB" w:rsidP="00F94E60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E8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8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easons</w:t>
            </w:r>
            <w:r w:rsidRPr="002A1D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nd</w:t>
            </w:r>
            <w:r w:rsidRPr="002A1D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onths</w:t>
            </w:r>
            <w:r w:rsidRPr="002A1D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ремена года и месяцы.</w:t>
            </w:r>
          </w:p>
        </w:tc>
        <w:tc>
          <w:tcPr>
            <w:tcW w:w="1499" w:type="dxa"/>
          </w:tcPr>
          <w:p w:rsidR="00DF148A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20BB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4820BB" w:rsidRDefault="004820BB" w:rsidP="0020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эт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ибс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из Америки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4820BB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ена года и месяцы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4820BB">
        <w:trPr>
          <w:jc w:val="center"/>
        </w:trPr>
        <w:tc>
          <w:tcPr>
            <w:tcW w:w="711" w:type="dxa"/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жейн и Рой - журналисты</w:t>
            </w:r>
          </w:p>
        </w:tc>
        <w:tc>
          <w:tcPr>
            <w:tcW w:w="1499" w:type="dxa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0754B9" w:rsidTr="004820BB">
        <w:trPr>
          <w:trHeight w:val="39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4820BB" w:rsidRPr="00BA7980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сенка</w:t>
            </w:r>
            <w:r w:rsidRPr="006A6AE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 w:rsidRPr="006A6AE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фавит</w:t>
            </w:r>
            <w:r w:rsidRPr="006A6AE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pell your name, please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820BB" w:rsidRPr="004820BB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20BB" w:rsidRPr="008B4BD5" w:rsidTr="004820BB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0BB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0BB" w:rsidRPr="00BA7980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ы и их флаг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4820BB">
        <w:trPr>
          <w:trHeight w:val="18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0BB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0BB" w:rsidRPr="002B391A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ана под название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oodland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4820BB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0BB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0BB" w:rsidRPr="00131D6B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</w:t>
            </w:r>
            <w:r w:rsidRPr="002B39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4820BB">
        <w:trPr>
          <w:trHeight w:val="18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0BB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0BB" w:rsidRPr="00131D6B" w:rsidRDefault="004820BB" w:rsidP="0020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4820BB">
        <w:trPr>
          <w:trHeight w:val="29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0BB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0BB" w:rsidRPr="00A42581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4820BB" w:rsidRPr="008B4BD5" w:rsidTr="004820BB">
        <w:trPr>
          <w:trHeight w:val="55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4820BB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4820BB" w:rsidRPr="00A42581" w:rsidRDefault="004820BB" w:rsidP="00206A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помним веселые песенки и рифмовки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820BB" w:rsidRPr="008B4BD5" w:rsidRDefault="004820BB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8B4BD5" w:rsidRPr="008B4BD5" w:rsidRDefault="008B4BD5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B4BD5" w:rsidRPr="008B4BD5" w:rsidTr="008B4BD5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8B4BD5" w:rsidRPr="008B4BD5" w:rsidRDefault="008B4BD5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B4BD5" w:rsidRPr="008B4BD5" w:rsidTr="008B4BD5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8B4BD5" w:rsidRPr="008B4BD5" w:rsidRDefault="008B4BD5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B4BD5" w:rsidRPr="008B4BD5" w:rsidTr="008B4BD5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8B4BD5" w:rsidRPr="008B4BD5" w:rsidRDefault="008B4BD5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B4BD5" w:rsidRPr="008B4BD5" w:rsidTr="008B4BD5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8B4BD5" w:rsidRPr="008B4BD5" w:rsidRDefault="008B4BD5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8B4BD5" w:rsidRDefault="008B4BD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E3280" w:rsidRDefault="009E3280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E3280" w:rsidRDefault="009E3280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E3280" w:rsidRDefault="009E3280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E3280" w:rsidRDefault="009E3280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E3280" w:rsidRDefault="009E3280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754B9" w:rsidRDefault="000754B9" w:rsidP="000754B9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1.</w:t>
      </w:r>
    </w:p>
    <w:p w:rsidR="009E3280" w:rsidRDefault="009E3280" w:rsidP="009E328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алендарно-тематический план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709"/>
        <w:gridCol w:w="739"/>
        <w:gridCol w:w="841"/>
        <w:gridCol w:w="1767"/>
        <w:gridCol w:w="2125"/>
        <w:gridCol w:w="8645"/>
      </w:tblGrid>
      <w:tr w:rsidR="009E3280" w:rsidTr="009E3280">
        <w:trPr>
          <w:trHeight w:val="14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9E3280" w:rsidRDefault="009E32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 в теме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80" w:rsidRDefault="009E32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ип урока,</w:t>
            </w:r>
          </w:p>
          <w:p w:rsidR="009E3280" w:rsidRDefault="009E32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ведения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предметные результаты</w:t>
            </w:r>
          </w:p>
        </w:tc>
      </w:tr>
      <w:tr w:rsidR="009E3280" w:rsidTr="009E3280">
        <w:trPr>
          <w:trHeight w:val="372"/>
        </w:trPr>
        <w:tc>
          <w:tcPr>
            <w:tcW w:w="15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80" w:rsidRDefault="009E3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80" w:rsidRDefault="009E3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80" w:rsidRDefault="009E3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80" w:rsidRDefault="009E3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80" w:rsidRDefault="009E3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E3280" w:rsidTr="009E3280">
        <w:trPr>
          <w:trHeight w:val="64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3280" w:rsidRDefault="009E32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. </w:t>
            </w:r>
            <w:r>
              <w:rPr>
                <w:rFonts w:ascii="SchoolBookSanPin" w:hAnsi="SchoolBookSanPin"/>
                <w:b/>
                <w:lang w:val="en-US"/>
              </w:rPr>
              <w:t xml:space="preserve">What We See and What We Have. </w:t>
            </w:r>
            <w:r>
              <w:rPr>
                <w:rFonts w:ascii="SchoolBookSanPin" w:hAnsi="SchoolBookSanPin"/>
                <w:b/>
              </w:rPr>
              <w:t>Что мы видим и что у нас есть. 9 часов</w:t>
            </w:r>
          </w:p>
        </w:tc>
      </w:tr>
      <w:tr w:rsidR="009E3280" w:rsidTr="009E3280">
        <w:trPr>
          <w:trHeight w:val="30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водный урок. Повторение алфавита. Указательные местоимени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i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«открытия» нового знания, 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путешествие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 УМК, знакомство с героями учебника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спомнить английские буквы и звуки, повторение множественного числа существительных, указательные местоимени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i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at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остроить мини-диалоги по картинке, спрашивая «Что это/ вон т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.?»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 отвечая друг другу на них.</w:t>
            </w:r>
          </w:p>
        </w:tc>
      </w:tr>
      <w:tr w:rsidR="009E3280" w:rsidTr="009E3280">
        <w:trPr>
          <w:trHeight w:val="30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азательные местоимени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i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a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s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os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рактивная 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ы зна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еревода и употребления указательных местоимений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i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a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s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os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 ед. и мн. числе).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читать словосочетания и предложения, описывать картинку, правильно употребляя указательные местоимени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i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a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s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os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 ед. и мн. числе)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ослуш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вторит рифмовку, разучивать ее, вставить в пропуски в предложении правильное указательное местоимение.</w:t>
            </w:r>
          </w:p>
        </w:tc>
      </w:tr>
      <w:tr w:rsidR="009E3280" w:rsidTr="009E3280">
        <w:trPr>
          <w:trHeight w:val="2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азательные местоимени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i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a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s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os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тяж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стоимения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r, his, it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иг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ы зна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еревода и употребления указательных местоимений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i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a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s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os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 ед. и мн. числе), английские притяжательные местоимени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e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i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t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рифмовку и определять, какие слова отсутствуют в письменном тексте, подбирать пару к каждой реплике, определять по рисункам, как зовут людей и персонажей, изображенных на них, повторять за диктором и читать словосочетания и предложения, строить предложения, называя цвета предметов. </w:t>
            </w:r>
          </w:p>
        </w:tc>
      </w:tr>
      <w:tr w:rsidR="009E3280" w:rsidTr="009E3280">
        <w:trPr>
          <w:trHeight w:val="1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гол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 have (ha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льтимедиа уро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спряжение глагола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Pr="009E32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av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a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», 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ать диктора и заметить, какие из перечисленных фраз звучат в записи, построить мини-диалог, сказав, как зовут людей, изображенных на картинках, спрягать глагол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Pr="009E32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av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a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, прослушивать аудиозапись и повторять словосочетания и предложения сначала за диктором, а потом самостоятельно, заполнять пропуски в предложениях, описывать картинки, прослуша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отек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ять информацию из прослушанного текста, строить правильно словосочетания «артикль + прилагательное + существительное».</w:t>
            </w:r>
            <w:proofErr w:type="gramEnd"/>
          </w:p>
        </w:tc>
      </w:tr>
      <w:tr w:rsidR="009E3280" w:rsidTr="009E3280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приветствуем друг друг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льтимедиа уро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овые слова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in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on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kating</w:t>
            </w:r>
            <w:r w:rsidRPr="009E32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in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n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ornin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venin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ank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, выражения приветствия других людей, 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читать текст и отвечать на вопросы после него, строить словосочетания с новыми словами, повторить английские числительные от 1 до 12.</w:t>
            </w:r>
          </w:p>
        </w:tc>
      </w:tr>
      <w:tr w:rsidR="009E3280" w:rsidTr="009E3280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й д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виктор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фразы приветствия, личные местоимения, 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заполнять пропуски нужными личными местоимениями, заполнять пропуски в тексте, описы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ртинки, составлять предложения из частей.</w:t>
            </w:r>
          </w:p>
        </w:tc>
      </w:tr>
      <w:tr w:rsidR="009E3280" w:rsidTr="009E3280">
        <w:trPr>
          <w:trHeight w:val="2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,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 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№ 1,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9E3280" w:rsidTr="009E3280">
        <w:trPr>
          <w:trHeight w:val="6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материала по разделу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№ 1,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спешно выполнить все задания </w:t>
            </w:r>
          </w:p>
        </w:tc>
      </w:tr>
      <w:tr w:rsidR="009E3280" w:rsidTr="009E3280">
        <w:trPr>
          <w:trHeight w:val="202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280" w:rsidRDefault="009E32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2. </w:t>
            </w:r>
            <w:r>
              <w:rPr>
                <w:rFonts w:ascii="SchoolBookSanPin" w:hAnsi="SchoolBookSanPin"/>
                <w:b/>
                <w:lang w:val="en-US"/>
              </w:rPr>
              <w:t>What</w:t>
            </w:r>
            <w:r w:rsidRPr="009E3280">
              <w:rPr>
                <w:rFonts w:ascii="SchoolBookSanPin" w:hAnsi="SchoolBookSanPin"/>
                <w:b/>
              </w:rPr>
              <w:t xml:space="preserve"> </w:t>
            </w:r>
            <w:r>
              <w:rPr>
                <w:rFonts w:ascii="SchoolBookSanPin" w:hAnsi="SchoolBookSanPin"/>
                <w:b/>
                <w:lang w:val="en-US"/>
              </w:rPr>
              <w:t>We</w:t>
            </w:r>
            <w:r w:rsidRPr="009E3280">
              <w:rPr>
                <w:rFonts w:ascii="SchoolBookSanPin" w:hAnsi="SchoolBookSanPin"/>
                <w:b/>
              </w:rPr>
              <w:t xml:space="preserve"> </w:t>
            </w:r>
            <w:r>
              <w:rPr>
                <w:rFonts w:ascii="SchoolBookSanPin" w:hAnsi="SchoolBookSanPin"/>
                <w:b/>
                <w:lang w:val="en-US"/>
              </w:rPr>
              <w:t>Like</w:t>
            </w:r>
            <w:r>
              <w:rPr>
                <w:rFonts w:ascii="SchoolBookSanPin" w:hAnsi="SchoolBookSanPin"/>
                <w:b/>
              </w:rPr>
              <w:t>. Что нам нравится. 8 часов</w:t>
            </w:r>
          </w:p>
        </w:tc>
      </w:tr>
      <w:tr w:rsidR="009E3280" w:rsidTr="009E3280">
        <w:trPr>
          <w:trHeight w:val="2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то ты?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тяжат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естоимения во мн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чтение буквосочетаний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ow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i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a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истему притяжательных местоимений во мн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правильно читать и произносить слова, содержащие буквосочетания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ow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i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a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равнивать личные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тяж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местоимения, слушать рифмовку и повторять ее за диктором, описывать картинки, использу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аммат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атериал урока.</w:t>
            </w:r>
          </w:p>
        </w:tc>
      </w:tr>
      <w:tr w:rsidR="009E3280" w:rsidTr="009E3280">
        <w:trPr>
          <w:trHeight w:val="2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олько времен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обозначение времени до полудня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) и после полудня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), чтение буквосочетани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равила употребления слов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el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определять время по циферблату часов и говорить его на английском, описывать картинки, используя лексический материал урока, читать лексику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квосо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пределять лишнее слово в ряде слов.</w:t>
            </w:r>
          </w:p>
        </w:tc>
      </w:tr>
      <w:tr w:rsidR="009E3280" w:rsidTr="009E3280">
        <w:trPr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то умеют делать трол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эр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эльф Эмил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иг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семантическое значение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аммат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особенности слов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er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осуществлять выбор необходимой лексической единицы, прослушивать фразы и повторять их за диктором, описывать картинки, используя лексический и грамматический материал урока, повторить особенности употребления модального глаго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E3280" w:rsidTr="009E3280">
        <w:trPr>
          <w:trHeight w:val="2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то умеет делат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и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орошо?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повседневных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виктор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семантическое значение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аммат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особенности слов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el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осуществлять выбор необходимой лексической единицы, прослушивать фразы и повторять их за диктором, описывать картинки, используя лексический и грамматический материал урока, повторить особенности употребления модального глаго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оворить, что ты умеешь делать хорошо, а что не очень хорошо.</w:t>
            </w:r>
          </w:p>
        </w:tc>
      </w:tr>
      <w:tr w:rsidR="009E3280" w:rsidTr="009E3280">
        <w:trPr>
          <w:trHeight w:val="2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ие спортивные достижения у Джека и Стив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рефлексии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рактивная 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чтение окончания основных глаголов, 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восполнять недостающие фразы в диалоге, проверять себя при помощ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отекс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равильно читать окончания основных глаголов, говорить, что дети умеют делать хорошо, а что не очень, закончить предложения, выбрав правильную форму глагола.</w:t>
            </w:r>
          </w:p>
        </w:tc>
      </w:tr>
      <w:tr w:rsidR="009E3280" w:rsidTr="009E3280">
        <w:trPr>
          <w:trHeight w:val="2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разделу 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№ 2,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ный лексический или грамматический материал.</w:t>
            </w:r>
          </w:p>
        </w:tc>
      </w:tr>
      <w:tr w:rsidR="009E3280" w:rsidTr="009E3280">
        <w:trPr>
          <w:trHeight w:val="2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 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повторения и систематизации знаний (за 1 четверть) 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№ 1 и 2,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спешно выполнить все задания </w:t>
            </w:r>
          </w:p>
        </w:tc>
      </w:tr>
      <w:tr w:rsidR="009E3280" w:rsidTr="009E3280">
        <w:trPr>
          <w:trHeight w:val="183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280" w:rsidRDefault="009E32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hat</w:t>
            </w:r>
            <w:r w:rsidRPr="009E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olo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? Какого это цвета?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(9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асов)</w:t>
            </w:r>
          </w:p>
        </w:tc>
      </w:tr>
      <w:tr w:rsidR="009E3280" w:rsidTr="009E3280">
        <w:trPr>
          <w:trHeight w:val="8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мотри, в небе – радуга! Какие там цвет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, смотр знаний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авила чтения буквосочетания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ow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ть текст и извлекать нужную информацию, восполнять недостающие фразы в диалоге, проверять себя при помощ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отекс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фонетически грамотно читать слова и словосочетания с буквосочетанием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ow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овторить спряжение глаго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Pr="009E32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авильно подбирать нужную форму в контексте, описывать картинку, используя предложенный лексические единицы.</w:t>
            </w:r>
          </w:p>
        </w:tc>
      </w:tr>
      <w:tr w:rsidR="009E3280" w:rsidTr="009E3280">
        <w:trPr>
          <w:trHeight w:val="2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жейн и Мэри – сестры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вания цветов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м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светл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урок - игра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звания цветов (темный – светлый)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корректно читать слова и словосочетания и предложения на требуемые правила чтения, повторить цвета, описывать предметы (какого они цвета), описывать картинку, используя предложенный лексические единицы, восполнять пропуски в тексте.</w:t>
            </w:r>
          </w:p>
        </w:tc>
      </w:tr>
      <w:tr w:rsidR="009E3280" w:rsidTr="009E3280">
        <w:trPr>
          <w:trHeight w:val="2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ого это цвет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урок - игра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звания цветов, 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перефразировать предложение без потери его смысла, говорить, какой у тебя любимый цвет, слушать и повторять рифмовку за диктором, спрашивать по-английски, какого цвета предметы, обсуждать цвета предметов в парах и животных на картинке по образцу.</w:t>
            </w:r>
          </w:p>
        </w:tc>
      </w:tr>
      <w:tr w:rsidR="009E3280" w:rsidTr="009E3280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то купил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л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SchoolBookSanPin" w:eastAsiaTheme="minorEastAsia" w:hAnsi="SchoolBookSanPin"/>
                <w:sz w:val="20"/>
              </w:rPr>
              <w:t>Выражение возможности/невозможности совершения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ы зна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вые слов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righ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igh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</w:rPr>
              <w:t xml:space="preserve">стилистические особенности употребления форм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can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’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t</w:t>
            </w:r>
            <w:r>
              <w:rPr>
                <w:rFonts w:ascii="SchoolBookSanPin" w:eastAsiaTheme="minorEastAsia" w:hAnsi="SchoolBookSanPin"/>
                <w:sz w:val="20"/>
              </w:rPr>
              <w:t xml:space="preserve"> и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cannot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работать в группах и разыгрывать сценку по прослушанной информации, описывать ситуацию на картинке по образцу, фонетически и интонационно правильно читать предложения вслух.</w:t>
            </w:r>
          </w:p>
        </w:tc>
      </w:tr>
      <w:tr w:rsidR="009E3280" w:rsidTr="009E3280">
        <w:trPr>
          <w:trHeight w:val="123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ая Мэри и ее брат Уилья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деловая игра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ы зна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положение цветов российского флага, новые слова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eak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l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a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oun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rin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ew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рректно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н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лова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a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определять лишнее прилагательное в ряде/ предложении, описывать человека, используя новую лексику, подбирать подписи к картинкам.</w:t>
            </w:r>
          </w:p>
        </w:tc>
      </w:tr>
      <w:tr w:rsidR="009E3280" w:rsidTr="009E3280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говорят англичане, когда хотят узнать…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общеметодологической направленност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- путешествие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Должны зна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тение словосочетания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ow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заканчивать предложения и проверять себя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отекст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фонетически правильно читать слова и словосочетания, говорить, какой герой тебе нравится, заканчивать предложения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мощью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Описывать предметы, людей и животных на рисунке, используя предложенные сентенции. </w:t>
            </w:r>
          </w:p>
        </w:tc>
      </w:tr>
      <w:tr w:rsidR="009E3280" w:rsidTr="009E3280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№ 3,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9E3280" w:rsidTr="009E3280">
        <w:trPr>
          <w:trHeight w:val="3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 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разделу 3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№ 3,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спешно выполнить все задания </w:t>
            </w:r>
          </w:p>
        </w:tc>
      </w:tr>
      <w:tr w:rsidR="009E3280" w:rsidTr="009E3280">
        <w:trPr>
          <w:trHeight w:val="277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280" w:rsidRDefault="009E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4. 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ow</w:t>
            </w:r>
            <w:r w:rsidRPr="009E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ny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? Сколько? (9 часов)</w:t>
            </w:r>
          </w:p>
        </w:tc>
      </w:tr>
      <w:tr w:rsidR="009E3280" w:rsidTr="009E3280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э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Фред во все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отивоположны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, урок «без учителя»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новую лексику с буквосочетание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l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al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al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al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mal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al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>
              <w:rPr>
                <w:rFonts w:ascii="SchoolBookSanPin" w:eastAsiaTheme="minorEastAsia" w:hAnsi="SchoolBookSanPin"/>
                <w:sz w:val="20"/>
              </w:rPr>
              <w:t xml:space="preserve">Различие в употреблении прилагательных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tall</w:t>
            </w:r>
            <w:r w:rsidRPr="009E3280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</w:rPr>
              <w:t xml:space="preserve">и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high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</w:rPr>
              <w:t>способы выражения концепта «высокий» в английском и русском языках,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читать за диктором и самостоятельно словосочетания на данное фонетическое правило, описывать картинки и предметы на них с использованием слов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tall</w:t>
            </w:r>
            <w:r w:rsidRPr="009E3280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</w:rPr>
              <w:t xml:space="preserve">и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high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Cs/>
                <w:sz w:val="20"/>
              </w:rPr>
              <w:t xml:space="preserve">заканчивать предложения, подобрав необходимое слово </w:t>
            </w:r>
            <w:proofErr w:type="gramStart"/>
            <w:r>
              <w:rPr>
                <w:rFonts w:ascii="SchoolBookSanPin" w:eastAsiaTheme="minorEastAsia" w:hAnsi="SchoolBookSanPin"/>
                <w:iCs/>
                <w:sz w:val="20"/>
              </w:rPr>
              <w:t>из</w:t>
            </w:r>
            <w:proofErr w:type="gramEnd"/>
            <w:r>
              <w:rPr>
                <w:rFonts w:ascii="SchoolBookSanPin" w:eastAsiaTheme="minorEastAsia" w:hAnsi="SchoolBookSanPin"/>
                <w:iCs/>
                <w:sz w:val="20"/>
              </w:rPr>
              <w:t xml:space="preserve"> предложенных, читать тексты и подбирать к ним заголовки, составлять рассказ по образцу.</w:t>
            </w:r>
          </w:p>
        </w:tc>
      </w:tr>
      <w:tr w:rsidR="009E3280" w:rsidTr="009E3280">
        <w:trPr>
          <w:trHeight w:val="11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ь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Сэлли и Сара такие разные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, урок - беседа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овую лексику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on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lea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hor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irt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>
              <w:rPr>
                <w:rFonts w:ascii="SchoolBookSanPin" w:eastAsiaTheme="minorEastAsia" w:hAnsi="SchoolBookSanPin"/>
                <w:sz w:val="20"/>
              </w:rPr>
              <w:t>корректность в критических высказываниях (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dirty</w:t>
            </w:r>
            <w:r>
              <w:rPr>
                <w:rFonts w:ascii="SchoolBookSanPin" w:eastAsiaTheme="minorEastAsia" w:hAnsi="SchoolBookSanPin"/>
                <w:sz w:val="20"/>
              </w:rPr>
              <w:t xml:space="preserve"> —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not</w:t>
            </w:r>
            <w:r w:rsidRPr="00D46C7F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very</w:t>
            </w:r>
            <w:r w:rsidRPr="00D46C7F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clean</w:t>
            </w:r>
            <w:r>
              <w:rPr>
                <w:rFonts w:ascii="SchoolBookSanPin" w:eastAsiaTheme="minorEastAsia" w:hAnsi="SchoolBookSanPin"/>
                <w:sz w:val="20"/>
              </w:rPr>
              <w:t>)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охарактеризовать людей, животных и предметы, используя лексические единицы урока, прослушивать текст и извлекать нужную информацию, трансформировать предложения так, чтобы они получились более вежливыми, оперировать антонимами, подбирать в предложения подходящие по смыслу прилагательные, заканчивать предложения по образцу.</w:t>
            </w:r>
          </w:p>
        </w:tc>
      </w:tr>
      <w:tr w:rsidR="009E3280" w:rsidTr="009E3280">
        <w:trPr>
          <w:trHeight w:val="92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лько друзей у трол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эр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викторина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новое слово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ith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чет до 20, 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фонетически корректно читать слова и словосочетания, строить предложения по образцу, используя обозначение времени, считать до 20, слушать песенку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ne</w:t>
            </w:r>
            <w:r w:rsidRPr="00D46C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o</w:t>
            </w:r>
            <w:r w:rsidRPr="00D46C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t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и петь ее хором.</w:t>
            </w:r>
          </w:p>
        </w:tc>
      </w:tr>
      <w:tr w:rsidR="009E3280" w:rsidTr="009E3280">
        <w:trPr>
          <w:trHeight w:val="8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 ты можешь?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ражение количественных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и интегрированный урок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sz w:val="20"/>
                <w:lang w:val="is-I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SchoolBookSanPin" w:eastAsiaTheme="minorEastAsia" w:hAnsi="SchoolBookSanPin"/>
                <w:sz w:val="20"/>
              </w:rPr>
              <w:t xml:space="preserve">Глагол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can</w:t>
            </w:r>
            <w:r>
              <w:rPr>
                <w:rFonts w:ascii="SchoolBookSanPin" w:eastAsiaTheme="minorEastAsia" w:hAnsi="SchoolBookSanPin"/>
                <w:sz w:val="20"/>
              </w:rPr>
              <w:t xml:space="preserve"> в вопросительных предложениях</w:t>
            </w:r>
            <w:r>
              <w:rPr>
                <w:rFonts w:ascii="SchoolBookSanPin" w:eastAsiaTheme="minorEastAsia" w:hAnsi="SchoolBookSanPin"/>
                <w:sz w:val="20"/>
                <w:lang w:val="is-IS"/>
              </w:rPr>
              <w:t>.</w:t>
            </w:r>
          </w:p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sz w:val="20"/>
                <w:lang w:val="en-US"/>
              </w:rPr>
            </w:pPr>
            <w:r>
              <w:rPr>
                <w:rFonts w:ascii="SchoolBookSanPin" w:eastAsiaTheme="minorEastAsia" w:hAnsi="SchoolBookSanPin"/>
                <w:sz w:val="20"/>
              </w:rPr>
              <w:t xml:space="preserve"> Краткие ответы на общие вопросы типа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can</w:t>
            </w:r>
            <w:r w:rsidRPr="00D46C7F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you</w:t>
            </w:r>
            <w:r>
              <w:rPr>
                <w:rFonts w:ascii="SchoolBookSanPin" w:eastAsiaTheme="minorEastAsia" w:hAnsi="SchoolBookSanPin"/>
                <w:sz w:val="20"/>
              </w:rPr>
              <w:t xml:space="preserve"> ...?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Yes, I can.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 xml:space="preserve">No, I can’t. </w:t>
            </w:r>
            <w:r>
              <w:rPr>
                <w:rFonts w:ascii="SchoolBookSanPin" w:eastAsiaTheme="minorEastAsia" w:hAnsi="SchoolBookSanPin"/>
                <w:sz w:val="20"/>
              </w:rPr>
              <w:t>Чтение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</w:rPr>
              <w:t>буквосочетаний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 xml:space="preserve"> e, ea, </w:t>
            </w:r>
            <w:proofErr w:type="spellStart"/>
            <w:r>
              <w:rPr>
                <w:rFonts w:ascii="SchoolBookSanPin" w:eastAsiaTheme="minorEastAsia" w:hAnsi="SchoolBookSanPin"/>
                <w:sz w:val="20"/>
                <w:lang w:val="en-US"/>
              </w:rPr>
              <w:t>ee</w:t>
            </w:r>
            <w:proofErr w:type="spellEnd"/>
            <w:r>
              <w:rPr>
                <w:rFonts w:ascii="SchoolBookSanPin" w:eastAsiaTheme="minorEastAsia" w:hAnsi="SchoolBookSanPin"/>
                <w:sz w:val="20"/>
                <w:lang w:val="en-US"/>
              </w:rPr>
              <w:t>.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запрашивать необходимую информацию на английском языке, правильно подбирать ответы к вопросам, описывать картинку с заранее заданной речевой ситуации, разучивать рифмовку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n</w:t>
            </w:r>
            <w:r w:rsidRPr="00D46C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ou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?»</w:t>
            </w:r>
          </w:p>
        </w:tc>
      </w:tr>
      <w:tr w:rsidR="009E3280" w:rsidTr="009E3280">
        <w:trPr>
          <w:trHeight w:val="9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ой твой номер телефон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-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SchoolBookSanPin" w:eastAsiaTheme="minorEastAsia" w:hAnsi="SchoolBookSanPin"/>
                <w:sz w:val="20"/>
              </w:rPr>
              <w:t xml:space="preserve">Специальный вопрос с модальным глаголом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can</w:t>
            </w:r>
            <w:r>
              <w:rPr>
                <w:rFonts w:ascii="SchoolBookSanPin" w:eastAsiaTheme="minorEastAsia" w:hAnsi="SchoolBookSanPin"/>
                <w:sz w:val="20"/>
              </w:rPr>
              <w:t xml:space="preserve"> —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How</w:t>
            </w:r>
            <w:r w:rsidRPr="00D46C7F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many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...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can</w:t>
            </w:r>
            <w:r w:rsidRPr="00D46C7F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you</w:t>
            </w:r>
            <w:r w:rsidRPr="00D46C7F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see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?</w:t>
            </w:r>
            <w:r>
              <w:rPr>
                <w:rFonts w:ascii="SchoolBookSanPin" w:eastAsiaTheme="minorEastAsia" w:hAnsi="SchoolBookSanPin"/>
                <w:sz w:val="20"/>
              </w:rPr>
              <w:t xml:space="preserve"> Песню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T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 xml:space="preserve">he Telephone Number Song, </w:t>
            </w:r>
            <w:r>
              <w:rPr>
                <w:rFonts w:ascii="SchoolBookSanPin" w:eastAsiaTheme="minorEastAsia" w:hAnsi="SchoolBookSanPin"/>
                <w:iCs/>
                <w:sz w:val="20"/>
              </w:rPr>
              <w:t>новая</w:t>
            </w:r>
            <w:r>
              <w:rPr>
                <w:rFonts w:ascii="SchoolBookSanPin" w:eastAsiaTheme="minorEastAsia" w:hAnsi="SchoolBookSanPin"/>
                <w:iCs/>
                <w:sz w:val="20"/>
                <w:lang w:val="en-US"/>
              </w:rPr>
              <w:t xml:space="preserve"> </w:t>
            </w:r>
            <w:r>
              <w:rPr>
                <w:rFonts w:ascii="SchoolBookSanPin" w:eastAsiaTheme="minorEastAsia" w:hAnsi="SchoolBookSanPin"/>
                <w:iCs/>
                <w:sz w:val="20"/>
              </w:rPr>
              <w:t>лексика</w:t>
            </w:r>
            <w:r>
              <w:rPr>
                <w:rFonts w:ascii="SchoolBookSanPin" w:eastAsiaTheme="minorEastAsia" w:hAnsi="SchoolBookSanPin"/>
                <w:iCs/>
                <w:sz w:val="20"/>
                <w:lang w:val="en-US"/>
              </w:rPr>
              <w:t xml:space="preserve"> (drive, write, skate, ski, count, dance),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и петь песенку вместе с диктором, составлять вопросы из частей, читать вопросы и отвечать на вопросы, используя новую лексику урока, описывать картинки, работать в парах (строить диалоги).</w:t>
            </w:r>
          </w:p>
        </w:tc>
      </w:tr>
      <w:tr w:rsidR="009E3280" w:rsidTr="009E3280">
        <w:trPr>
          <w:trHeight w:val="82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лько лет каждому из семь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мит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КВН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йденный лексический и грамматический материал,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и петь песенку вместе с диктором, правильно употреблять антонимы, решать примеры и проговаривать все их составляющие на английском языке, читать текст, ориентироваться в его информации, отвечать на вопросы по тексту.</w:t>
            </w:r>
          </w:p>
        </w:tc>
      </w:tr>
      <w:tr w:rsidR="009E3280" w:rsidTr="009E3280">
        <w:trPr>
          <w:trHeight w:val="5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9E3280" w:rsidTr="009E3280">
        <w:trPr>
          <w:trHeight w:val="2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(за 2 четверть)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рефлексии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3,4,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спешно выполнить все задания </w:t>
            </w:r>
          </w:p>
        </w:tc>
      </w:tr>
      <w:tr w:rsidR="009E3280" w:rsidTr="009E3280">
        <w:trPr>
          <w:trHeight w:val="27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3280" w:rsidRDefault="009E32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5.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appy</w:t>
            </w:r>
            <w:r w:rsidRPr="009E5D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irthday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! Счастливого дня рождения! (8 часов)</w:t>
            </w:r>
          </w:p>
        </w:tc>
      </w:tr>
      <w:tr w:rsidR="009E3280" w:rsidTr="009E3280">
        <w:trPr>
          <w:trHeight w:val="7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ой праздник у мальчика по имени Робин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рассказ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ы знать: </w:t>
            </w:r>
            <w:r>
              <w:rPr>
                <w:rFonts w:ascii="SchoolBookSanPin" w:eastAsiaTheme="minorEastAsia" w:hAnsi="SchoolBookSanPin"/>
                <w:sz w:val="20"/>
              </w:rPr>
              <w:t xml:space="preserve">празднование дня рождения и речевые формулы, связанные с ним, фамилии семейств: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the</w:t>
            </w:r>
            <w:r w:rsidRPr="009E5DDF">
              <w:rPr>
                <w:rFonts w:ascii="SchoolBookSanPin" w:eastAsiaTheme="minorEastAsia" w:hAnsi="SchoolBookSanPin"/>
                <w:i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Browns</w:t>
            </w:r>
            <w:r w:rsidRPr="009E5DDF">
              <w:rPr>
                <w:rFonts w:ascii="SchoolBookSanPin" w:eastAsiaTheme="minorEastAsia" w:hAnsi="SchoolBookSanPin"/>
                <w:i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the</w:t>
            </w:r>
            <w:r w:rsidRPr="009E5DDF">
              <w:rPr>
                <w:rFonts w:ascii="SchoolBookSanPin" w:eastAsiaTheme="minorEastAsia" w:hAnsi="SchoolBookSanPin"/>
                <w:i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Foxes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омонимичные формы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its</w:t>
            </w:r>
            <w:r>
              <w:rPr>
                <w:rFonts w:ascii="SchoolBookSanPin" w:eastAsiaTheme="minorEastAsia" w:hAnsi="SchoolBookSanPin"/>
                <w:sz w:val="20"/>
              </w:rPr>
              <w:t xml:space="preserve"> и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it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’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s</w:t>
            </w:r>
            <w:r>
              <w:rPr>
                <w:rFonts w:ascii="SchoolBookSanPin" w:eastAsiaTheme="minorEastAsia" w:hAnsi="SchoolBookSanPin"/>
                <w:sz w:val="20"/>
              </w:rPr>
              <w:t xml:space="preserve"> и их различия.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ть текст и извлекать нужную информацию, строить диалог на английском языке с соседом по парте, грамматически и семантически правильно употреблять</w:t>
            </w:r>
            <w:r>
              <w:rPr>
                <w:rFonts w:ascii="SchoolBookSanPin" w:eastAsiaTheme="minorEastAsia" w:hAnsi="SchoolBookSanPin"/>
                <w:sz w:val="20"/>
              </w:rPr>
              <w:t xml:space="preserve"> омонимичные формы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its</w:t>
            </w:r>
            <w:r>
              <w:rPr>
                <w:rFonts w:ascii="SchoolBookSanPin" w:eastAsiaTheme="minorEastAsia" w:hAnsi="SchoolBookSanPin"/>
                <w:sz w:val="20"/>
              </w:rPr>
              <w:t xml:space="preserve"> и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it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’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s</w:t>
            </w:r>
          </w:p>
        </w:tc>
      </w:tr>
      <w:tr w:rsidR="009E3280" w:rsidTr="009E3280">
        <w:trPr>
          <w:trHeight w:val="6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мили и Эмма поздравили с днем рождения друг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эрр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интегрированный урок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ую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ксику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snail, tail, train, coins, pointer, toys, Roy)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ть текст и извлекать нужную информацию, фонетически правильно читать слова  и словосочетания, описывать картинки и отвечать по ним на вопросы, используя новую лексику урока, слушать и петь песенку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r w:rsidRPr="009E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appy</w:t>
            </w:r>
            <w:r w:rsidRPr="009E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irthday</w:t>
            </w:r>
            <w:r w:rsidRPr="009E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n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E3280" w:rsidTr="009E3280">
        <w:trPr>
          <w:trHeight w:val="2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лл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ррис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его день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, комплексное занят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ы зна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речевого этикета (слов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iste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is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issi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i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, новую лексику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amil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abl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ndl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resen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if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usban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rien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>
              <w:rPr>
                <w:rFonts w:ascii="SchoolBookSanPin" w:eastAsiaTheme="minorEastAsia" w:hAnsi="SchoolBookSanPin"/>
                <w:sz w:val="20"/>
              </w:rPr>
              <w:t xml:space="preserve">формы глагола </w:t>
            </w:r>
            <w:proofErr w:type="spellStart"/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say</w:t>
            </w:r>
            <w:proofErr w:type="spellEnd"/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</w:rPr>
              <w:t>в настоящем неопределенном времени,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ть текст и извлекать нужную информацию, находить отличия между двумя картинками и оформлять их в предложения на английском языке, читать текст и извлекать необходимую информацию</w:t>
            </w:r>
          </w:p>
        </w:tc>
      </w:tr>
      <w:tr w:rsidR="009E3280" w:rsidTr="009E328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то подарил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э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нь ее рожден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углый сто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Должны знать: </w:t>
            </w:r>
            <w:r>
              <w:rPr>
                <w:rFonts w:ascii="SchoolBookSanPin" w:eastAsiaTheme="minorEastAsia" w:hAnsi="SchoolBookSanPin"/>
                <w:sz w:val="20"/>
              </w:rPr>
              <w:t xml:space="preserve">отрицание с глаголом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have</w:t>
            </w:r>
            <w:r>
              <w:rPr>
                <w:rFonts w:ascii="SchoolBookSanPin" w:eastAsiaTheme="minorEastAsia" w:hAnsi="SchoolBookSanPin"/>
                <w:sz w:val="20"/>
              </w:rPr>
              <w:t xml:space="preserve"> (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have</w:t>
            </w:r>
            <w:r w:rsidRPr="009E5DDF">
              <w:rPr>
                <w:rFonts w:ascii="SchoolBookSanPin" w:eastAsiaTheme="minorEastAsia" w:hAnsi="SchoolBookSanPin"/>
                <w:i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no</w:t>
            </w:r>
            <w:r>
              <w:rPr>
                <w:rFonts w:ascii="SchoolBookSanPin" w:eastAsiaTheme="minorEastAsia" w:hAnsi="SchoolBookSanPin"/>
                <w:i/>
                <w:sz w:val="20"/>
              </w:rPr>
              <w:t>/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has</w:t>
            </w:r>
            <w:r w:rsidRPr="009E5DDF">
              <w:rPr>
                <w:rFonts w:ascii="SchoolBookSanPin" w:eastAsiaTheme="minorEastAsia" w:hAnsi="SchoolBookSanPin"/>
                <w:i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no</w:t>
            </w:r>
            <w:r w:rsidRPr="009E5DDF">
              <w:rPr>
                <w:rFonts w:ascii="SchoolBookSanPin" w:eastAsiaTheme="minorEastAsia" w:hAnsi="SchoolBookSanPin"/>
                <w:i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</w:rPr>
              <w:t xml:space="preserve">+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noun</w:t>
            </w:r>
            <w:r>
              <w:rPr>
                <w:rFonts w:ascii="SchoolBookSanPin" w:eastAsiaTheme="minorEastAsia" w:hAnsi="SchoolBookSanPin"/>
                <w:sz w:val="20"/>
              </w:rPr>
              <w:t>)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ть текст и извлекать нужную информацию, перефразировать предложения без потери смысла, читать текст и извлек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бходимую информацию, описывать картинку, употребляя лексический и грамматический материал урока,</w:t>
            </w:r>
          </w:p>
        </w:tc>
      </w:tr>
      <w:tr w:rsidR="009E3280" w:rsidTr="009E3280">
        <w:trPr>
          <w:trHeight w:val="2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л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годня день рождения. Что ей готовят друз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урок - театрализация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ы знать: </w:t>
            </w:r>
            <w:r>
              <w:rPr>
                <w:rFonts w:ascii="SchoolBookSanPin" w:eastAsiaTheme="minorEastAsia" w:hAnsi="SchoolBookSanPin"/>
                <w:sz w:val="20"/>
              </w:rPr>
              <w:t xml:space="preserve">предлоги с днями недели,  правописание дней недели с заглавной буквы, порядок следования дней недели в англоязычном календаре, возможные сокращения названий дней недели: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Mon</w:t>
            </w:r>
            <w:r>
              <w:rPr>
                <w:rFonts w:ascii="SchoolBookSanPin" w:eastAsiaTheme="minorEastAsia" w:hAnsi="SchoolBookSanPin"/>
                <w:i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Tue</w:t>
            </w:r>
            <w:r>
              <w:rPr>
                <w:rFonts w:ascii="SchoolBookSanPin" w:eastAsiaTheme="minorEastAsia" w:hAnsi="SchoolBookSanPin"/>
                <w:i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Wed</w:t>
            </w:r>
            <w:r>
              <w:rPr>
                <w:rFonts w:ascii="SchoolBookSanPin" w:eastAsiaTheme="minorEastAsia" w:hAnsi="SchoolBookSanPin"/>
                <w:i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Thurs</w:t>
            </w:r>
            <w:r>
              <w:rPr>
                <w:rFonts w:ascii="SchoolBookSanPin" w:eastAsiaTheme="minorEastAsia" w:hAnsi="SchoolBookSanPin"/>
                <w:i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Fri</w:t>
            </w:r>
            <w:r>
              <w:rPr>
                <w:rFonts w:ascii="SchoolBookSanPin" w:eastAsiaTheme="minorEastAsia" w:hAnsi="SchoolBookSanPin"/>
                <w:i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Sat</w:t>
            </w:r>
            <w:r>
              <w:rPr>
                <w:rFonts w:ascii="SchoolBookSanPin" w:eastAsiaTheme="minorEastAsia" w:hAnsi="SchoolBookSanPin"/>
                <w:i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Sun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ть текст и извлекать нужную информацию, выбирать правильную форму глагола, читать текст и извлекать необходимую информацию.</w:t>
            </w:r>
          </w:p>
        </w:tc>
      </w:tr>
      <w:tr w:rsidR="009E3280" w:rsidTr="009E3280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какие дни недел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ймон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Дэн встречаются со своими друзьям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- бесе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ы зна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звания цветов, дни недели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ть текст и извлекать нужную информацию, читать текст и извлекать необходимую информацию, составлять словосочетания и предложения, описывать картинку, употребляя лексический и грамматический материал урока, читать диалоги за диктором, разыгрывать их в парах.</w:t>
            </w:r>
          </w:p>
        </w:tc>
      </w:tr>
      <w:tr w:rsidR="009E3280" w:rsidTr="009E3280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9E3280" w:rsidTr="009E3280">
        <w:trPr>
          <w:trHeight w:val="9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5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5,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спешно выполнить все задания </w:t>
            </w:r>
          </w:p>
        </w:tc>
      </w:tr>
      <w:tr w:rsidR="009E3280" w:rsidTr="009E3280">
        <w:trPr>
          <w:trHeight w:val="107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280" w:rsidRDefault="009E32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6.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hat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  <w:r w:rsidRPr="009E5D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our</w:t>
            </w:r>
            <w:r w:rsidRPr="009E5D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job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? – Кто ты по  профессии? 8 часов</w:t>
            </w:r>
          </w:p>
        </w:tc>
      </w:tr>
      <w:tr w:rsidR="009E3280" w:rsidTr="009E3280">
        <w:trPr>
          <w:trHeight w:val="3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н – учитель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урок - беседа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Pr="000754B9" w:rsidRDefault="009E328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SchoolBookSanPin" w:eastAsiaTheme="minorEastAsia" w:hAnsi="SchoolBookSanPin"/>
                <w:sz w:val="20"/>
              </w:rPr>
              <w:t xml:space="preserve">образование имен существительных при помощи суффикса </w:t>
            </w:r>
            <w:r>
              <w:rPr>
                <w:rFonts w:ascii="SchoolBookSanPin" w:eastAsiaTheme="minorEastAsia" w:hAnsi="SchoolBookSanPin"/>
                <w:iCs/>
                <w:sz w:val="20"/>
              </w:rPr>
              <w:t>-</w:t>
            </w:r>
            <w:proofErr w:type="spellStart"/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er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: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reader</w:t>
            </w:r>
            <w:r>
              <w:rPr>
                <w:rFonts w:ascii="SchoolBookSanPin" w:eastAsiaTheme="minorEastAsia" w:hAnsi="SchoolBookSanPin"/>
                <w:i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speaker</w:t>
            </w:r>
            <w:r>
              <w:rPr>
                <w:rFonts w:ascii="SchoolBookSanPin" w:eastAsiaTheme="minorEastAsia" w:hAnsi="SchoolBookSanPin"/>
                <w:i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jumper</w:t>
            </w:r>
            <w:r>
              <w:rPr>
                <w:rFonts w:ascii="SchoolBookSanPin" w:eastAsiaTheme="minorEastAsia" w:hAnsi="SchoolBookSanPin"/>
                <w:i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helper</w:t>
            </w:r>
            <w:r>
              <w:rPr>
                <w:rFonts w:ascii="SchoolBookSanPin" w:eastAsiaTheme="minorEastAsia" w:hAnsi="SchoolBookSanPin"/>
                <w:i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player</w:t>
            </w:r>
            <w:r>
              <w:rPr>
                <w:rFonts w:ascii="SchoolBookSanPin" w:eastAsiaTheme="minorEastAsia" w:hAnsi="SchoolBookSanPin"/>
                <w:sz w:val="20"/>
              </w:rPr>
              <w:t>. Удвоение</w:t>
            </w:r>
            <w:r w:rsidRPr="000754B9">
              <w:rPr>
                <w:rFonts w:ascii="SchoolBookSanPin" w:eastAsiaTheme="minorEastAsia" w:hAnsi="SchoolBookSanPin"/>
                <w:sz w:val="20"/>
                <w:lang w:val="en-US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</w:rPr>
              <w:t>согласных</w:t>
            </w:r>
            <w:r w:rsidRPr="000754B9">
              <w:rPr>
                <w:rFonts w:ascii="SchoolBookSanPin" w:eastAsiaTheme="minorEastAsia" w:hAnsi="SchoolBookSanPin"/>
                <w:sz w:val="20"/>
                <w:lang w:val="en-US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</w:rPr>
              <w:t>в</w:t>
            </w:r>
            <w:r w:rsidRPr="000754B9">
              <w:rPr>
                <w:rFonts w:ascii="SchoolBookSanPin" w:eastAsiaTheme="minorEastAsia" w:hAnsi="SchoolBookSanPin"/>
                <w:sz w:val="20"/>
                <w:lang w:val="en-US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</w:rPr>
              <w:t>словах</w:t>
            </w:r>
            <w:r w:rsidRPr="000754B9">
              <w:rPr>
                <w:rFonts w:ascii="SchoolBookSanPin" w:eastAsiaTheme="minorEastAsia" w:hAnsi="SchoolBookSanPin"/>
                <w:sz w:val="20"/>
                <w:lang w:val="en-US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</w:rPr>
              <w:t>типа</w:t>
            </w:r>
            <w:r w:rsidRPr="000754B9">
              <w:rPr>
                <w:rFonts w:ascii="SchoolBookSanPin" w:eastAsiaTheme="minorEastAsia" w:hAnsi="SchoolBookSanPin"/>
                <w:sz w:val="20"/>
                <w:lang w:val="en-US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shopper</w:t>
            </w:r>
            <w:r w:rsidRPr="000754B9">
              <w:rPr>
                <w:rFonts w:ascii="SchoolBookSanPin" w:eastAsiaTheme="minorEastAsia" w:hAnsi="SchoolBookSanPin"/>
                <w:sz w:val="20"/>
                <w:lang w:val="en-US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runner</w:t>
            </w:r>
            <w:r w:rsidRPr="000754B9">
              <w:rPr>
                <w:rFonts w:ascii="SchoolBookSanPin" w:eastAsiaTheme="minorEastAsia" w:hAnsi="SchoolBookSanPin"/>
                <w:sz w:val="20"/>
                <w:lang w:val="en-US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swimmer</w:t>
            </w:r>
            <w:r w:rsidRPr="000754B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звания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ессий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нятий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юдей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octor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eacher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armer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er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ater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layer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river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peaker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inger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ancer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kater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kier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jumper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elper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ider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wimmer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hopper</w:t>
            </w:r>
            <w:r w:rsidRPr="000754B9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9E3280" w:rsidRDefault="009E3280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ть текст и извлекать нужную информацию, найти ошибки на рисунке, используя аудиоинформацию, выбирать правильную форму основного глагола в предложениях, заполнять пропуски в тексте, используя лексический и грамматический материал урока, активно использовать лексику по теме: «Профессии», повторять рифмовку за диктором.</w:t>
            </w:r>
          </w:p>
        </w:tc>
      </w:tr>
      <w:tr w:rsidR="009E3280" w:rsidTr="009E3280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 ты занимаешься, кто ты по професс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, урок- диало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азвания профессий и занятий людей,</w:t>
            </w:r>
            <w:r>
              <w:rPr>
                <w:rFonts w:ascii="SchoolBookSanPin" w:eastAsiaTheme="minorEastAsia" w:hAnsi="SchoolBookSanPin"/>
                <w:sz w:val="20"/>
              </w:rPr>
              <w:t xml:space="preserve"> специфику употребления существительного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diary</w:t>
            </w:r>
            <w:r>
              <w:rPr>
                <w:rFonts w:ascii="SchoolBookSanPin" w:eastAsiaTheme="minorEastAsia" w:hAnsi="SchoolBookSanPin"/>
                <w:sz w:val="20"/>
              </w:rPr>
              <w:t xml:space="preserve"> по сравнению с русским субстантивом «дневник», новую лексику (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sick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tired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cold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hot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hungry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thirsty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sad</w:t>
            </w:r>
            <w:r>
              <w:rPr>
                <w:rFonts w:ascii="SchoolBookSanPin" w:eastAsiaTheme="minorEastAsia" w:hAnsi="SchoolBookSanPin"/>
                <w:sz w:val="20"/>
              </w:rPr>
              <w:t>), читать буквосочетание [</w:t>
            </w:r>
            <w:r>
              <w:rPr>
                <w:rFonts w:ascii="Charis SIL" w:eastAsiaTheme="minorEastAsia" w:hAnsi="Charis SIL" w:cs="Charis SIL"/>
                <w:sz w:val="20"/>
                <w:lang w:val="en-US"/>
              </w:rPr>
              <w:t>a</w:t>
            </w:r>
            <w:r>
              <w:rPr>
                <w:rFonts w:ascii="Charis SIL" w:eastAsiaTheme="minorEastAsia" w:hAnsi="Charis SIL" w:cs="Charis SIL"/>
                <w:sz w:val="20"/>
              </w:rPr>
              <w:t>ɪə</w:t>
            </w:r>
            <w:r>
              <w:rPr>
                <w:rFonts w:ascii="SchoolBookSanPin" w:eastAsiaTheme="minorEastAsia" w:hAnsi="SchoolBookSanPin"/>
                <w:sz w:val="20"/>
              </w:rPr>
              <w:t>],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запрашивать профессию и занятие человека, отвечать на эти вопросы, разыгрывать диалог по картинкам, по образцу, </w:t>
            </w:r>
            <w:r>
              <w:rPr>
                <w:rFonts w:ascii="SchoolBookSanPin" w:eastAsiaTheme="minorEastAsia" w:hAnsi="SchoolBookSanPin"/>
                <w:sz w:val="20"/>
              </w:rPr>
              <w:t>описывать физическое состояние человека, фонетически грамотно читать предложенные слова, словосочетания и предложения, разыгрывать диалог по образцу.</w:t>
            </w:r>
          </w:p>
        </w:tc>
      </w:tr>
      <w:tr w:rsidR="009E3280" w:rsidTr="009E3280">
        <w:trPr>
          <w:trHeight w:val="2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 Грин и его 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рефлексии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цер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SchoolBookSanPin" w:eastAsiaTheme="minorEastAsia" w:hAnsi="SchoolBookSanPin"/>
                <w:sz w:val="20"/>
              </w:rPr>
              <w:t xml:space="preserve">произношение буквы </w:t>
            </w:r>
            <w:proofErr w:type="spellStart"/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g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 перед гласными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e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i</w:t>
            </w:r>
            <w:proofErr w:type="spellEnd"/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y</w:t>
            </w:r>
            <w:r w:rsidRPr="009E5DDF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</w:rPr>
              <w:t>и другими буквами, новые слова (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gym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cage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stage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page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general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sledge</w:t>
            </w:r>
            <w:r>
              <w:rPr>
                <w:rFonts w:ascii="SchoolBookSanPin" w:eastAsiaTheme="minorEastAsia" w:hAnsi="SchoolBookSanPin"/>
                <w:sz w:val="20"/>
              </w:rPr>
              <w:t>),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описывать свое состояние в данный момент, используя предложенные речевые образцы, фонетически правильно читать </w:t>
            </w:r>
            <w:r>
              <w:rPr>
                <w:rFonts w:ascii="SchoolBookSanPin" w:eastAsiaTheme="minorEastAsia" w:hAnsi="SchoolBookSanPin"/>
                <w:sz w:val="20"/>
              </w:rPr>
              <w:t xml:space="preserve">букву </w:t>
            </w:r>
            <w:proofErr w:type="spellStart"/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g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 перед гласными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e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i</w:t>
            </w:r>
            <w:proofErr w:type="spellEnd"/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y</w:t>
            </w:r>
            <w:r w:rsidRPr="009E5DDF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</w:rPr>
              <w:t>и другими буквам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зывать профессии людей, читать текст и извлекать из него необходимую информацию.</w:t>
            </w:r>
          </w:p>
        </w:tc>
      </w:tr>
      <w:tr w:rsidR="009E3280" w:rsidTr="009E3280">
        <w:trPr>
          <w:trHeight w:val="3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ш доктор и его домашние питом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практическая рабо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i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Do</w:t>
            </w:r>
            <w:r>
              <w:rPr>
                <w:rFonts w:ascii="SchoolBookSanPin" w:eastAsiaTheme="minorEastAsia" w:hAnsi="SchoolBookSanPin"/>
                <w:sz w:val="20"/>
              </w:rPr>
              <w:t>/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does</w:t>
            </w:r>
            <w:r>
              <w:rPr>
                <w:rFonts w:ascii="SchoolBookSanPin" w:eastAsiaTheme="minorEastAsia" w:hAnsi="SchoolBookSanPin"/>
                <w:sz w:val="20"/>
              </w:rPr>
              <w:t xml:space="preserve"> как вспомогательные глаголы для образования общих вопросов в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present</w:t>
            </w:r>
            <w:r w:rsidRPr="009E5DDF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simple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</w:rPr>
              <w:t xml:space="preserve">общие вопросы в настоящем неопределенном времени, 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SchoolBookSanPin" w:eastAsiaTheme="minorEastAsia" w:hAnsi="SchoolBookSanPin"/>
                <w:sz w:val="20"/>
              </w:rPr>
              <w:t>запрашивать информацию о преференциях и физическом состоянии человека (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What</w:t>
            </w:r>
            <w:r w:rsidRPr="009E5DDF">
              <w:rPr>
                <w:rFonts w:ascii="SchoolBookSanPin" w:eastAsiaTheme="minorEastAsia" w:hAnsi="SchoolBookSanPin"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is</w:t>
            </w:r>
            <w:r w:rsidRPr="009E5DDF">
              <w:rPr>
                <w:rFonts w:ascii="SchoolBookSanPin" w:eastAsiaTheme="minorEastAsia" w:hAnsi="SchoolBookSanPin"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the</w:t>
            </w:r>
            <w:r w:rsidRPr="009E5DDF">
              <w:rPr>
                <w:rFonts w:ascii="SchoolBookSanPin" w:eastAsiaTheme="minorEastAsia" w:hAnsi="SchoolBookSanPin"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matter</w:t>
            </w:r>
            <w:r>
              <w:rPr>
                <w:rFonts w:ascii="SchoolBookSanPin" w:eastAsiaTheme="minorEastAsia" w:hAnsi="SchoolBookSanPin"/>
                <w:sz w:val="20"/>
              </w:rPr>
              <w:t>?)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ть текст и извлекать нужную информацию, отвечать на вопросы.</w:t>
            </w:r>
            <w:r>
              <w:rPr>
                <w:rFonts w:ascii="SchoolBookSanPin" w:eastAsiaTheme="minorEastAsia" w:hAnsi="SchoolBookSanPin"/>
                <w:sz w:val="20"/>
              </w:rPr>
              <w:t xml:space="preserve"> </w:t>
            </w:r>
          </w:p>
        </w:tc>
      </w:tr>
      <w:tr w:rsidR="009E3280" w:rsidTr="009E3280">
        <w:trPr>
          <w:trHeight w:val="2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кие питомцы ест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мили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эр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методологической направленности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SchoolBookSanPin" w:eastAsiaTheme="minorEastAsia" w:hAnsi="SchoolBookSanPin"/>
                <w:sz w:val="20"/>
              </w:rPr>
              <w:t>Ответы на общие вопросы в настоящем неопределенном времени:</w:t>
            </w:r>
          </w:p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i/>
                <w:sz w:val="20"/>
                <w:lang w:val="en-US"/>
              </w:rPr>
            </w:pP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Yes, I do.</w:t>
            </w:r>
          </w:p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i/>
                <w:sz w:val="20"/>
                <w:lang w:val="en-US"/>
              </w:rPr>
            </w:pP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No, I don’t.</w:t>
            </w:r>
          </w:p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i/>
                <w:sz w:val="20"/>
                <w:lang w:val="en-US"/>
              </w:rPr>
            </w:pP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Yes, he does.</w:t>
            </w:r>
          </w:p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i/>
                <w:sz w:val="20"/>
                <w:lang w:val="en-US"/>
              </w:rPr>
            </w:pP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No, he doesn’t.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SchoolBookSanPin" w:eastAsiaTheme="minorEastAsia" w:hAnsi="SchoolBookSanPin"/>
                <w:sz w:val="20"/>
              </w:rPr>
              <w:t xml:space="preserve">Сопоставление общих вопросов с глаголами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can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be</w:t>
            </w:r>
            <w:r>
              <w:rPr>
                <w:rFonts w:ascii="SchoolBookSanPin" w:eastAsiaTheme="minorEastAsia" w:hAnsi="SchoolBookSanPin"/>
                <w:sz w:val="20"/>
              </w:rPr>
              <w:t xml:space="preserve"> и другими глаголами и ответы на них,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строить диалоги в парах, используя необходимый грамматический и лексический материал урока, прослушивать информацию и повторять за диктором, составлять вопросы и отвечать на них, отвечать на вопросы по рисунку.</w:t>
            </w:r>
          </w:p>
        </w:tc>
      </w:tr>
      <w:tr w:rsidR="009E3280" w:rsidTr="009E3280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 в нашей жизни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любит делать Эмил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деловая игра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SchoolBookSanPin" w:eastAsiaTheme="minorEastAsia" w:hAnsi="SchoolBookSanPin"/>
                <w:sz w:val="20"/>
              </w:rPr>
              <w:t xml:space="preserve">различие семантики местоимения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you</w:t>
            </w:r>
            <w:r>
              <w:rPr>
                <w:rFonts w:ascii="SchoolBookSanPin" w:eastAsiaTheme="minorEastAsia" w:hAnsi="SchoolBookSanPin"/>
                <w:sz w:val="20"/>
              </w:rPr>
              <w:t xml:space="preserve"> в английском и русском языка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овую лексику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in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riv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ok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lay</w:t>
            </w:r>
            <w:r w:rsidRPr="009E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ootbal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anc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each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rit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отвечать на вопросы анкеты, работать в парах, разыгрывать диалоги, трансформировать утвердительные предложения в общие вопросы, начинающиеся с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oe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читать текст, понимать прочитанное, делить его на смысловые части, подбирать заголовки.</w:t>
            </w:r>
          </w:p>
        </w:tc>
      </w:tr>
      <w:tr w:rsidR="009E3280" w:rsidTr="009E3280">
        <w:trPr>
          <w:trHeight w:val="2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6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9E3280" w:rsidTr="009E3280">
        <w:trPr>
          <w:trHeight w:val="131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систематизации и обобщения знаний (за 3 ч.) 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. Работа над ошибкам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5, 6.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спешно выполнить все задания</w:t>
            </w:r>
          </w:p>
        </w:tc>
      </w:tr>
      <w:tr w:rsidR="009E3280" w:rsidTr="009E3280">
        <w:trPr>
          <w:trHeight w:val="231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280" w:rsidRDefault="009E32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7.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nimals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Животные. (8 часов)</w:t>
            </w:r>
          </w:p>
        </w:tc>
      </w:tr>
      <w:tr w:rsidR="009E3280" w:rsidTr="009E3280">
        <w:trPr>
          <w:trHeight w:val="2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е странички девочк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э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альчика Дэй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компьютерный урок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SchoolBookSanPin" w:eastAsiaTheme="minorEastAsia" w:hAnsi="SchoolBookSanPin"/>
                <w:sz w:val="20"/>
              </w:rPr>
              <w:t xml:space="preserve">специфику глагола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go</w:t>
            </w:r>
            <w:r w:rsidRPr="009E5DDF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</w:rPr>
              <w:t xml:space="preserve">для обозначения различных видов передвижения, сопоставление с русским аналогом, правила чтения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c</w:t>
            </w:r>
            <w:r>
              <w:rPr>
                <w:rFonts w:ascii="SchoolBookSanPin" w:eastAsiaTheme="minorEastAsia" w:hAnsi="SchoolBookSanPin"/>
                <w:sz w:val="20"/>
              </w:rPr>
              <w:t xml:space="preserve"> +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e</w:t>
            </w:r>
          </w:p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sz w:val="20"/>
              </w:rPr>
            </w:pPr>
            <w:r>
              <w:rPr>
                <w:rFonts w:ascii="SchoolBookSanPin" w:eastAsiaTheme="minorEastAsia" w:hAnsi="SchoolBookSanPin"/>
                <w:sz w:val="20"/>
                <w:lang w:val="en-US"/>
              </w:rPr>
              <w:t>c</w:t>
            </w:r>
            <w:r>
              <w:rPr>
                <w:rFonts w:ascii="SchoolBookSanPin" w:eastAsiaTheme="minorEastAsia" w:hAnsi="SchoolBookSanPin"/>
                <w:sz w:val="20"/>
              </w:rPr>
              <w:t xml:space="preserve"> + </w:t>
            </w:r>
            <w:proofErr w:type="spellStart"/>
            <w:r>
              <w:rPr>
                <w:rFonts w:ascii="SchoolBookSanPin" w:eastAsiaTheme="minorEastAsia" w:hAnsi="SchoolBookSanPin"/>
                <w:sz w:val="20"/>
                <w:lang w:val="en-US"/>
              </w:rPr>
              <w:t>i</w:t>
            </w:r>
            <w:proofErr w:type="spellEnd"/>
          </w:p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sz w:val="20"/>
              </w:rPr>
            </w:pPr>
            <w:r>
              <w:rPr>
                <w:rFonts w:ascii="SchoolBookSanPin" w:eastAsiaTheme="minorEastAsia" w:hAnsi="SchoolBookSanPin"/>
                <w:sz w:val="20"/>
              </w:rPr>
              <w:t>[</w:t>
            </w:r>
            <w:r>
              <w:rPr>
                <w:rFonts w:ascii="Charis SIL" w:eastAsiaTheme="minorEastAsia" w:hAnsi="Charis SIL" w:cs="Charis SIL"/>
                <w:sz w:val="20"/>
                <w:lang w:val="en-US"/>
              </w:rPr>
              <w:t>s</w:t>
            </w:r>
            <w:r>
              <w:rPr>
                <w:rFonts w:ascii="SchoolBookSanPin" w:eastAsiaTheme="minorEastAsia" w:hAnsi="SchoolBookSanPin"/>
                <w:sz w:val="20"/>
              </w:rPr>
              <w:t>]</w:t>
            </w:r>
          </w:p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sz w:val="20"/>
              </w:rPr>
            </w:pPr>
            <w:r>
              <w:rPr>
                <w:rFonts w:ascii="SchoolBookSanPin" w:eastAsiaTheme="minorEastAsia" w:hAnsi="SchoolBookSanPin"/>
                <w:sz w:val="20"/>
                <w:lang w:val="en-US"/>
              </w:rPr>
              <w:t>c</w:t>
            </w:r>
            <w:r>
              <w:rPr>
                <w:rFonts w:ascii="SchoolBookSanPin" w:eastAsiaTheme="minorEastAsia" w:hAnsi="SchoolBookSanPin"/>
                <w:sz w:val="20"/>
              </w:rPr>
              <w:t xml:space="preserve"> +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y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SchoolBookSanPin" w:eastAsiaTheme="minorEastAsia" w:hAnsi="SchoolBookSanPin"/>
                <w:sz w:val="20"/>
                <w:lang w:val="en-US"/>
              </w:rPr>
              <w:t>c</w:t>
            </w:r>
            <w:r>
              <w:rPr>
                <w:rFonts w:ascii="SchoolBookSanPin" w:eastAsiaTheme="minorEastAsia" w:hAnsi="SchoolBookSanPin"/>
                <w:sz w:val="20"/>
              </w:rPr>
              <w:t xml:space="preserve"> +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other</w:t>
            </w:r>
            <w:r w:rsidRPr="009E5DDF">
              <w:rPr>
                <w:rFonts w:ascii="SchoolBookSanPin" w:eastAsiaTheme="minorEastAsia" w:hAnsi="SchoolBookSanPin"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letters </w:t>
            </w:r>
            <w:r>
              <w:rPr>
                <w:rFonts w:ascii="SchoolBookSanPin" w:eastAsiaTheme="minorEastAsia" w:hAnsi="SchoolBookSanPin"/>
                <w:sz w:val="20"/>
              </w:rPr>
              <w:t>— [</w:t>
            </w:r>
            <w:r>
              <w:rPr>
                <w:rFonts w:ascii="Charis SIL" w:eastAsiaTheme="minorEastAsia" w:hAnsi="Charis SIL" w:cs="Charis SIL"/>
                <w:sz w:val="20"/>
                <w:lang w:val="en-US"/>
              </w:rPr>
              <w:t>k</w:t>
            </w:r>
            <w:r>
              <w:rPr>
                <w:rFonts w:ascii="SchoolBookSanPin" w:eastAsiaTheme="minorEastAsia" w:hAnsi="SchoolBookSanPin"/>
                <w:sz w:val="20"/>
              </w:rPr>
              <w:t xml:space="preserve">], чтение буквы 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с</w:t>
            </w:r>
            <w:r>
              <w:rPr>
                <w:rFonts w:ascii="SchoolBookSanPin" w:eastAsiaTheme="minorEastAsia" w:hAnsi="SchoolBookSanPin"/>
                <w:sz w:val="20"/>
              </w:rPr>
              <w:t xml:space="preserve"> в зависимости от следующих букв (</w:t>
            </w:r>
            <w:proofErr w:type="spellStart"/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i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е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у</w:t>
            </w:r>
            <w:r>
              <w:rPr>
                <w:rFonts w:ascii="SchoolBookSanPin" w:eastAsiaTheme="minorEastAsia" w:hAnsi="SchoolBookSanPin"/>
                <w:sz w:val="20"/>
              </w:rPr>
              <w:t xml:space="preserve"> и </w:t>
            </w:r>
            <w:proofErr w:type="spellStart"/>
            <w:r>
              <w:rPr>
                <w:rFonts w:ascii="SchoolBookSanPin" w:eastAsiaTheme="minorEastAsia" w:hAnsi="SchoolBookSanPin"/>
                <w:sz w:val="20"/>
              </w:rPr>
              <w:t>др</w:t>
            </w:r>
            <w:proofErr w:type="spellEnd"/>
            <w:r>
              <w:rPr>
                <w:rFonts w:ascii="SchoolBookSanPin" w:eastAsiaTheme="minorEastAsia" w:hAnsi="SchoolBookSanPin"/>
                <w:sz w:val="20"/>
                <w:lang w:val="is-IS"/>
              </w:rPr>
              <w:t>.)</w:t>
            </w:r>
            <w:r>
              <w:rPr>
                <w:rFonts w:ascii="SchoolBookSanPin" w:eastAsiaTheme="minorEastAsia" w:hAnsi="SchoolBookSanPin"/>
                <w:sz w:val="20"/>
              </w:rPr>
              <w:t>, новую лексику (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mice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ice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ice</w:t>
            </w:r>
            <w:r w:rsidRPr="009E5DDF">
              <w:rPr>
                <w:rFonts w:ascii="SchoolBookSanPin" w:eastAsiaTheme="minorEastAsia" w:hAnsi="SchoolBookSanPin"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cream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pencil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cinema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go</w:t>
            </w:r>
            <w:r>
              <w:rPr>
                <w:rFonts w:ascii="SchoolBookSanPin" w:eastAsiaTheme="minorEastAsia" w:hAnsi="SchoolBookSanPin"/>
                <w:sz w:val="20"/>
              </w:rPr>
              <w:t>-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>goes</w:t>
            </w:r>
            <w:r>
              <w:rPr>
                <w:rFonts w:ascii="SchoolBookSanPin" w:eastAsiaTheme="minorEastAsia" w:hAnsi="SchoolBookSanPin"/>
                <w:sz w:val="20"/>
              </w:rPr>
              <w:t xml:space="preserve">), 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работать в парах, строить диалоги по заданным РС, заполнять пропуски в предложениях нужной формой глаголов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oe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, фонетически грамотно произносить слова на изучаемое фо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вило, строить предложения с глаголо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одбирать правильные подписи к картинкам.</w:t>
            </w:r>
          </w:p>
        </w:tc>
      </w:tr>
      <w:tr w:rsidR="009E3280" w:rsidTr="009E3280">
        <w:trPr>
          <w:trHeight w:val="8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ычк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эр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Эми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«открытия» нового знания, уро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обучения</w:t>
            </w:r>
            <w:proofErr w:type="spellEnd"/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i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SchoolBookSanPin" w:eastAsiaTheme="minorEastAsia" w:hAnsi="SchoolBookSanPin"/>
                <w:sz w:val="20"/>
              </w:rPr>
              <w:t xml:space="preserve">альтернативные вопросы с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do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/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does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. </w:t>
            </w:r>
            <w:r>
              <w:rPr>
                <w:rFonts w:ascii="SchoolBookSanPin" w:eastAsiaTheme="minorEastAsia" w:hAnsi="SchoolBookSanPin"/>
                <w:sz w:val="20"/>
              </w:rPr>
              <w:t xml:space="preserve">Отрицательные предложения с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don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’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t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/</w:t>
            </w:r>
            <w:proofErr w:type="spellStart"/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doesn</w:t>
            </w:r>
            <w:proofErr w:type="spellEnd"/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’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t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читать текст, завершать его, используя нужную форму глагола, работать в парах, задавая друг другу вопросы и отвечая на них, заканчивать вопросы по образцу, строить вопросы по данным ответам, строить отрицательные предложения с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don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’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t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/</w:t>
            </w:r>
            <w:proofErr w:type="spellStart"/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doesn</w:t>
            </w:r>
            <w:proofErr w:type="spellEnd"/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’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t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Cs/>
                <w:sz w:val="20"/>
              </w:rPr>
              <w:t>читать текст, понимать его, подбирать заголовок.</w:t>
            </w:r>
          </w:p>
        </w:tc>
      </w:tr>
      <w:tr w:rsidR="009E3280" w:rsidTr="009E3280">
        <w:trPr>
          <w:trHeight w:val="3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кие и домашние животн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компьютерный уро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i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овелительное наклонение – отрицательная форма,</w:t>
            </w:r>
            <w:r>
              <w:rPr>
                <w:rFonts w:ascii="SchoolBookSanPin" w:eastAsiaTheme="minorEastAsia" w:hAnsi="SchoolBookSanPin"/>
                <w:sz w:val="20"/>
              </w:rPr>
              <w:t xml:space="preserve"> вежливую форму в английском языке с использованием слова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please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.</w:t>
            </w:r>
          </w:p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sz w:val="20"/>
              </w:rPr>
            </w:pPr>
            <w:r>
              <w:rPr>
                <w:rFonts w:ascii="SchoolBookSanPin" w:eastAsiaTheme="minorEastAsia" w:hAnsi="SchoolBookSanPin"/>
                <w:sz w:val="20"/>
              </w:rPr>
              <w:t>Способы реакции на выражение благодарности:</w:t>
            </w:r>
          </w:p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</w:pP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Not at all.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 xml:space="preserve">You’re welcome. </w:t>
            </w:r>
            <w:r>
              <w:rPr>
                <w:rFonts w:ascii="SchoolBookSanPin" w:eastAsiaTheme="minorEastAsia" w:hAnsi="SchoolBookSanPin"/>
                <w:sz w:val="20"/>
              </w:rPr>
              <w:t>Новую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</w:rPr>
              <w:t>лексику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 xml:space="preserve"> (giraffe, crocodile, elephant, tiger, lion, hare, animals), 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описывать животных, прослушивать текст и извлекать нужную информацию, строить и использовать в речи отрицательную форму повелительного наклонения, работать в парах, читать и строить с новыми словами словосочетания и предложения, описывать животных, которые тебе нравятся, и аргументировать свой ответ.</w:t>
            </w:r>
          </w:p>
        </w:tc>
      </w:tr>
      <w:tr w:rsidR="009E3280" w:rsidTr="009E3280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вотные разных контин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рактивная беседа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sz w:val="20"/>
                <w:lang w:val="is-I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SchoolBookSanPin" w:eastAsiaTheme="minorEastAsia" w:hAnsi="SchoolBookSanPin"/>
                <w:sz w:val="20"/>
              </w:rPr>
              <w:t xml:space="preserve">Различную степень выражения симпатии: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love</w:t>
            </w:r>
            <w:r>
              <w:rPr>
                <w:rFonts w:ascii="SchoolBookSanPin" w:eastAsiaTheme="minorEastAsia" w:hAnsi="SchoolBookSanPin"/>
                <w:i/>
                <w:sz w:val="20"/>
              </w:rPr>
              <w:t xml:space="preserve"> —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like</w:t>
            </w:r>
            <w:r>
              <w:rPr>
                <w:rFonts w:ascii="SchoolBookSanPin" w:eastAsiaTheme="minorEastAsia" w:hAnsi="SchoolBookSanPin"/>
                <w:i/>
                <w:sz w:val="20"/>
              </w:rPr>
              <w:t>/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don</w:t>
            </w:r>
            <w:r>
              <w:rPr>
                <w:rFonts w:ascii="SchoolBookSanPin" w:eastAsiaTheme="minorEastAsia" w:hAnsi="SchoolBookSanPin"/>
                <w:i/>
                <w:sz w:val="20"/>
              </w:rPr>
              <w:t>'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t</w:t>
            </w:r>
            <w:r w:rsidRPr="009E5DDF">
              <w:rPr>
                <w:rFonts w:ascii="SchoolBookSanPin" w:eastAsiaTheme="minorEastAsia" w:hAnsi="SchoolBookSanPin"/>
                <w:i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like</w:t>
            </w:r>
            <w:r>
              <w:rPr>
                <w:rFonts w:ascii="SchoolBookSanPin" w:eastAsiaTheme="minorEastAsia" w:hAnsi="SchoolBookSanPin"/>
                <w:i/>
                <w:sz w:val="20"/>
              </w:rPr>
              <w:t xml:space="preserve"> — </w:t>
            </w:r>
            <w:r>
              <w:rPr>
                <w:rFonts w:ascii="SchoolBookSanPin" w:eastAsiaTheme="minorEastAsia" w:hAnsi="SchoolBookSanPin"/>
                <w:i/>
                <w:sz w:val="20"/>
                <w:lang w:val="en-US"/>
              </w:rPr>
              <w:t>hate</w:t>
            </w:r>
            <w:r>
              <w:rPr>
                <w:rFonts w:ascii="SchoolBookSanPin" w:eastAsiaTheme="minorEastAsia" w:hAnsi="SchoolBookSanPin"/>
                <w:sz w:val="20"/>
              </w:rPr>
              <w:t xml:space="preserve"> Отсутствие неопределенного артикля с названиями континентов</w:t>
            </w:r>
            <w:r>
              <w:rPr>
                <w:rFonts w:ascii="SchoolBookSanPin" w:eastAsiaTheme="minorEastAsia" w:hAnsi="SchoolBookSanPin"/>
                <w:sz w:val="20"/>
                <w:lang w:val="is-IS"/>
              </w:rPr>
              <w:t>.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SchoolBookSanPin" w:eastAsiaTheme="minorEastAsia" w:hAnsi="SchoolBookSanPin"/>
                <w:sz w:val="20"/>
                <w:lang w:val="en-US"/>
              </w:rPr>
              <w:t xml:space="preserve">2. </w:t>
            </w:r>
            <w:r>
              <w:rPr>
                <w:rFonts w:ascii="SchoolBookSanPin" w:eastAsiaTheme="minorEastAsia" w:hAnsi="SchoolBookSanPin"/>
                <w:sz w:val="20"/>
              </w:rPr>
              <w:t>Дифференциация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</w:rPr>
              <w:t>единиц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to love — to like</w:t>
            </w:r>
            <w:r>
              <w:rPr>
                <w:rFonts w:ascii="SchoolBookSanPin" w:eastAsiaTheme="minorEastAsia" w:hAnsi="SchoolBookSanPin"/>
                <w:sz w:val="20"/>
                <w:lang w:val="en-US"/>
              </w:rPr>
              <w:t xml:space="preserve">;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 xml:space="preserve">not to like — to hate, </w:t>
            </w:r>
            <w:r>
              <w:rPr>
                <w:rFonts w:ascii="SchoolBookSanPin" w:eastAsiaTheme="minorEastAsia" w:hAnsi="SchoolBookSanPin"/>
                <w:iCs/>
                <w:sz w:val="20"/>
              </w:rPr>
              <w:t>Новую</w:t>
            </w:r>
            <w:r>
              <w:rPr>
                <w:rFonts w:ascii="SchoolBookSanPin" w:eastAsiaTheme="minorEastAsia" w:hAnsi="SchoolBookSanPin"/>
                <w:iCs/>
                <w:sz w:val="20"/>
                <w:lang w:val="en-US"/>
              </w:rPr>
              <w:t xml:space="preserve"> </w:t>
            </w:r>
            <w:r>
              <w:rPr>
                <w:rFonts w:ascii="SchoolBookSanPin" w:eastAsiaTheme="minorEastAsia" w:hAnsi="SchoolBookSanPin"/>
                <w:iCs/>
                <w:sz w:val="20"/>
              </w:rPr>
              <w:t>лексику</w:t>
            </w:r>
            <w:r>
              <w:rPr>
                <w:rFonts w:ascii="SchoolBookSanPin" w:eastAsiaTheme="minorEastAsia" w:hAnsi="SchoolBookSanPin"/>
                <w:iCs/>
                <w:sz w:val="20"/>
                <w:lang w:val="en-US"/>
              </w:rPr>
              <w:t xml:space="preserve"> (Africa, Europe, Australia, Asia, America, live, love, hate)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определять по карте, на каком континенте живут животные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сказывать свое отношени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перечисленным животным, еде и цветам, используя глаголы урока.</w:t>
            </w:r>
          </w:p>
        </w:tc>
      </w:tr>
      <w:tr w:rsidR="009E3280" w:rsidTr="009E3280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а настоящих друзей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 них одинаковые вкус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ктор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widowControl w:val="0"/>
              <w:spacing w:after="0" w:line="220" w:lineRule="exact"/>
              <w:rPr>
                <w:rFonts w:ascii="SchoolBookSanPin" w:eastAsiaTheme="minorEastAsia" w:hAnsi="SchoolBookSanPi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SchoolBookSanPin" w:eastAsiaTheme="minorEastAsia" w:hAnsi="SchoolBookSanPin"/>
                <w:sz w:val="20"/>
              </w:rPr>
              <w:t xml:space="preserve">Выражение множественности при помощи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a</w:t>
            </w:r>
            <w:r w:rsidRPr="009E5DDF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lot</w:t>
            </w:r>
            <w:r w:rsidRPr="009E5DDF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sz w:val="20"/>
              </w:rPr>
              <w:t>(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of</w:t>
            </w:r>
            <w:r>
              <w:rPr>
                <w:rFonts w:ascii="SchoolBookSanPin" w:eastAsiaTheme="minorEastAsia" w:hAnsi="SchoolBookSanPin"/>
                <w:sz w:val="20"/>
              </w:rPr>
              <w:t>)/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lots</w:t>
            </w:r>
            <w:r>
              <w:rPr>
                <w:rFonts w:ascii="SchoolBookSanPin" w:eastAsiaTheme="minorEastAsia" w:hAnsi="SchoolBookSanPin"/>
                <w:sz w:val="20"/>
              </w:rPr>
              <w:t xml:space="preserve"> (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of</w:t>
            </w:r>
            <w:r>
              <w:rPr>
                <w:rFonts w:ascii="SchoolBookSanPin" w:eastAsiaTheme="minorEastAsia" w:hAnsi="SchoolBookSanPin"/>
                <w:sz w:val="20"/>
              </w:rPr>
              <w:t>).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SchoolBookSanPin" w:eastAsiaTheme="minorEastAsia" w:hAnsi="SchoolBookSanPin"/>
                <w:sz w:val="20"/>
              </w:rPr>
              <w:t xml:space="preserve">2. Нерегулярные формы образования множественного числа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deer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sheep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fish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goose</w:t>
            </w:r>
            <w:r>
              <w:rPr>
                <w:rFonts w:ascii="SchoolBookSanPin" w:eastAsiaTheme="minorEastAsia" w:hAnsi="SchoolBookSanPin"/>
                <w:sz w:val="20"/>
              </w:rPr>
              <w:t xml:space="preserve"> —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geese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man</w:t>
            </w:r>
            <w:r>
              <w:rPr>
                <w:rFonts w:ascii="SchoolBookSanPin" w:eastAsiaTheme="minorEastAsia" w:hAnsi="SchoolBookSanPin"/>
                <w:sz w:val="20"/>
              </w:rPr>
              <w:t xml:space="preserve"> —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men</w:t>
            </w:r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woman</w:t>
            </w:r>
            <w:r>
              <w:rPr>
                <w:rFonts w:ascii="SchoolBookSanPin" w:eastAsiaTheme="minorEastAsia" w:hAnsi="SchoolBookSanPin"/>
                <w:sz w:val="20"/>
              </w:rPr>
              <w:t xml:space="preserve"> — </w:t>
            </w:r>
            <w:proofErr w:type="spellStart"/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women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proofErr w:type="spellStart"/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clild</w:t>
            </w:r>
            <w:proofErr w:type="spellEnd"/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 —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children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говорить на английском языке, кто такой настоящий друг, используя подстановочные конструкции, работать в парах, составлять диалоги по образцу, правильно произносить окончания мн.ч. существительных.</w:t>
            </w:r>
          </w:p>
        </w:tc>
      </w:tr>
      <w:tr w:rsidR="009E3280" w:rsidTr="009E3280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вотные на ферме у бабушки и дедушки Мар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, путешествие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множественное число существительных, исключения, 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работать с подстановочными конструкциями, подбирать заголовок к тексту, отвечать на вопросы по тексту, повторять рифмовку за диктором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anks</w:t>
            </w:r>
            <w:r w:rsidRPr="009E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ery</w:t>
            </w:r>
            <w:r w:rsidRPr="009E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uch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9E3280" w:rsidTr="009E3280">
        <w:trPr>
          <w:trHeight w:val="3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разделу 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нужный лексический или грамматический материал.</w:t>
            </w:r>
          </w:p>
        </w:tc>
      </w:tr>
      <w:tr w:rsidR="009E3280" w:rsidTr="009E3280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а 7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спешно выполнить все задания </w:t>
            </w:r>
          </w:p>
        </w:tc>
      </w:tr>
      <w:tr w:rsidR="009E3280" w:rsidTr="009E3280">
        <w:trPr>
          <w:trHeight w:val="19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280" w:rsidRDefault="009E32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8.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easons</w:t>
            </w:r>
            <w:r w:rsidRPr="009E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nd</w:t>
            </w:r>
            <w:r w:rsidRPr="009E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onths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Времена года и месяцы. (9 часов)</w:t>
            </w:r>
          </w:p>
        </w:tc>
      </w:tr>
      <w:tr w:rsidR="009E3280" w:rsidTr="009E3280">
        <w:trPr>
          <w:trHeight w:val="15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эт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ибс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из Амер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проектной деятельност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SchoolBookSanPin" w:eastAsiaTheme="minorEastAsia" w:hAnsi="SchoolBookSanPin"/>
                <w:sz w:val="20"/>
              </w:rPr>
              <w:t xml:space="preserve">формы глаголов в настоящем неопределенном времени, структур с глаголами </w:t>
            </w:r>
            <w:proofErr w:type="spellStart"/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>can</w:t>
            </w:r>
            <w:proofErr w:type="spellEnd"/>
            <w:r>
              <w:rPr>
                <w:rFonts w:ascii="SchoolBookSanPin" w:eastAsiaTheme="minorEastAsia" w:hAnsi="SchoolBookSanPin"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to</w:t>
            </w:r>
            <w:r w:rsidRPr="009E3280">
              <w:rPr>
                <w:rFonts w:ascii="SchoolBookSanPin" w:eastAsiaTheme="minorEastAsia" w:hAnsi="SchoolBookSanPin"/>
                <w:sz w:val="20"/>
              </w:rPr>
              <w:t xml:space="preserve"> </w:t>
            </w:r>
            <w:r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be</w:t>
            </w:r>
            <w:r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Cs/>
                <w:sz w:val="20"/>
              </w:rPr>
              <w:t>новую лексику (</w:t>
            </w:r>
            <w:r>
              <w:rPr>
                <w:rFonts w:ascii="SchoolBookSanPin" w:eastAsiaTheme="minorEastAsia" w:hAnsi="SchoolBookSanPin"/>
                <w:iCs/>
                <w:sz w:val="20"/>
                <w:lang w:val="en-US"/>
              </w:rPr>
              <w:t>year</w:t>
            </w:r>
            <w:r>
              <w:rPr>
                <w:rFonts w:ascii="SchoolBookSanPin" w:eastAsiaTheme="minorEastAsia" w:hAnsi="SchoolBookSanPin"/>
                <w:iCs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Cs/>
                <w:sz w:val="20"/>
                <w:lang w:val="en-US"/>
              </w:rPr>
              <w:t>near</w:t>
            </w:r>
            <w:r>
              <w:rPr>
                <w:rFonts w:ascii="SchoolBookSanPin" w:eastAsiaTheme="minorEastAsia" w:hAnsi="SchoolBookSanPin"/>
                <w:iCs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Cs/>
                <w:sz w:val="20"/>
                <w:lang w:val="en-US"/>
              </w:rPr>
              <w:t>clear</w:t>
            </w:r>
            <w:r>
              <w:rPr>
                <w:rFonts w:ascii="SchoolBookSanPin" w:eastAsiaTheme="minorEastAsia" w:hAnsi="SchoolBookSanPin"/>
                <w:iCs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Cs/>
                <w:sz w:val="20"/>
                <w:lang w:val="en-US"/>
              </w:rPr>
              <w:t>here</w:t>
            </w:r>
            <w:r>
              <w:rPr>
                <w:rFonts w:ascii="SchoolBookSanPin" w:eastAsiaTheme="minorEastAsia" w:hAnsi="SchoolBookSanPin"/>
                <w:iCs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Cs/>
                <w:sz w:val="20"/>
                <w:lang w:val="en-US"/>
              </w:rPr>
              <w:t>spring</w:t>
            </w:r>
            <w:r>
              <w:rPr>
                <w:rFonts w:ascii="SchoolBookSanPin" w:eastAsiaTheme="minorEastAsia" w:hAnsi="SchoolBookSanPin"/>
                <w:iCs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Cs/>
                <w:sz w:val="20"/>
                <w:lang w:val="en-US"/>
              </w:rPr>
              <w:t>summer</w:t>
            </w:r>
            <w:r>
              <w:rPr>
                <w:rFonts w:ascii="SchoolBookSanPin" w:eastAsiaTheme="minorEastAsia" w:hAnsi="SchoolBookSanPin"/>
                <w:iCs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Cs/>
                <w:sz w:val="20"/>
                <w:lang w:val="en-US"/>
              </w:rPr>
              <w:t>autumn</w:t>
            </w:r>
            <w:r>
              <w:rPr>
                <w:rFonts w:ascii="SchoolBookSanPin" w:eastAsiaTheme="minorEastAsia" w:hAnsi="SchoolBookSanPin"/>
                <w:iCs/>
                <w:sz w:val="20"/>
              </w:rPr>
              <w:t xml:space="preserve">, </w:t>
            </w:r>
            <w:r>
              <w:rPr>
                <w:rFonts w:ascii="SchoolBookSanPin" w:eastAsiaTheme="minorEastAsia" w:hAnsi="SchoolBookSanPin"/>
                <w:iCs/>
                <w:sz w:val="20"/>
                <w:lang w:val="en-US"/>
              </w:rPr>
              <w:t>winter</w:t>
            </w:r>
            <w:r>
              <w:rPr>
                <w:rFonts w:ascii="SchoolBookSanPin" w:eastAsiaTheme="minorEastAsia" w:hAnsi="SchoolBookSanPin"/>
                <w:iCs/>
                <w:sz w:val="20"/>
              </w:rPr>
              <w:t>)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описывать времена года, прослушивать текст и извлекать нужную информацию, исправлять некорректную информацию, заканчивать предложения, используя предложенные слова, читать стишок за диктором, а потом по памяти, читать текст и пересказывать его, описывать сезоны.</w:t>
            </w:r>
          </w:p>
        </w:tc>
      </w:tr>
      <w:tr w:rsidR="009E3280" w:rsidTr="009E3280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ена года и меся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льтимедиа уро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времена года и месяцы, написание месяцев с заглавной буквы, 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рассказыват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 совее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юбимом времени года по опоре, описывать картинку, используя данные слова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3280" w:rsidTr="009E3280">
        <w:trPr>
          <w:trHeight w:val="2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жейн и Рой - журнал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ую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ксику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season, week, late, early, beautiful, pleasant)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работать в парах, играть в игру «Когда твой день рождения?», работать с таблицами – извлекать информацию, находить лишнее слово в ряду, читать текст, понимать содержимое, давать заголовок, выполнять тесты.</w:t>
            </w:r>
          </w:p>
        </w:tc>
      </w:tr>
      <w:tr w:rsidR="009E3280" w:rsidTr="009E3280">
        <w:trPr>
          <w:trHeight w:val="15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сенка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фавит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 Spell your name, pleas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бщеметодологической направленности, творческое дел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написание и произнесение слов по буквам, 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подбирать предметы к признакам, повторить правила чтения, отвечать на вопросы, петь песенку про алфавит, повторить семантику глагола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now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. </w:t>
            </w:r>
          </w:p>
        </w:tc>
      </w:tr>
      <w:tr w:rsidR="009E3280" w:rsidTr="009E3280">
        <w:trPr>
          <w:trHeight w:val="6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ы и их фла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блемная ситу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азвания некоторых стран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nad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pa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ndi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rita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tal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ranc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r w:rsidRPr="009E32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US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, знать флаги этих стран,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слушивать текст и извлекать нужную информацию, рассказывать о вкусах людей и о своих вкусах, используя образец, читать рассказ о мальчике Питере и составлять похожий рассказ о себе, читать рифмовку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ell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prin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!»</w:t>
            </w:r>
          </w:p>
        </w:tc>
      </w:tr>
      <w:tr w:rsidR="009E3280" w:rsidTr="009E3280">
        <w:trPr>
          <w:trHeight w:val="62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ана под название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oodlan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«открытия» нового знания.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овторить названия цветов, повторить образование общих вопросов с основными глаголами, образование мн.ч. существительных, исключения, 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прослушивать текст и извлекать нужную информацию, работать с информацией из таблицы, строить предложения по образцу, строить вопросы с помощью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oes</w:t>
            </w:r>
            <w:r w:rsidRPr="009E32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отвечать на них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еллингова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лова, читать текст, извлекать информацию, подбирать заголовок к нему.</w:t>
            </w:r>
          </w:p>
        </w:tc>
      </w:tr>
      <w:tr w:rsidR="009E3280" w:rsidTr="009E3280">
        <w:trPr>
          <w:trHeight w:val="2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ем и умеем по разделу 8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различать на слух английские звуки, понимать многие английские слова и фразы, прослушивать текст и извлекать нужную информацию, правильно использовать слова и фразы, заполнить пропуски в предложениях и текстах, правильно выбра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ный лексический или грамматический материал.</w:t>
            </w:r>
          </w:p>
        </w:tc>
      </w:tr>
      <w:tr w:rsidR="009E3280" w:rsidTr="009E3280">
        <w:trPr>
          <w:trHeight w:val="2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темам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практику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се лексические и грамматические темы разделов 1-8.</w:t>
            </w:r>
          </w:p>
          <w:p w:rsidR="009E3280" w:rsidRDefault="009E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ы 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спешно выполнить все задания предложенной контрольной работы. </w:t>
            </w:r>
          </w:p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3280" w:rsidTr="009E3280">
        <w:trPr>
          <w:trHeight w:val="3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систематизации знаний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3280" w:rsidTr="009E3280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помним веселые песенки и рифмо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знаний, концер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0" w:rsidRDefault="009E32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E3280" w:rsidRDefault="009E3280" w:rsidP="009E32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3280" w:rsidRDefault="009E3280" w:rsidP="009E3280"/>
    <w:p w:rsidR="009E3280" w:rsidRPr="008B4BD5" w:rsidRDefault="009E3280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9E3280" w:rsidRPr="008B4BD5" w:rsidSect="007508CA">
      <w:pgSz w:w="16838" w:h="11906" w:orient="landscape" w:code="9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F65" w:rsidRDefault="00BD4F65" w:rsidP="006F0E81">
      <w:pPr>
        <w:spacing w:after="0" w:line="240" w:lineRule="auto"/>
      </w:pPr>
      <w:r>
        <w:separator/>
      </w:r>
    </w:p>
  </w:endnote>
  <w:endnote w:type="continuationSeparator" w:id="0">
    <w:p w:rsidR="00BD4F65" w:rsidRDefault="00BD4F65" w:rsidP="006F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F65" w:rsidRDefault="00BD4F65" w:rsidP="006F0E81">
      <w:pPr>
        <w:spacing w:after="0" w:line="240" w:lineRule="auto"/>
      </w:pPr>
      <w:r>
        <w:separator/>
      </w:r>
    </w:p>
  </w:footnote>
  <w:footnote w:type="continuationSeparator" w:id="0">
    <w:p w:rsidR="00BD4F65" w:rsidRDefault="00BD4F65" w:rsidP="006F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2">
    <w:nsid w:val="00445B15"/>
    <w:multiLevelType w:val="hybridMultilevel"/>
    <w:tmpl w:val="CEBCBF5E"/>
    <w:lvl w:ilvl="0" w:tplc="BD805F76">
      <w:numFmt w:val="bullet"/>
      <w:lvlText w:val=""/>
      <w:lvlJc w:val="left"/>
      <w:pPr>
        <w:tabs>
          <w:tab w:val="num" w:pos="1365"/>
        </w:tabs>
        <w:ind w:left="1365" w:hanging="100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32073"/>
    <w:multiLevelType w:val="hybridMultilevel"/>
    <w:tmpl w:val="2FB6BEF8"/>
    <w:lvl w:ilvl="0" w:tplc="E526A47E">
      <w:start w:val="1"/>
      <w:numFmt w:val="bullet"/>
      <w:lvlText w:val="–"/>
      <w:lvlJc w:val="left"/>
      <w:pPr>
        <w:ind w:left="1174" w:hanging="117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13C41"/>
    <w:multiLevelType w:val="hybridMultilevel"/>
    <w:tmpl w:val="FCA4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9B0A92"/>
    <w:multiLevelType w:val="hybridMultilevel"/>
    <w:tmpl w:val="775E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62D3B95"/>
    <w:multiLevelType w:val="hybridMultilevel"/>
    <w:tmpl w:val="FB10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8DA7554"/>
    <w:multiLevelType w:val="hybridMultilevel"/>
    <w:tmpl w:val="E7DE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57D20"/>
    <w:multiLevelType w:val="hybridMultilevel"/>
    <w:tmpl w:val="12AC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CAE2CCF"/>
    <w:multiLevelType w:val="hybridMultilevel"/>
    <w:tmpl w:val="8A76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E56379E"/>
    <w:multiLevelType w:val="hybridMultilevel"/>
    <w:tmpl w:val="D25C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8A63E40"/>
    <w:multiLevelType w:val="hybridMultilevel"/>
    <w:tmpl w:val="CA72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D68AC"/>
    <w:multiLevelType w:val="hybridMultilevel"/>
    <w:tmpl w:val="CC52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B577AA8"/>
    <w:multiLevelType w:val="hybridMultilevel"/>
    <w:tmpl w:val="9068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523D3338"/>
    <w:multiLevelType w:val="hybridMultilevel"/>
    <w:tmpl w:val="5B54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D6046"/>
    <w:multiLevelType w:val="hybridMultilevel"/>
    <w:tmpl w:val="3756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5BE06762"/>
    <w:multiLevelType w:val="hybridMultilevel"/>
    <w:tmpl w:val="C9A8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864D8"/>
    <w:multiLevelType w:val="hybridMultilevel"/>
    <w:tmpl w:val="DF74F768"/>
    <w:lvl w:ilvl="0" w:tplc="40BA9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69E37C4B"/>
    <w:multiLevelType w:val="hybridMultilevel"/>
    <w:tmpl w:val="287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C3407"/>
    <w:multiLevelType w:val="hybridMultilevel"/>
    <w:tmpl w:val="366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8036EF7"/>
    <w:multiLevelType w:val="hybridMultilevel"/>
    <w:tmpl w:val="9594F44C"/>
    <w:lvl w:ilvl="0" w:tplc="40BA923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C0557"/>
    <w:multiLevelType w:val="hybridMultilevel"/>
    <w:tmpl w:val="FDBC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7F6935BD"/>
    <w:multiLevelType w:val="hybridMultilevel"/>
    <w:tmpl w:val="858E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29"/>
  </w:num>
  <w:num w:numId="4">
    <w:abstractNumId w:val="34"/>
  </w:num>
  <w:num w:numId="5">
    <w:abstractNumId w:val="4"/>
  </w:num>
  <w:num w:numId="6">
    <w:abstractNumId w:val="23"/>
  </w:num>
  <w:num w:numId="7">
    <w:abstractNumId w:val="0"/>
  </w:num>
  <w:num w:numId="8">
    <w:abstractNumId w:val="3"/>
  </w:num>
  <w:num w:numId="9">
    <w:abstractNumId w:val="36"/>
  </w:num>
  <w:num w:numId="10">
    <w:abstractNumId w:val="14"/>
  </w:num>
  <w:num w:numId="11">
    <w:abstractNumId w:val="22"/>
  </w:num>
  <w:num w:numId="12">
    <w:abstractNumId w:val="5"/>
  </w:num>
  <w:num w:numId="13">
    <w:abstractNumId w:val="6"/>
  </w:num>
  <w:num w:numId="14">
    <w:abstractNumId w:val="7"/>
  </w:num>
  <w:num w:numId="15">
    <w:abstractNumId w:val="19"/>
  </w:num>
  <w:num w:numId="16">
    <w:abstractNumId w:val="24"/>
  </w:num>
  <w:num w:numId="17">
    <w:abstractNumId w:val="31"/>
  </w:num>
  <w:num w:numId="18">
    <w:abstractNumId w:val="32"/>
  </w:num>
  <w:num w:numId="19">
    <w:abstractNumId w:val="25"/>
  </w:num>
  <w:num w:numId="20">
    <w:abstractNumId w:val="28"/>
  </w:num>
  <w:num w:numId="21">
    <w:abstractNumId w:val="16"/>
  </w:num>
  <w:num w:numId="22">
    <w:abstractNumId w:val="20"/>
  </w:num>
  <w:num w:numId="23">
    <w:abstractNumId w:val="37"/>
  </w:num>
  <w:num w:numId="24">
    <w:abstractNumId w:val="35"/>
  </w:num>
  <w:num w:numId="25">
    <w:abstractNumId w:val="33"/>
  </w:num>
  <w:num w:numId="26">
    <w:abstractNumId w:val="30"/>
  </w:num>
  <w:num w:numId="27">
    <w:abstractNumId w:val="27"/>
  </w:num>
  <w:num w:numId="28">
    <w:abstractNumId w:val="15"/>
  </w:num>
  <w:num w:numId="29">
    <w:abstractNumId w:val="17"/>
  </w:num>
  <w:num w:numId="30">
    <w:abstractNumId w:val="11"/>
  </w:num>
  <w:num w:numId="31">
    <w:abstractNumId w:val="9"/>
  </w:num>
  <w:num w:numId="32">
    <w:abstractNumId w:val="13"/>
  </w:num>
  <w:num w:numId="33">
    <w:abstractNumId w:val="12"/>
  </w:num>
  <w:num w:numId="34">
    <w:abstractNumId w:val="10"/>
  </w:num>
  <w:num w:numId="35">
    <w:abstractNumId w:val="26"/>
  </w:num>
  <w:num w:numId="36">
    <w:abstractNumId w:val="8"/>
  </w:num>
  <w:num w:numId="37">
    <w:abstractNumId w:val="18"/>
  </w:num>
  <w:num w:numId="38">
    <w:abstractNumId w:val="21"/>
  </w:num>
  <w:num w:numId="39">
    <w:abstractNumId w:val="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12B"/>
    <w:rsid w:val="00045E8D"/>
    <w:rsid w:val="000563AC"/>
    <w:rsid w:val="00070899"/>
    <w:rsid w:val="000754B9"/>
    <w:rsid w:val="00075F32"/>
    <w:rsid w:val="00086A02"/>
    <w:rsid w:val="00093C1B"/>
    <w:rsid w:val="000942CE"/>
    <w:rsid w:val="000A3658"/>
    <w:rsid w:val="000A7739"/>
    <w:rsid w:val="000C2380"/>
    <w:rsid w:val="000D1D5B"/>
    <w:rsid w:val="00106022"/>
    <w:rsid w:val="00106390"/>
    <w:rsid w:val="00112C81"/>
    <w:rsid w:val="00131D6B"/>
    <w:rsid w:val="00142017"/>
    <w:rsid w:val="00143FDD"/>
    <w:rsid w:val="0014549C"/>
    <w:rsid w:val="00150DD0"/>
    <w:rsid w:val="001542F5"/>
    <w:rsid w:val="00177DC1"/>
    <w:rsid w:val="00187973"/>
    <w:rsid w:val="00192028"/>
    <w:rsid w:val="00197A4E"/>
    <w:rsid w:val="001A3E04"/>
    <w:rsid w:val="001C6444"/>
    <w:rsid w:val="00212EA9"/>
    <w:rsid w:val="00213C0C"/>
    <w:rsid w:val="00217536"/>
    <w:rsid w:val="00223468"/>
    <w:rsid w:val="00226E56"/>
    <w:rsid w:val="002302B5"/>
    <w:rsid w:val="00234BEE"/>
    <w:rsid w:val="00241A39"/>
    <w:rsid w:val="002432ED"/>
    <w:rsid w:val="002517F1"/>
    <w:rsid w:val="00273065"/>
    <w:rsid w:val="002814BD"/>
    <w:rsid w:val="00282F40"/>
    <w:rsid w:val="00286EC7"/>
    <w:rsid w:val="002936B2"/>
    <w:rsid w:val="002A1DA5"/>
    <w:rsid w:val="002A4800"/>
    <w:rsid w:val="002B2910"/>
    <w:rsid w:val="002B391A"/>
    <w:rsid w:val="002F4EF5"/>
    <w:rsid w:val="003130E4"/>
    <w:rsid w:val="00335101"/>
    <w:rsid w:val="00336BB3"/>
    <w:rsid w:val="00336E1E"/>
    <w:rsid w:val="003374DE"/>
    <w:rsid w:val="00371CA2"/>
    <w:rsid w:val="003758B2"/>
    <w:rsid w:val="0038240E"/>
    <w:rsid w:val="00384A70"/>
    <w:rsid w:val="003A31DD"/>
    <w:rsid w:val="003A6DA0"/>
    <w:rsid w:val="003B3656"/>
    <w:rsid w:val="003C292E"/>
    <w:rsid w:val="003C2F4D"/>
    <w:rsid w:val="003D0610"/>
    <w:rsid w:val="003D0D97"/>
    <w:rsid w:val="003D5C16"/>
    <w:rsid w:val="003F4769"/>
    <w:rsid w:val="0040436A"/>
    <w:rsid w:val="00405F1D"/>
    <w:rsid w:val="004106E2"/>
    <w:rsid w:val="00420B94"/>
    <w:rsid w:val="00422C8A"/>
    <w:rsid w:val="004242F1"/>
    <w:rsid w:val="00434419"/>
    <w:rsid w:val="0043583A"/>
    <w:rsid w:val="004429DB"/>
    <w:rsid w:val="00446614"/>
    <w:rsid w:val="004628D7"/>
    <w:rsid w:val="004820BB"/>
    <w:rsid w:val="00484664"/>
    <w:rsid w:val="00497F77"/>
    <w:rsid w:val="004A2CCD"/>
    <w:rsid w:val="004A7B71"/>
    <w:rsid w:val="004C3FBD"/>
    <w:rsid w:val="004C73C4"/>
    <w:rsid w:val="004C7DEC"/>
    <w:rsid w:val="004C7E93"/>
    <w:rsid w:val="004D63C5"/>
    <w:rsid w:val="004E60F7"/>
    <w:rsid w:val="004F36D4"/>
    <w:rsid w:val="004F44B4"/>
    <w:rsid w:val="005065CD"/>
    <w:rsid w:val="005122E4"/>
    <w:rsid w:val="00520B1D"/>
    <w:rsid w:val="00546B38"/>
    <w:rsid w:val="00552812"/>
    <w:rsid w:val="00560369"/>
    <w:rsid w:val="00571B63"/>
    <w:rsid w:val="00572518"/>
    <w:rsid w:val="00586918"/>
    <w:rsid w:val="00587121"/>
    <w:rsid w:val="005A115A"/>
    <w:rsid w:val="005A2166"/>
    <w:rsid w:val="005C4CD8"/>
    <w:rsid w:val="005C6717"/>
    <w:rsid w:val="005D2818"/>
    <w:rsid w:val="005E0241"/>
    <w:rsid w:val="005E2D53"/>
    <w:rsid w:val="005F1A57"/>
    <w:rsid w:val="00614D32"/>
    <w:rsid w:val="006249B9"/>
    <w:rsid w:val="00630BA7"/>
    <w:rsid w:val="0064109C"/>
    <w:rsid w:val="00652EC0"/>
    <w:rsid w:val="0066149C"/>
    <w:rsid w:val="00672C62"/>
    <w:rsid w:val="00674F71"/>
    <w:rsid w:val="00686A42"/>
    <w:rsid w:val="006A4C2E"/>
    <w:rsid w:val="006A695D"/>
    <w:rsid w:val="006A6AE4"/>
    <w:rsid w:val="006B655D"/>
    <w:rsid w:val="006C0346"/>
    <w:rsid w:val="006C63A4"/>
    <w:rsid w:val="006D3B86"/>
    <w:rsid w:val="006E4B6D"/>
    <w:rsid w:val="006F0E81"/>
    <w:rsid w:val="007003E5"/>
    <w:rsid w:val="00701607"/>
    <w:rsid w:val="0070448B"/>
    <w:rsid w:val="007301A0"/>
    <w:rsid w:val="007508CA"/>
    <w:rsid w:val="0076074B"/>
    <w:rsid w:val="00777C3A"/>
    <w:rsid w:val="007872B0"/>
    <w:rsid w:val="00794286"/>
    <w:rsid w:val="007C17C7"/>
    <w:rsid w:val="007F0DF1"/>
    <w:rsid w:val="007F5556"/>
    <w:rsid w:val="00826DFE"/>
    <w:rsid w:val="008300CA"/>
    <w:rsid w:val="008535DA"/>
    <w:rsid w:val="008578E7"/>
    <w:rsid w:val="00871D27"/>
    <w:rsid w:val="008838B1"/>
    <w:rsid w:val="008A78D8"/>
    <w:rsid w:val="008B4BD5"/>
    <w:rsid w:val="008D05FD"/>
    <w:rsid w:val="008D06A9"/>
    <w:rsid w:val="008F5167"/>
    <w:rsid w:val="00904C50"/>
    <w:rsid w:val="0093566F"/>
    <w:rsid w:val="00936776"/>
    <w:rsid w:val="00941A0D"/>
    <w:rsid w:val="00944939"/>
    <w:rsid w:val="00950C60"/>
    <w:rsid w:val="0097515F"/>
    <w:rsid w:val="009B1FFA"/>
    <w:rsid w:val="009B70DA"/>
    <w:rsid w:val="009C2D03"/>
    <w:rsid w:val="009C6B68"/>
    <w:rsid w:val="009C79E9"/>
    <w:rsid w:val="009D644E"/>
    <w:rsid w:val="009E3280"/>
    <w:rsid w:val="009E5DDF"/>
    <w:rsid w:val="009F2028"/>
    <w:rsid w:val="009F5072"/>
    <w:rsid w:val="009F50C5"/>
    <w:rsid w:val="00A02AB4"/>
    <w:rsid w:val="00A135D9"/>
    <w:rsid w:val="00A15387"/>
    <w:rsid w:val="00A219D3"/>
    <w:rsid w:val="00A26648"/>
    <w:rsid w:val="00A42581"/>
    <w:rsid w:val="00A505EE"/>
    <w:rsid w:val="00A51BA5"/>
    <w:rsid w:val="00A60422"/>
    <w:rsid w:val="00A67556"/>
    <w:rsid w:val="00A7467D"/>
    <w:rsid w:val="00A84C88"/>
    <w:rsid w:val="00A90AC6"/>
    <w:rsid w:val="00A976AD"/>
    <w:rsid w:val="00AB272A"/>
    <w:rsid w:val="00AB3136"/>
    <w:rsid w:val="00AC0818"/>
    <w:rsid w:val="00AD17C4"/>
    <w:rsid w:val="00AD1B74"/>
    <w:rsid w:val="00AD49EE"/>
    <w:rsid w:val="00B04B8F"/>
    <w:rsid w:val="00B4666B"/>
    <w:rsid w:val="00B66EF9"/>
    <w:rsid w:val="00B7328A"/>
    <w:rsid w:val="00BA0C34"/>
    <w:rsid w:val="00BA7980"/>
    <w:rsid w:val="00BC2047"/>
    <w:rsid w:val="00BD038A"/>
    <w:rsid w:val="00BD37D9"/>
    <w:rsid w:val="00BD4F65"/>
    <w:rsid w:val="00BD6C2E"/>
    <w:rsid w:val="00C22A41"/>
    <w:rsid w:val="00C2595E"/>
    <w:rsid w:val="00C275A4"/>
    <w:rsid w:val="00C27813"/>
    <w:rsid w:val="00C279F4"/>
    <w:rsid w:val="00C324A8"/>
    <w:rsid w:val="00C41839"/>
    <w:rsid w:val="00C47031"/>
    <w:rsid w:val="00C57AA4"/>
    <w:rsid w:val="00C76EE4"/>
    <w:rsid w:val="00CB112B"/>
    <w:rsid w:val="00CB15EC"/>
    <w:rsid w:val="00CB642F"/>
    <w:rsid w:val="00CF1D08"/>
    <w:rsid w:val="00CF2DEA"/>
    <w:rsid w:val="00D23BB6"/>
    <w:rsid w:val="00D41EF0"/>
    <w:rsid w:val="00D46C7F"/>
    <w:rsid w:val="00D82E20"/>
    <w:rsid w:val="00D92F34"/>
    <w:rsid w:val="00DC096E"/>
    <w:rsid w:val="00DC332D"/>
    <w:rsid w:val="00DC437D"/>
    <w:rsid w:val="00DE7975"/>
    <w:rsid w:val="00DF148A"/>
    <w:rsid w:val="00E01743"/>
    <w:rsid w:val="00E42369"/>
    <w:rsid w:val="00E45579"/>
    <w:rsid w:val="00E84FEA"/>
    <w:rsid w:val="00E96715"/>
    <w:rsid w:val="00EB475E"/>
    <w:rsid w:val="00EF382A"/>
    <w:rsid w:val="00EF6EE4"/>
    <w:rsid w:val="00F064B8"/>
    <w:rsid w:val="00F136F9"/>
    <w:rsid w:val="00F15BB6"/>
    <w:rsid w:val="00F23F7C"/>
    <w:rsid w:val="00F24545"/>
    <w:rsid w:val="00F36FB1"/>
    <w:rsid w:val="00F45D18"/>
    <w:rsid w:val="00FA1C1A"/>
    <w:rsid w:val="00FA40E5"/>
    <w:rsid w:val="00FA6149"/>
    <w:rsid w:val="00FC038B"/>
    <w:rsid w:val="00FC4543"/>
    <w:rsid w:val="00FD0C8D"/>
    <w:rsid w:val="00FE5436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C50"/>
  </w:style>
  <w:style w:type="paragraph" w:styleId="a3">
    <w:name w:val="Body Text"/>
    <w:basedOn w:val="a"/>
    <w:link w:val="a4"/>
    <w:uiPriority w:val="99"/>
    <w:unhideWhenUsed/>
    <w:rsid w:val="00904C50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04C50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90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904C5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Гиперссылка1"/>
    <w:basedOn w:val="a0"/>
    <w:uiPriority w:val="99"/>
    <w:unhideWhenUsed/>
    <w:rsid w:val="00904C5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90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0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904C50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uiPriority w:val="99"/>
    <w:unhideWhenUsed/>
    <w:rsid w:val="009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04C50"/>
    <w:rPr>
      <w:b/>
      <w:bCs/>
    </w:rPr>
  </w:style>
  <w:style w:type="paragraph" w:customStyle="1" w:styleId="ConsPlusNormal">
    <w:name w:val="ConsPlusNormal"/>
    <w:uiPriority w:val="99"/>
    <w:rsid w:val="00904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Основной"/>
    <w:basedOn w:val="a"/>
    <w:link w:val="ab"/>
    <w:rsid w:val="00904C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uiPriority w:val="99"/>
    <w:rsid w:val="00904C5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c">
    <w:name w:val="Курсив"/>
    <w:basedOn w:val="aa"/>
    <w:uiPriority w:val="99"/>
    <w:rsid w:val="00904C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04C50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Знак"/>
    <w:link w:val="aa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d">
    <w:name w:val="Буллит"/>
    <w:basedOn w:val="aa"/>
    <w:link w:val="ae"/>
    <w:rsid w:val="00904C50"/>
    <w:pPr>
      <w:ind w:firstLine="244"/>
    </w:pPr>
  </w:style>
  <w:style w:type="character" w:customStyle="1" w:styleId="Zag11">
    <w:name w:val="Zag_11"/>
    <w:rsid w:val="00904C50"/>
    <w:rPr>
      <w:color w:val="000000"/>
      <w:w w:val="100"/>
    </w:rPr>
  </w:style>
  <w:style w:type="character" w:customStyle="1" w:styleId="ae">
    <w:name w:val="Буллит Знак"/>
    <w:basedOn w:val="ab"/>
    <w:link w:val="ad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904C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904C5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904C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styleId="af1">
    <w:name w:val="Hyperlink"/>
    <w:basedOn w:val="a0"/>
    <w:uiPriority w:val="99"/>
    <w:semiHidden/>
    <w:unhideWhenUsed/>
    <w:rsid w:val="00904C50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F0E81"/>
  </w:style>
  <w:style w:type="paragraph" w:styleId="af4">
    <w:name w:val="footer"/>
    <w:basedOn w:val="a"/>
    <w:link w:val="af5"/>
    <w:uiPriority w:val="99"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F0E81"/>
  </w:style>
  <w:style w:type="paragraph" w:styleId="af6">
    <w:name w:val="Balloon Text"/>
    <w:basedOn w:val="a"/>
    <w:link w:val="af7"/>
    <w:uiPriority w:val="99"/>
    <w:semiHidden/>
    <w:unhideWhenUsed/>
    <w:rsid w:val="00F4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5D18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9E328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B418-C98A-444B-BAB1-53EFC6B5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7651</Words>
  <Characters>4361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16</cp:revision>
  <cp:lastPrinted>2019-10-30T09:52:00Z</cp:lastPrinted>
  <dcterms:created xsi:type="dcterms:W3CDTF">2016-09-04T05:39:00Z</dcterms:created>
  <dcterms:modified xsi:type="dcterms:W3CDTF">2020-10-04T13:22:00Z</dcterms:modified>
</cp:coreProperties>
</file>